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5808" w14:textId="2CCD5CD8" w:rsidR="0092077F" w:rsidRDefault="00E916D4">
      <w:pPr>
        <w:rPr>
          <w:noProof/>
        </w:rPr>
      </w:pPr>
      <w:r>
        <w:rPr>
          <w:noProof/>
        </w:rPr>
        <w:t>Chapter 20</w:t>
      </w:r>
    </w:p>
    <w:p w14:paraId="5D6F9F5C" w14:textId="3AAF917A" w:rsidR="00E916D4" w:rsidRDefault="00E916D4">
      <w:r w:rsidRPr="00E916D4">
        <w:rPr>
          <w:noProof/>
        </w:rPr>
        <w:drawing>
          <wp:inline distT="0" distB="0" distL="0" distR="0" wp14:anchorId="1861C9C8" wp14:editId="098B28F9">
            <wp:extent cx="5943600" cy="164211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D7EC" w14:textId="76A47A6F" w:rsidR="00E916D4" w:rsidRDefault="00E916D4"/>
    <w:p w14:paraId="1EF9DE5A" w14:textId="72D3D711" w:rsidR="00E916D4" w:rsidRDefault="00E916D4"/>
    <w:p w14:paraId="43EEA61B" w14:textId="35672842" w:rsidR="00E916D4" w:rsidRDefault="00E916D4"/>
    <w:p w14:paraId="51804CA2" w14:textId="4208C8D4" w:rsidR="00E916D4" w:rsidRDefault="00E916D4"/>
    <w:p w14:paraId="660D4F05" w14:textId="279D6323" w:rsidR="00E916D4" w:rsidRDefault="00E916D4"/>
    <w:p w14:paraId="5BF0F3E7" w14:textId="45C9DBFB" w:rsidR="00E916D4" w:rsidRDefault="00E916D4"/>
    <w:p w14:paraId="6C08F7B5" w14:textId="2F13DE8E" w:rsidR="00E916D4" w:rsidRDefault="00E916D4"/>
    <w:p w14:paraId="284DB48B" w14:textId="481412DC" w:rsidR="00E916D4" w:rsidRDefault="00E916D4"/>
    <w:p w14:paraId="45245E02" w14:textId="1F3755A2" w:rsidR="00E916D4" w:rsidRDefault="00E916D4"/>
    <w:p w14:paraId="28DCF8B3" w14:textId="403DC47E" w:rsidR="00E916D4" w:rsidRDefault="00E916D4"/>
    <w:p w14:paraId="1CA7EAF8" w14:textId="70EDF3B9" w:rsidR="00E916D4" w:rsidRDefault="00E916D4"/>
    <w:p w14:paraId="73ABF2EB" w14:textId="2693252C" w:rsidR="00E916D4" w:rsidRDefault="00E916D4"/>
    <w:p w14:paraId="7605CFF0" w14:textId="58072AEA" w:rsidR="00E916D4" w:rsidRDefault="00E916D4"/>
    <w:p w14:paraId="26062F3F" w14:textId="564F4E5D" w:rsidR="00E916D4" w:rsidRDefault="00E916D4"/>
    <w:p w14:paraId="3B7E34C1" w14:textId="73BAAA53" w:rsidR="00E916D4" w:rsidRDefault="00E916D4"/>
    <w:p w14:paraId="5B2526AA" w14:textId="3B4932FB" w:rsidR="00E916D4" w:rsidRDefault="00E916D4"/>
    <w:p w14:paraId="02359E41" w14:textId="5E04D9A3" w:rsidR="00E916D4" w:rsidRDefault="00E916D4"/>
    <w:p w14:paraId="7B1E1AA1" w14:textId="4CF09038" w:rsidR="00E916D4" w:rsidRDefault="00E916D4"/>
    <w:p w14:paraId="43D98664" w14:textId="0B058033" w:rsidR="00E916D4" w:rsidRDefault="00E916D4"/>
    <w:p w14:paraId="6D13DE25" w14:textId="2E3E256F" w:rsidR="00E916D4" w:rsidRDefault="00E916D4"/>
    <w:p w14:paraId="212ECDB2" w14:textId="1B95EC40" w:rsidR="00E916D4" w:rsidRDefault="00E916D4"/>
    <w:p w14:paraId="61950AC5" w14:textId="2DCB1843" w:rsidR="00E916D4" w:rsidRDefault="00E916D4"/>
    <w:p w14:paraId="4AE1107A" w14:textId="58C999F1" w:rsidR="00E916D4" w:rsidRDefault="00E916D4">
      <w:r w:rsidRPr="00E916D4">
        <w:rPr>
          <w:noProof/>
        </w:rPr>
        <w:lastRenderedPageBreak/>
        <w:drawing>
          <wp:inline distT="0" distB="0" distL="0" distR="0" wp14:anchorId="3D380E1A" wp14:editId="5F94568F">
            <wp:extent cx="5943600" cy="834390"/>
            <wp:effectExtent l="0" t="0" r="0" b="381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A544" w14:textId="7787FF10" w:rsidR="00E916D4" w:rsidRDefault="00E916D4"/>
    <w:p w14:paraId="3750EF17" w14:textId="36F11CF3" w:rsidR="00E916D4" w:rsidRDefault="00E916D4"/>
    <w:p w14:paraId="5AF056B7" w14:textId="513B8C69" w:rsidR="00E916D4" w:rsidRDefault="00E916D4"/>
    <w:p w14:paraId="7486817E" w14:textId="6722A772" w:rsidR="00E916D4" w:rsidRDefault="00E916D4"/>
    <w:p w14:paraId="377EB72D" w14:textId="13460F5E" w:rsidR="00E916D4" w:rsidRDefault="00E916D4"/>
    <w:p w14:paraId="01C850B6" w14:textId="7CCCF522" w:rsidR="00E916D4" w:rsidRDefault="00E916D4"/>
    <w:p w14:paraId="5DE52133" w14:textId="3A377812" w:rsidR="00E916D4" w:rsidRDefault="00E916D4"/>
    <w:p w14:paraId="7D061C82" w14:textId="6E809C7D" w:rsidR="00E916D4" w:rsidRDefault="00E916D4"/>
    <w:p w14:paraId="57004B97" w14:textId="4160B426" w:rsidR="00E916D4" w:rsidRDefault="00E916D4"/>
    <w:p w14:paraId="35EBFCE8" w14:textId="395227B9" w:rsidR="00E916D4" w:rsidRDefault="00E916D4"/>
    <w:p w14:paraId="1FCABD13" w14:textId="3FC445B6" w:rsidR="00E916D4" w:rsidRDefault="00E916D4"/>
    <w:p w14:paraId="67B33FB7" w14:textId="62A03F32" w:rsidR="00E916D4" w:rsidRDefault="00E916D4"/>
    <w:p w14:paraId="38A55AB3" w14:textId="3A955055" w:rsidR="00E916D4" w:rsidRDefault="00E916D4"/>
    <w:p w14:paraId="0D37956A" w14:textId="286BB064" w:rsidR="00E916D4" w:rsidRDefault="00E916D4"/>
    <w:p w14:paraId="465ABE99" w14:textId="224EDE5B" w:rsidR="00E916D4" w:rsidRDefault="00E916D4"/>
    <w:p w14:paraId="46B51CAE" w14:textId="2D1A0DF6" w:rsidR="00E916D4" w:rsidRDefault="00E916D4"/>
    <w:p w14:paraId="5B966C89" w14:textId="34CE9944" w:rsidR="00E916D4" w:rsidRDefault="00E916D4"/>
    <w:p w14:paraId="74DA82D7" w14:textId="7DDA7AB2" w:rsidR="00E916D4" w:rsidRDefault="00E916D4"/>
    <w:p w14:paraId="41A203F6" w14:textId="7F7ED399" w:rsidR="00E916D4" w:rsidRDefault="00E916D4"/>
    <w:p w14:paraId="3F888F9D" w14:textId="74FA5DC3" w:rsidR="00E916D4" w:rsidRDefault="00E916D4"/>
    <w:p w14:paraId="43EBF8FA" w14:textId="4EBB6177" w:rsidR="00E916D4" w:rsidRDefault="00E916D4"/>
    <w:p w14:paraId="0596F97C" w14:textId="0BEDC911" w:rsidR="00E916D4" w:rsidRDefault="00E916D4"/>
    <w:p w14:paraId="3C473B70" w14:textId="13BFFC40" w:rsidR="00E916D4" w:rsidRDefault="00E916D4"/>
    <w:p w14:paraId="473CDE71" w14:textId="052E81ED" w:rsidR="00E916D4" w:rsidRDefault="00E916D4"/>
    <w:p w14:paraId="643B11A6" w14:textId="4921021E" w:rsidR="00E916D4" w:rsidRDefault="00E916D4"/>
    <w:p w14:paraId="125B198F" w14:textId="519E318B" w:rsidR="00E916D4" w:rsidRDefault="00E916D4">
      <w:r w:rsidRPr="00E916D4">
        <w:rPr>
          <w:noProof/>
        </w:rPr>
        <w:lastRenderedPageBreak/>
        <w:drawing>
          <wp:inline distT="0" distB="0" distL="0" distR="0" wp14:anchorId="67B76239" wp14:editId="51054112">
            <wp:extent cx="5943600" cy="78740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91D0" w14:textId="67E9BD1D" w:rsidR="00E916D4" w:rsidRDefault="00E916D4"/>
    <w:p w14:paraId="0D08F89A" w14:textId="2C35D11C" w:rsidR="00E916D4" w:rsidRDefault="00E916D4"/>
    <w:p w14:paraId="27A3FC9C" w14:textId="591EB38E" w:rsidR="00E916D4" w:rsidRDefault="00E916D4"/>
    <w:p w14:paraId="09DB21FC" w14:textId="36B37A64" w:rsidR="00E916D4" w:rsidRDefault="00E916D4"/>
    <w:p w14:paraId="1E6B30DC" w14:textId="113E3C4B" w:rsidR="00E916D4" w:rsidRDefault="00E916D4"/>
    <w:p w14:paraId="1B9BD0F4" w14:textId="43ABF3F6" w:rsidR="00E916D4" w:rsidRDefault="00E916D4"/>
    <w:p w14:paraId="36BAFD9C" w14:textId="3EA009F6" w:rsidR="00E916D4" w:rsidRDefault="00E916D4"/>
    <w:p w14:paraId="1CAAF65D" w14:textId="65BA1903" w:rsidR="00E916D4" w:rsidRDefault="00E916D4"/>
    <w:p w14:paraId="2F5E7004" w14:textId="54FC20D2" w:rsidR="00E916D4" w:rsidRDefault="00E916D4"/>
    <w:p w14:paraId="6783EA2F" w14:textId="4ABBFB5E" w:rsidR="00E916D4" w:rsidRDefault="00E916D4"/>
    <w:p w14:paraId="28A72D60" w14:textId="308488C1" w:rsidR="00E916D4" w:rsidRDefault="00E916D4"/>
    <w:p w14:paraId="677F1586" w14:textId="1169A57A" w:rsidR="00E916D4" w:rsidRDefault="00E916D4"/>
    <w:p w14:paraId="1CFDED19" w14:textId="547D9F43" w:rsidR="00E916D4" w:rsidRDefault="00E916D4"/>
    <w:p w14:paraId="7253BC9B" w14:textId="11777C66" w:rsidR="00E916D4" w:rsidRDefault="00E916D4"/>
    <w:p w14:paraId="2FEC12B9" w14:textId="0E97097E" w:rsidR="00E916D4" w:rsidRDefault="00E916D4"/>
    <w:p w14:paraId="5353E8C9" w14:textId="551641D5" w:rsidR="00E916D4" w:rsidRDefault="00E916D4"/>
    <w:p w14:paraId="51E867E9" w14:textId="5BE7462F" w:rsidR="00E916D4" w:rsidRDefault="00E916D4"/>
    <w:p w14:paraId="527C7288" w14:textId="0B42B61C" w:rsidR="00E916D4" w:rsidRDefault="00E916D4"/>
    <w:p w14:paraId="1950F677" w14:textId="520BDFBD" w:rsidR="00E916D4" w:rsidRDefault="00E916D4"/>
    <w:p w14:paraId="2C932B74" w14:textId="24F6DA28" w:rsidR="00E916D4" w:rsidRDefault="00E916D4"/>
    <w:p w14:paraId="2D1C0248" w14:textId="26903E27" w:rsidR="00E916D4" w:rsidRDefault="00E916D4"/>
    <w:p w14:paraId="06AD2847" w14:textId="3BEED18F" w:rsidR="00E916D4" w:rsidRDefault="00E916D4"/>
    <w:p w14:paraId="53EA2367" w14:textId="585D190F" w:rsidR="00E916D4" w:rsidRDefault="00E916D4"/>
    <w:p w14:paraId="06972AD8" w14:textId="70536480" w:rsidR="00E916D4" w:rsidRDefault="00E916D4"/>
    <w:p w14:paraId="4A438001" w14:textId="1A9289CC" w:rsidR="00E916D4" w:rsidRDefault="00E916D4"/>
    <w:p w14:paraId="02BD0C03" w14:textId="29828BB5" w:rsidR="00E916D4" w:rsidRDefault="00E916D4"/>
    <w:p w14:paraId="1B0EC178" w14:textId="2A87DB98" w:rsidR="00E916D4" w:rsidRDefault="00E916D4">
      <w:r w:rsidRPr="00E916D4">
        <w:rPr>
          <w:noProof/>
        </w:rPr>
        <w:lastRenderedPageBreak/>
        <w:drawing>
          <wp:inline distT="0" distB="0" distL="0" distR="0" wp14:anchorId="1BA972A4" wp14:editId="0478D4C9">
            <wp:extent cx="5943600" cy="84201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0F04" w14:textId="524CDA27" w:rsidR="00E916D4" w:rsidRDefault="00E916D4"/>
    <w:p w14:paraId="6959F1DE" w14:textId="3AA0BA79" w:rsidR="00E916D4" w:rsidRDefault="00E916D4"/>
    <w:p w14:paraId="431E9238" w14:textId="06DC3528" w:rsidR="00E916D4" w:rsidRDefault="00E916D4"/>
    <w:p w14:paraId="48EFE598" w14:textId="3647DC8C" w:rsidR="00E916D4" w:rsidRDefault="00E916D4"/>
    <w:p w14:paraId="7DE4C903" w14:textId="4D007658" w:rsidR="00E916D4" w:rsidRDefault="00E916D4"/>
    <w:p w14:paraId="25C8EA5B" w14:textId="27D37D7A" w:rsidR="00E916D4" w:rsidRDefault="00E916D4"/>
    <w:p w14:paraId="778171AE" w14:textId="3BF3218A" w:rsidR="00E916D4" w:rsidRDefault="00E916D4"/>
    <w:p w14:paraId="795A7263" w14:textId="1DE33634" w:rsidR="00E916D4" w:rsidRDefault="00E916D4"/>
    <w:p w14:paraId="30A334A5" w14:textId="002769EC" w:rsidR="00E916D4" w:rsidRDefault="00E916D4"/>
    <w:p w14:paraId="03173D42" w14:textId="2D95BB23" w:rsidR="00E916D4" w:rsidRDefault="00E916D4"/>
    <w:p w14:paraId="6438EB5E" w14:textId="76AA61E7" w:rsidR="00E916D4" w:rsidRDefault="00E916D4"/>
    <w:p w14:paraId="017AE0E5" w14:textId="62125BF9" w:rsidR="00E916D4" w:rsidRDefault="00E916D4"/>
    <w:p w14:paraId="755F54CB" w14:textId="6544E648" w:rsidR="00E916D4" w:rsidRDefault="00E916D4"/>
    <w:p w14:paraId="1F433FC9" w14:textId="71F2BD83" w:rsidR="00E916D4" w:rsidRDefault="00E916D4"/>
    <w:p w14:paraId="085D2CF9" w14:textId="799312F6" w:rsidR="00E916D4" w:rsidRDefault="00E916D4"/>
    <w:p w14:paraId="1A4B64A6" w14:textId="596102C1" w:rsidR="00E916D4" w:rsidRDefault="00E916D4"/>
    <w:p w14:paraId="79B386C5" w14:textId="7746198A" w:rsidR="00E916D4" w:rsidRDefault="00E916D4"/>
    <w:p w14:paraId="574ECB93" w14:textId="04E4BDC4" w:rsidR="00E916D4" w:rsidRDefault="00E916D4"/>
    <w:p w14:paraId="5650C93D" w14:textId="74451C79" w:rsidR="00E916D4" w:rsidRDefault="00E916D4"/>
    <w:p w14:paraId="1A623CB4" w14:textId="45BF8AD9" w:rsidR="00E916D4" w:rsidRDefault="00E916D4"/>
    <w:p w14:paraId="603E8F48" w14:textId="5B0B9EF0" w:rsidR="00E916D4" w:rsidRDefault="00E916D4"/>
    <w:p w14:paraId="67DD3899" w14:textId="2CD13680" w:rsidR="00E916D4" w:rsidRDefault="00E916D4"/>
    <w:p w14:paraId="71249C12" w14:textId="24845AFF" w:rsidR="00E916D4" w:rsidRDefault="00E916D4"/>
    <w:p w14:paraId="04A3B73E" w14:textId="17B96765" w:rsidR="00E916D4" w:rsidRDefault="00E916D4"/>
    <w:p w14:paraId="3EC04510" w14:textId="71265991" w:rsidR="00E916D4" w:rsidRDefault="00E916D4"/>
    <w:p w14:paraId="6746F8F3" w14:textId="4E4C6A34" w:rsidR="00E916D4" w:rsidRDefault="00E916D4">
      <w:r w:rsidRPr="00E916D4">
        <w:rPr>
          <w:noProof/>
        </w:rPr>
        <w:lastRenderedPageBreak/>
        <w:drawing>
          <wp:inline distT="0" distB="0" distL="0" distR="0" wp14:anchorId="468DD899" wp14:editId="307D344E">
            <wp:extent cx="5943600" cy="1108075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2CDF" w14:textId="7D2D5AFF" w:rsidR="00E916D4" w:rsidRDefault="00E916D4"/>
    <w:p w14:paraId="5008EFBB" w14:textId="01E1C5F5" w:rsidR="00E916D4" w:rsidRDefault="00E916D4"/>
    <w:p w14:paraId="4D74067E" w14:textId="7729FC58" w:rsidR="00E916D4" w:rsidRDefault="00E916D4"/>
    <w:p w14:paraId="20C2B461" w14:textId="688EC32E" w:rsidR="00E916D4" w:rsidRDefault="00E916D4"/>
    <w:p w14:paraId="47E2A2AA" w14:textId="5C871D43" w:rsidR="00E916D4" w:rsidRDefault="00E916D4"/>
    <w:p w14:paraId="467A7472" w14:textId="62D222D6" w:rsidR="00E916D4" w:rsidRDefault="00E916D4"/>
    <w:p w14:paraId="328F5B63" w14:textId="40B1B12B" w:rsidR="00E916D4" w:rsidRDefault="00E916D4"/>
    <w:p w14:paraId="7BE68E0B" w14:textId="56E42A84" w:rsidR="00E916D4" w:rsidRDefault="00E916D4"/>
    <w:p w14:paraId="0A3FE0CC" w14:textId="4F9FB997" w:rsidR="00E916D4" w:rsidRDefault="00E916D4"/>
    <w:p w14:paraId="3D9FBAA2" w14:textId="33C7BE75" w:rsidR="00E916D4" w:rsidRDefault="00E916D4"/>
    <w:p w14:paraId="10E24DAC" w14:textId="54CA77AE" w:rsidR="00E916D4" w:rsidRDefault="00E916D4"/>
    <w:p w14:paraId="765E30E3" w14:textId="16867D23" w:rsidR="00E916D4" w:rsidRDefault="00E916D4"/>
    <w:p w14:paraId="407B672E" w14:textId="593223C7" w:rsidR="00E916D4" w:rsidRDefault="00E916D4"/>
    <w:p w14:paraId="739381DA" w14:textId="7CE96BFF" w:rsidR="00E916D4" w:rsidRDefault="00E916D4"/>
    <w:p w14:paraId="21E113BE" w14:textId="52BF2E79" w:rsidR="00E916D4" w:rsidRDefault="00E916D4"/>
    <w:p w14:paraId="0B66B89E" w14:textId="7EC54502" w:rsidR="00E916D4" w:rsidRDefault="00E916D4"/>
    <w:p w14:paraId="70F56618" w14:textId="115A970A" w:rsidR="00E916D4" w:rsidRDefault="00E916D4"/>
    <w:p w14:paraId="5B6118E6" w14:textId="37050739" w:rsidR="00E916D4" w:rsidRDefault="00E916D4"/>
    <w:p w14:paraId="56F2DD1D" w14:textId="3E197F59" w:rsidR="00E916D4" w:rsidRDefault="00E916D4"/>
    <w:p w14:paraId="73373CB1" w14:textId="29203775" w:rsidR="00E916D4" w:rsidRDefault="00E916D4"/>
    <w:p w14:paraId="53FC3F5F" w14:textId="0F17FE60" w:rsidR="00E916D4" w:rsidRDefault="00E916D4"/>
    <w:p w14:paraId="26865AB4" w14:textId="0B527D37" w:rsidR="00E916D4" w:rsidRDefault="00E916D4"/>
    <w:p w14:paraId="769A67F1" w14:textId="1C9274E6" w:rsidR="00E916D4" w:rsidRDefault="00E916D4"/>
    <w:p w14:paraId="399B6835" w14:textId="19F98C21" w:rsidR="00E916D4" w:rsidRDefault="00E916D4"/>
    <w:p w14:paraId="15817D6C" w14:textId="49303C65" w:rsidR="00E916D4" w:rsidRDefault="00E916D4">
      <w:r w:rsidRPr="00E916D4">
        <w:rPr>
          <w:noProof/>
        </w:rPr>
        <w:lastRenderedPageBreak/>
        <w:drawing>
          <wp:inline distT="0" distB="0" distL="0" distR="0" wp14:anchorId="2770964B" wp14:editId="1BEF5F85">
            <wp:extent cx="5943600" cy="1312545"/>
            <wp:effectExtent l="0" t="0" r="0" b="190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C8AE" w14:textId="72E49AD1" w:rsidR="00E916D4" w:rsidRDefault="00E916D4"/>
    <w:p w14:paraId="47143B70" w14:textId="6E3906BC" w:rsidR="00E916D4" w:rsidRDefault="00E916D4"/>
    <w:p w14:paraId="1CC44C57" w14:textId="31B16AC4" w:rsidR="00E916D4" w:rsidRDefault="00E916D4"/>
    <w:p w14:paraId="7E59ADC7" w14:textId="516C9D8F" w:rsidR="00E916D4" w:rsidRDefault="00E916D4"/>
    <w:p w14:paraId="4EE550F0" w14:textId="4E5EE6CC" w:rsidR="00E916D4" w:rsidRDefault="00E916D4"/>
    <w:p w14:paraId="29C8F142" w14:textId="1CDC3FF4" w:rsidR="00E916D4" w:rsidRDefault="00E916D4"/>
    <w:p w14:paraId="488E385A" w14:textId="13149DD4" w:rsidR="00E916D4" w:rsidRDefault="00E916D4"/>
    <w:p w14:paraId="18F78C49" w14:textId="6BCD7DD2" w:rsidR="00E916D4" w:rsidRDefault="00E916D4"/>
    <w:p w14:paraId="4560CF0F" w14:textId="2DF45056" w:rsidR="00E916D4" w:rsidRDefault="00E916D4"/>
    <w:p w14:paraId="10BABD93" w14:textId="67076B12" w:rsidR="00E916D4" w:rsidRDefault="00E916D4"/>
    <w:p w14:paraId="22A373FF" w14:textId="73A5CB09" w:rsidR="00E916D4" w:rsidRDefault="00E916D4"/>
    <w:p w14:paraId="3A6B0A76" w14:textId="377D23D0" w:rsidR="00E916D4" w:rsidRDefault="00E916D4"/>
    <w:p w14:paraId="56D3BF53" w14:textId="145FA80D" w:rsidR="00E916D4" w:rsidRDefault="00E916D4"/>
    <w:p w14:paraId="34BEA67B" w14:textId="11059986" w:rsidR="00E916D4" w:rsidRDefault="00E916D4"/>
    <w:p w14:paraId="1EDF5F2E" w14:textId="7A5335B5" w:rsidR="00E916D4" w:rsidRDefault="00E916D4"/>
    <w:p w14:paraId="65406453" w14:textId="7255C2DA" w:rsidR="00E916D4" w:rsidRDefault="00E916D4"/>
    <w:p w14:paraId="5F212B51" w14:textId="1687A1AA" w:rsidR="00E916D4" w:rsidRDefault="00E916D4"/>
    <w:p w14:paraId="6C51A510" w14:textId="13363A65" w:rsidR="00E916D4" w:rsidRDefault="00E916D4"/>
    <w:p w14:paraId="226AF79B" w14:textId="7CA9B0A6" w:rsidR="00E916D4" w:rsidRDefault="00E916D4"/>
    <w:p w14:paraId="14EACB1D" w14:textId="0E7EE64A" w:rsidR="00E916D4" w:rsidRDefault="00E916D4"/>
    <w:p w14:paraId="355554B0" w14:textId="259EB96F" w:rsidR="00E916D4" w:rsidRDefault="00E916D4"/>
    <w:p w14:paraId="553C9477" w14:textId="10187B77" w:rsidR="00E916D4" w:rsidRDefault="00E916D4"/>
    <w:p w14:paraId="16453CBB" w14:textId="793783C2" w:rsidR="00E916D4" w:rsidRDefault="00E916D4"/>
    <w:p w14:paraId="61C6A1A9" w14:textId="1C34B7B9" w:rsidR="00E916D4" w:rsidRDefault="00E916D4"/>
    <w:p w14:paraId="2D78FA31" w14:textId="239C0DE7" w:rsidR="00E916D4" w:rsidRDefault="00E916D4">
      <w:r w:rsidRPr="00E916D4">
        <w:rPr>
          <w:noProof/>
        </w:rPr>
        <w:lastRenderedPageBreak/>
        <w:drawing>
          <wp:inline distT="0" distB="0" distL="0" distR="0" wp14:anchorId="095FBA76" wp14:editId="78C11DAA">
            <wp:extent cx="5943600" cy="1618615"/>
            <wp:effectExtent l="0" t="0" r="0" b="63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163C" w14:textId="6137C1EE" w:rsidR="00E916D4" w:rsidRDefault="00E916D4"/>
    <w:p w14:paraId="3317A1E7" w14:textId="2CAAD79D" w:rsidR="00E916D4" w:rsidRDefault="00E916D4"/>
    <w:p w14:paraId="311E5A75" w14:textId="74810BB9" w:rsidR="00E916D4" w:rsidRDefault="00E916D4"/>
    <w:p w14:paraId="15ABB484" w14:textId="7738EC9D" w:rsidR="00E916D4" w:rsidRDefault="00E916D4"/>
    <w:p w14:paraId="5DDA39DF" w14:textId="17EAFD26" w:rsidR="00E916D4" w:rsidRDefault="00E916D4"/>
    <w:p w14:paraId="2CFE6C2E" w14:textId="3788DE3A" w:rsidR="00E916D4" w:rsidRDefault="00E916D4"/>
    <w:p w14:paraId="18C235C8" w14:textId="6D9603E8" w:rsidR="00E916D4" w:rsidRDefault="00E916D4"/>
    <w:p w14:paraId="2F20DBB6" w14:textId="1A99957C" w:rsidR="00E916D4" w:rsidRDefault="00E916D4"/>
    <w:p w14:paraId="11086AA6" w14:textId="0AF0296A" w:rsidR="00E916D4" w:rsidRDefault="00E916D4"/>
    <w:p w14:paraId="3A718972" w14:textId="30B2AE43" w:rsidR="00E916D4" w:rsidRDefault="00E916D4"/>
    <w:p w14:paraId="51D3FDA1" w14:textId="4CB5F9A8" w:rsidR="00E916D4" w:rsidRDefault="00E916D4"/>
    <w:p w14:paraId="7C3778A5" w14:textId="771C513E" w:rsidR="00E916D4" w:rsidRDefault="00E916D4"/>
    <w:p w14:paraId="1465A8BE" w14:textId="1B07462F" w:rsidR="00E916D4" w:rsidRDefault="00E916D4"/>
    <w:p w14:paraId="011C45A8" w14:textId="34A8E392" w:rsidR="00E916D4" w:rsidRDefault="00E916D4"/>
    <w:p w14:paraId="4E2F31F4" w14:textId="039C41C9" w:rsidR="00E916D4" w:rsidRDefault="00E916D4"/>
    <w:p w14:paraId="1C94799D" w14:textId="070A3B5A" w:rsidR="00E916D4" w:rsidRDefault="00E916D4"/>
    <w:p w14:paraId="2E93B1D4" w14:textId="7319EC74" w:rsidR="00E916D4" w:rsidRDefault="00E916D4"/>
    <w:p w14:paraId="44910132" w14:textId="09E7BA1A" w:rsidR="00E916D4" w:rsidRDefault="00E916D4"/>
    <w:p w14:paraId="19DB303E" w14:textId="08D6883A" w:rsidR="00E916D4" w:rsidRDefault="00E916D4"/>
    <w:p w14:paraId="2934DA69" w14:textId="6BABB09B" w:rsidR="00E916D4" w:rsidRDefault="00E916D4"/>
    <w:p w14:paraId="34A30892" w14:textId="6D8C8FFE" w:rsidR="00E916D4" w:rsidRDefault="00E916D4"/>
    <w:p w14:paraId="447D0400" w14:textId="0B0F503E" w:rsidR="00E916D4" w:rsidRDefault="00E916D4"/>
    <w:p w14:paraId="6585FEA3" w14:textId="6086A22F" w:rsidR="00E916D4" w:rsidRDefault="00E916D4"/>
    <w:p w14:paraId="2808BF4A" w14:textId="0353F400" w:rsidR="00E916D4" w:rsidRDefault="00E916D4">
      <w:r w:rsidRPr="00E916D4">
        <w:rPr>
          <w:noProof/>
        </w:rPr>
        <w:lastRenderedPageBreak/>
        <w:drawing>
          <wp:inline distT="0" distB="0" distL="0" distR="0" wp14:anchorId="12C0FB9F" wp14:editId="17AA8243">
            <wp:extent cx="5943600" cy="1372235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4531" w14:textId="729F548C" w:rsidR="00E916D4" w:rsidRDefault="00E916D4"/>
    <w:p w14:paraId="657B7758" w14:textId="4C9E47CE" w:rsidR="00E916D4" w:rsidRDefault="00E916D4"/>
    <w:p w14:paraId="6F3585B2" w14:textId="7356F206" w:rsidR="00E916D4" w:rsidRDefault="00E916D4"/>
    <w:p w14:paraId="698FD3D4" w14:textId="4DBE4B66" w:rsidR="00E916D4" w:rsidRDefault="00E916D4"/>
    <w:p w14:paraId="185F6AAA" w14:textId="1F8BB0BC" w:rsidR="00E916D4" w:rsidRDefault="00E916D4"/>
    <w:p w14:paraId="4D07DFE2" w14:textId="4224B4CC" w:rsidR="00E916D4" w:rsidRDefault="00E916D4"/>
    <w:p w14:paraId="1538CBD5" w14:textId="3EF05610" w:rsidR="00E916D4" w:rsidRDefault="00E916D4"/>
    <w:p w14:paraId="252279AF" w14:textId="36A2E832" w:rsidR="00E916D4" w:rsidRDefault="00E916D4"/>
    <w:p w14:paraId="22B293CB" w14:textId="37DC8D1E" w:rsidR="00E916D4" w:rsidRDefault="00E916D4"/>
    <w:p w14:paraId="231E7E7C" w14:textId="63E71291" w:rsidR="00E916D4" w:rsidRDefault="00E916D4"/>
    <w:p w14:paraId="32C0355E" w14:textId="12CC382F" w:rsidR="00E916D4" w:rsidRDefault="00E916D4"/>
    <w:p w14:paraId="3F941F2B" w14:textId="307C8206" w:rsidR="00E916D4" w:rsidRDefault="00E916D4"/>
    <w:p w14:paraId="3394EC02" w14:textId="732EDBAB" w:rsidR="00E916D4" w:rsidRDefault="00E916D4"/>
    <w:p w14:paraId="67AE323E" w14:textId="20CA6FEF" w:rsidR="00E916D4" w:rsidRDefault="00E916D4"/>
    <w:p w14:paraId="1134DD86" w14:textId="34230BE9" w:rsidR="00E916D4" w:rsidRDefault="00E916D4"/>
    <w:p w14:paraId="3F8CC642" w14:textId="169E98F0" w:rsidR="00E916D4" w:rsidRDefault="00E916D4"/>
    <w:p w14:paraId="5D5DE330" w14:textId="75E18485" w:rsidR="00E916D4" w:rsidRDefault="00E916D4"/>
    <w:p w14:paraId="67A5EB95" w14:textId="634BAA57" w:rsidR="00E916D4" w:rsidRDefault="00E916D4"/>
    <w:p w14:paraId="68D2A511" w14:textId="741378BB" w:rsidR="00E916D4" w:rsidRDefault="00E916D4"/>
    <w:p w14:paraId="2A0B8BEE" w14:textId="1803F5D1" w:rsidR="00E916D4" w:rsidRDefault="00E916D4"/>
    <w:p w14:paraId="6AFA09EC" w14:textId="155B8904" w:rsidR="00E916D4" w:rsidRDefault="00E916D4"/>
    <w:p w14:paraId="73A40FAE" w14:textId="77FA6D02" w:rsidR="00E916D4" w:rsidRDefault="00E916D4"/>
    <w:p w14:paraId="5D34EE05" w14:textId="529C1F3D" w:rsidR="00E916D4" w:rsidRDefault="00E916D4"/>
    <w:p w14:paraId="4A6756CE" w14:textId="7979E909" w:rsidR="00E916D4" w:rsidRDefault="00E916D4"/>
    <w:p w14:paraId="54EDF40E" w14:textId="5ABD5D56" w:rsidR="00E916D4" w:rsidRDefault="00E916D4">
      <w:r w:rsidRPr="00E916D4">
        <w:rPr>
          <w:noProof/>
        </w:rPr>
        <w:lastRenderedPageBreak/>
        <w:drawing>
          <wp:inline distT="0" distB="0" distL="0" distR="0" wp14:anchorId="5D485FDC" wp14:editId="26F6879D">
            <wp:extent cx="5943600" cy="1100455"/>
            <wp:effectExtent l="0" t="0" r="0" b="444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9B23" w14:textId="37F660F6" w:rsidR="00E916D4" w:rsidRDefault="00E916D4"/>
    <w:p w14:paraId="01F28FA4" w14:textId="517D4AFD" w:rsidR="00E916D4" w:rsidRDefault="00E916D4"/>
    <w:p w14:paraId="4EB29F88" w14:textId="359F0A29" w:rsidR="00E916D4" w:rsidRDefault="00E916D4"/>
    <w:p w14:paraId="315593FF" w14:textId="3B1B73F4" w:rsidR="00E916D4" w:rsidRDefault="00E916D4"/>
    <w:p w14:paraId="273C3B13" w14:textId="4CB2FCCD" w:rsidR="00E916D4" w:rsidRDefault="00E916D4"/>
    <w:p w14:paraId="09992775" w14:textId="538B64F5" w:rsidR="00E916D4" w:rsidRDefault="00E916D4"/>
    <w:p w14:paraId="25ACE059" w14:textId="74278BE6" w:rsidR="00E916D4" w:rsidRDefault="00E916D4"/>
    <w:p w14:paraId="2C2EE108" w14:textId="1D7BA7BB" w:rsidR="00E916D4" w:rsidRDefault="00E916D4"/>
    <w:p w14:paraId="2BDE70C6" w14:textId="0F992C7B" w:rsidR="00E916D4" w:rsidRDefault="00E916D4"/>
    <w:p w14:paraId="024C2847" w14:textId="3EB1EB1C" w:rsidR="00E916D4" w:rsidRDefault="00E916D4"/>
    <w:p w14:paraId="4A95574F" w14:textId="5E433CC7" w:rsidR="00E916D4" w:rsidRDefault="00E916D4"/>
    <w:p w14:paraId="547F7848" w14:textId="393641C4" w:rsidR="00E916D4" w:rsidRDefault="00E916D4"/>
    <w:p w14:paraId="7185CD59" w14:textId="3523C4AC" w:rsidR="00E916D4" w:rsidRDefault="00E916D4"/>
    <w:p w14:paraId="383CBF58" w14:textId="0D856A0A" w:rsidR="00E916D4" w:rsidRDefault="00E916D4"/>
    <w:p w14:paraId="5241B7A8" w14:textId="3E2F8072" w:rsidR="00E916D4" w:rsidRDefault="00E916D4"/>
    <w:p w14:paraId="3F5F7C24" w14:textId="4D2A4C0A" w:rsidR="00E916D4" w:rsidRDefault="00E916D4"/>
    <w:p w14:paraId="6AB4091A" w14:textId="17CE12C0" w:rsidR="00E916D4" w:rsidRDefault="00E916D4"/>
    <w:p w14:paraId="57B1FD3B" w14:textId="624CA416" w:rsidR="00E916D4" w:rsidRDefault="00E916D4"/>
    <w:p w14:paraId="313FD029" w14:textId="78218B82" w:rsidR="00E916D4" w:rsidRDefault="00E916D4"/>
    <w:p w14:paraId="39F1F988" w14:textId="12FEA143" w:rsidR="00E916D4" w:rsidRDefault="00E916D4"/>
    <w:p w14:paraId="4D7D4C6C" w14:textId="5AE9B734" w:rsidR="00E916D4" w:rsidRDefault="00E916D4"/>
    <w:p w14:paraId="53263C47" w14:textId="7CE34954" w:rsidR="00E916D4" w:rsidRDefault="00E916D4"/>
    <w:p w14:paraId="36811E0B" w14:textId="126A4FA9" w:rsidR="00E916D4" w:rsidRDefault="00E916D4"/>
    <w:p w14:paraId="137EBAB3" w14:textId="7FCD1042" w:rsidR="00E916D4" w:rsidRDefault="00E916D4"/>
    <w:p w14:paraId="78F5ACC2" w14:textId="0069B52D" w:rsidR="00E916D4" w:rsidRDefault="00E916D4">
      <w:r w:rsidRPr="00E916D4">
        <w:rPr>
          <w:noProof/>
        </w:rPr>
        <w:lastRenderedPageBreak/>
        <w:drawing>
          <wp:inline distT="0" distB="0" distL="0" distR="0" wp14:anchorId="1AE2A2E3" wp14:editId="1ED2A3DB">
            <wp:extent cx="5943600" cy="2824480"/>
            <wp:effectExtent l="0" t="0" r="0" b="0"/>
            <wp:docPr id="46" name="Picture 4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6D4">
        <w:rPr>
          <w:noProof/>
        </w:rPr>
        <w:drawing>
          <wp:inline distT="0" distB="0" distL="0" distR="0" wp14:anchorId="5C84EA51" wp14:editId="75F984D4">
            <wp:extent cx="5943600" cy="825500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3212" w14:textId="3C85DB9F" w:rsidR="00E916D4" w:rsidRDefault="00E916D4"/>
    <w:p w14:paraId="76472705" w14:textId="22B0D6DD" w:rsidR="00E916D4" w:rsidRDefault="00E916D4"/>
    <w:p w14:paraId="752FB36D" w14:textId="42033FF4" w:rsidR="00E916D4" w:rsidRDefault="00E916D4"/>
    <w:p w14:paraId="11B94817" w14:textId="0C0F42AC" w:rsidR="00E916D4" w:rsidRDefault="00E916D4"/>
    <w:p w14:paraId="407D6952" w14:textId="263E4868" w:rsidR="00E916D4" w:rsidRDefault="00E916D4"/>
    <w:p w14:paraId="3E6C7A8C" w14:textId="62A6329C" w:rsidR="00E916D4" w:rsidRDefault="00E916D4"/>
    <w:p w14:paraId="1CF07E24" w14:textId="5123DB08" w:rsidR="00E916D4" w:rsidRDefault="00E916D4"/>
    <w:p w14:paraId="6796A556" w14:textId="1951AF82" w:rsidR="00E916D4" w:rsidRDefault="00E916D4"/>
    <w:p w14:paraId="6DC6CAD7" w14:textId="7E609848" w:rsidR="00E916D4" w:rsidRDefault="00E916D4"/>
    <w:p w14:paraId="5ABEFDDD" w14:textId="6C1DDCED" w:rsidR="00E916D4" w:rsidRDefault="00E916D4"/>
    <w:p w14:paraId="50B1618A" w14:textId="3FF7C546" w:rsidR="00E916D4" w:rsidRDefault="00E916D4"/>
    <w:p w14:paraId="1F57D59D" w14:textId="07AAB0F2" w:rsidR="00E916D4" w:rsidRDefault="00E916D4"/>
    <w:p w14:paraId="3A52DD46" w14:textId="17FFAA76" w:rsidR="00E916D4" w:rsidRDefault="00E916D4"/>
    <w:p w14:paraId="463B3726" w14:textId="68BF952D" w:rsidR="00E916D4" w:rsidRDefault="00E916D4"/>
    <w:p w14:paraId="18CAE087" w14:textId="3A145437" w:rsidR="00E916D4" w:rsidRDefault="00E916D4"/>
    <w:p w14:paraId="38EF8C29" w14:textId="20D63473" w:rsidR="00E916D4" w:rsidRDefault="00E916D4">
      <w:r w:rsidRPr="00E916D4">
        <w:rPr>
          <w:noProof/>
        </w:rPr>
        <w:lastRenderedPageBreak/>
        <w:drawing>
          <wp:inline distT="0" distB="0" distL="0" distR="0" wp14:anchorId="4AB62ADB" wp14:editId="471C397C">
            <wp:extent cx="5943600" cy="1395730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D08E" w14:textId="1E9BBAF1" w:rsidR="00E916D4" w:rsidRDefault="00E916D4"/>
    <w:p w14:paraId="575F83D8" w14:textId="0651DC93" w:rsidR="00E916D4" w:rsidRDefault="00E916D4"/>
    <w:p w14:paraId="0D87A47C" w14:textId="27BDDB8D" w:rsidR="00E916D4" w:rsidRDefault="00E916D4"/>
    <w:p w14:paraId="399C7409" w14:textId="421C3F82" w:rsidR="00E916D4" w:rsidRDefault="00E916D4"/>
    <w:p w14:paraId="50BD2795" w14:textId="03A4524E" w:rsidR="00E916D4" w:rsidRDefault="00E916D4"/>
    <w:p w14:paraId="51F61F46" w14:textId="6A1AAF52" w:rsidR="00E916D4" w:rsidRDefault="00E916D4"/>
    <w:p w14:paraId="1CC4D666" w14:textId="4661D953" w:rsidR="00E916D4" w:rsidRDefault="00E916D4"/>
    <w:p w14:paraId="32DB2FED" w14:textId="1DCA6AB8" w:rsidR="00E916D4" w:rsidRDefault="00E916D4"/>
    <w:p w14:paraId="796CE397" w14:textId="61641462" w:rsidR="00E916D4" w:rsidRDefault="00E916D4"/>
    <w:p w14:paraId="576EEF9B" w14:textId="55EAFEC0" w:rsidR="00E916D4" w:rsidRDefault="00E916D4"/>
    <w:p w14:paraId="333BE5BD" w14:textId="1BE96345" w:rsidR="00E916D4" w:rsidRDefault="00E916D4"/>
    <w:p w14:paraId="63921F36" w14:textId="77C44FF4" w:rsidR="00E916D4" w:rsidRDefault="00E916D4"/>
    <w:p w14:paraId="413C2EB7" w14:textId="3CD8EBB0" w:rsidR="00E916D4" w:rsidRDefault="00E916D4"/>
    <w:p w14:paraId="68D6842B" w14:textId="08995F88" w:rsidR="00E916D4" w:rsidRDefault="00E916D4"/>
    <w:p w14:paraId="7EF2AC2F" w14:textId="3EC487BA" w:rsidR="00E916D4" w:rsidRDefault="00E916D4"/>
    <w:p w14:paraId="1497BFC4" w14:textId="1CA489D6" w:rsidR="00E916D4" w:rsidRDefault="00E916D4"/>
    <w:p w14:paraId="6F48A317" w14:textId="50A5AD14" w:rsidR="00E916D4" w:rsidRDefault="00E916D4"/>
    <w:p w14:paraId="7EEDBEB0" w14:textId="01B971C2" w:rsidR="00E916D4" w:rsidRDefault="00E916D4"/>
    <w:p w14:paraId="424DD0DB" w14:textId="3E522FF0" w:rsidR="00E916D4" w:rsidRDefault="00E916D4"/>
    <w:p w14:paraId="7205D483" w14:textId="64B6ACFC" w:rsidR="00E916D4" w:rsidRDefault="00E916D4"/>
    <w:p w14:paraId="4F172214" w14:textId="45832DA3" w:rsidR="00E916D4" w:rsidRDefault="00E916D4"/>
    <w:p w14:paraId="547A8DEC" w14:textId="7CA36A0D" w:rsidR="00E916D4" w:rsidRDefault="00E916D4"/>
    <w:p w14:paraId="24287454" w14:textId="3F037AE1" w:rsidR="00E916D4" w:rsidRDefault="00E916D4"/>
    <w:p w14:paraId="038DE4B5" w14:textId="61132F07" w:rsidR="00E916D4" w:rsidRDefault="00E916D4">
      <w:r w:rsidRPr="00E916D4">
        <w:rPr>
          <w:noProof/>
        </w:rPr>
        <w:lastRenderedPageBreak/>
        <w:drawing>
          <wp:inline distT="0" distB="0" distL="0" distR="0" wp14:anchorId="4989DB72" wp14:editId="4446896F">
            <wp:extent cx="5943600" cy="3973830"/>
            <wp:effectExtent l="0" t="0" r="0" b="7620"/>
            <wp:docPr id="49" name="Picture 4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193A" w14:textId="76D49F4F" w:rsidR="00E916D4" w:rsidRDefault="00E916D4"/>
    <w:p w14:paraId="55F0805A" w14:textId="0678D0D8" w:rsidR="00E916D4" w:rsidRDefault="00E916D4"/>
    <w:p w14:paraId="63F0A145" w14:textId="2167B3C1" w:rsidR="00E916D4" w:rsidRDefault="00E916D4"/>
    <w:p w14:paraId="2267A4DE" w14:textId="7D2CA380" w:rsidR="00E916D4" w:rsidRDefault="00E916D4"/>
    <w:p w14:paraId="348950F3" w14:textId="12F3400A" w:rsidR="00E916D4" w:rsidRDefault="00E916D4"/>
    <w:p w14:paraId="18EC773B" w14:textId="42A6E3BB" w:rsidR="00E916D4" w:rsidRDefault="00E916D4"/>
    <w:p w14:paraId="177B59D9" w14:textId="7232964C" w:rsidR="00E916D4" w:rsidRDefault="00E916D4"/>
    <w:p w14:paraId="19BCD1DB" w14:textId="7BCB75ED" w:rsidR="00E916D4" w:rsidRDefault="00E916D4"/>
    <w:p w14:paraId="47780E37" w14:textId="63C63D67" w:rsidR="00E916D4" w:rsidRDefault="00E916D4"/>
    <w:p w14:paraId="472E8810" w14:textId="5F269A03" w:rsidR="00E916D4" w:rsidRDefault="00E916D4"/>
    <w:p w14:paraId="66EF5AE0" w14:textId="077E31E6" w:rsidR="00E916D4" w:rsidRDefault="00E916D4"/>
    <w:p w14:paraId="0F4CF4F6" w14:textId="165E41E2" w:rsidR="00E916D4" w:rsidRDefault="00E916D4"/>
    <w:p w14:paraId="39123DA3" w14:textId="0BD37B72" w:rsidR="00E916D4" w:rsidRDefault="00E916D4"/>
    <w:p w14:paraId="4B33871A" w14:textId="12D2BD40" w:rsidR="00E916D4" w:rsidRDefault="00E916D4"/>
    <w:p w14:paraId="4AA0B3BF" w14:textId="114B92A9" w:rsidR="00E916D4" w:rsidRDefault="00E916D4">
      <w:r w:rsidRPr="00E916D4">
        <w:rPr>
          <w:noProof/>
        </w:rPr>
        <w:lastRenderedPageBreak/>
        <w:drawing>
          <wp:inline distT="0" distB="0" distL="0" distR="0" wp14:anchorId="3F0505BD" wp14:editId="46F71E20">
            <wp:extent cx="5943600" cy="1856105"/>
            <wp:effectExtent l="0" t="0" r="0" b="0"/>
            <wp:docPr id="50" name="Picture 5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197D" w14:textId="6B4C9DCF" w:rsidR="00E916D4" w:rsidRDefault="00E916D4"/>
    <w:p w14:paraId="754F0063" w14:textId="72CECF45" w:rsidR="00E916D4" w:rsidRDefault="00E916D4"/>
    <w:p w14:paraId="02F28D45" w14:textId="2E2245A4" w:rsidR="00E916D4" w:rsidRDefault="00E916D4"/>
    <w:p w14:paraId="73D6798C" w14:textId="0601DFF5" w:rsidR="00E916D4" w:rsidRDefault="00E916D4"/>
    <w:p w14:paraId="10F9634B" w14:textId="4A62EAF2" w:rsidR="00E916D4" w:rsidRDefault="00E916D4"/>
    <w:p w14:paraId="4FDC1051" w14:textId="486ADB6D" w:rsidR="00E916D4" w:rsidRDefault="00E916D4"/>
    <w:p w14:paraId="4670C2EF" w14:textId="6EF31899" w:rsidR="00E916D4" w:rsidRDefault="00E916D4"/>
    <w:p w14:paraId="7F03943F" w14:textId="475B4007" w:rsidR="00E916D4" w:rsidRDefault="00E916D4"/>
    <w:p w14:paraId="12B43239" w14:textId="25F77AD8" w:rsidR="00E916D4" w:rsidRDefault="00E916D4"/>
    <w:p w14:paraId="2230648C" w14:textId="358E0B8D" w:rsidR="00E916D4" w:rsidRDefault="00E916D4"/>
    <w:p w14:paraId="255DFF02" w14:textId="220CC0F3" w:rsidR="00E916D4" w:rsidRDefault="00E916D4"/>
    <w:p w14:paraId="5E530038" w14:textId="313C4B4C" w:rsidR="00E916D4" w:rsidRDefault="00E916D4"/>
    <w:p w14:paraId="71216C1D" w14:textId="2A3D75A5" w:rsidR="00E916D4" w:rsidRDefault="00E916D4"/>
    <w:p w14:paraId="12D6FE01" w14:textId="5CDB35A4" w:rsidR="00E916D4" w:rsidRDefault="00E916D4"/>
    <w:p w14:paraId="60A5C724" w14:textId="52D5A5DD" w:rsidR="00E916D4" w:rsidRDefault="00E916D4"/>
    <w:p w14:paraId="6948FDCD" w14:textId="303D9E9B" w:rsidR="00E916D4" w:rsidRDefault="00E916D4"/>
    <w:p w14:paraId="46FA60D2" w14:textId="0E614131" w:rsidR="00E916D4" w:rsidRDefault="00E916D4"/>
    <w:p w14:paraId="440EB3AA" w14:textId="030F69D0" w:rsidR="00E916D4" w:rsidRDefault="00E916D4"/>
    <w:p w14:paraId="015AF701" w14:textId="19C29BD0" w:rsidR="00E916D4" w:rsidRDefault="00E916D4"/>
    <w:p w14:paraId="59E038BF" w14:textId="09EDDB53" w:rsidR="00E916D4" w:rsidRDefault="00E916D4"/>
    <w:p w14:paraId="0503C657" w14:textId="7CDC9A25" w:rsidR="00E916D4" w:rsidRDefault="00E916D4"/>
    <w:p w14:paraId="36127388" w14:textId="7CE6E612" w:rsidR="00E916D4" w:rsidRDefault="00E916D4"/>
    <w:p w14:paraId="41152D2F" w14:textId="463B28B8" w:rsidR="00E916D4" w:rsidRDefault="00E916D4">
      <w:r w:rsidRPr="00E916D4">
        <w:rPr>
          <w:noProof/>
        </w:rPr>
        <w:lastRenderedPageBreak/>
        <w:drawing>
          <wp:inline distT="0" distB="0" distL="0" distR="0" wp14:anchorId="3C4656E0" wp14:editId="01B98BF7">
            <wp:extent cx="5943600" cy="2602230"/>
            <wp:effectExtent l="0" t="0" r="0" b="7620"/>
            <wp:docPr id="51" name="Picture 5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F834" w14:textId="225FE02C" w:rsidR="00E916D4" w:rsidRDefault="00E916D4"/>
    <w:p w14:paraId="5327C66F" w14:textId="37F470FC" w:rsidR="00E916D4" w:rsidRDefault="00E916D4"/>
    <w:p w14:paraId="379F3329" w14:textId="717A8DE6" w:rsidR="00E916D4" w:rsidRDefault="00E916D4"/>
    <w:p w14:paraId="05A2A0E0" w14:textId="4B026FA4" w:rsidR="00E916D4" w:rsidRDefault="00E916D4"/>
    <w:p w14:paraId="3781BE3F" w14:textId="076C3E4C" w:rsidR="00E916D4" w:rsidRDefault="00E916D4"/>
    <w:p w14:paraId="5E9EA10E" w14:textId="06957FD0" w:rsidR="00E916D4" w:rsidRDefault="00E916D4"/>
    <w:p w14:paraId="30550D5B" w14:textId="49EE17C7" w:rsidR="00E916D4" w:rsidRDefault="00E916D4"/>
    <w:p w14:paraId="4E12FE37" w14:textId="49AF646A" w:rsidR="00E916D4" w:rsidRDefault="00E916D4"/>
    <w:p w14:paraId="68AC0794" w14:textId="2AABA723" w:rsidR="00E916D4" w:rsidRDefault="00E916D4"/>
    <w:p w14:paraId="1637B28C" w14:textId="71C96D9D" w:rsidR="00E916D4" w:rsidRDefault="00E916D4"/>
    <w:p w14:paraId="577F082F" w14:textId="3F69DF7F" w:rsidR="00E916D4" w:rsidRDefault="00E916D4"/>
    <w:p w14:paraId="5BAFDE9B" w14:textId="04FBC77D" w:rsidR="00E916D4" w:rsidRDefault="00E916D4"/>
    <w:p w14:paraId="4A20BE75" w14:textId="6537633F" w:rsidR="00E916D4" w:rsidRDefault="00E916D4"/>
    <w:p w14:paraId="18E75270" w14:textId="7D525166" w:rsidR="00E916D4" w:rsidRDefault="00E916D4"/>
    <w:p w14:paraId="5A09B788" w14:textId="41D2B173" w:rsidR="00E916D4" w:rsidRDefault="00E916D4"/>
    <w:p w14:paraId="4AEE68D6" w14:textId="3738AE56" w:rsidR="00E916D4" w:rsidRDefault="00E916D4"/>
    <w:p w14:paraId="1484F5DB" w14:textId="4BD89984" w:rsidR="00E916D4" w:rsidRDefault="00E916D4"/>
    <w:p w14:paraId="4F863751" w14:textId="6B04FA83" w:rsidR="00E916D4" w:rsidRDefault="00E916D4"/>
    <w:p w14:paraId="390B567F" w14:textId="030216FD" w:rsidR="00E916D4" w:rsidRDefault="00E916D4"/>
    <w:p w14:paraId="157BAA27" w14:textId="59B67FD9" w:rsidR="00E916D4" w:rsidRDefault="00E916D4">
      <w:r w:rsidRPr="00E916D4">
        <w:rPr>
          <w:noProof/>
        </w:rPr>
        <w:lastRenderedPageBreak/>
        <w:drawing>
          <wp:inline distT="0" distB="0" distL="0" distR="0" wp14:anchorId="3D372174" wp14:editId="1EF28A75">
            <wp:extent cx="5943600" cy="2541270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7D66" w14:textId="22FE9C88" w:rsidR="00E916D4" w:rsidRDefault="00E916D4"/>
    <w:p w14:paraId="1CC7C528" w14:textId="36E34867" w:rsidR="00E916D4" w:rsidRDefault="00E916D4"/>
    <w:p w14:paraId="485D6C16" w14:textId="43086B92" w:rsidR="00E916D4" w:rsidRDefault="00E916D4"/>
    <w:p w14:paraId="3513A93D" w14:textId="4E5063E6" w:rsidR="00E916D4" w:rsidRDefault="00E916D4"/>
    <w:p w14:paraId="7D15471E" w14:textId="34563E90" w:rsidR="00E916D4" w:rsidRDefault="00E916D4"/>
    <w:p w14:paraId="6BAAED1B" w14:textId="17571A00" w:rsidR="00E916D4" w:rsidRDefault="00E916D4"/>
    <w:p w14:paraId="038D28C7" w14:textId="5962054D" w:rsidR="00E916D4" w:rsidRDefault="00E916D4"/>
    <w:p w14:paraId="20723EDB" w14:textId="59E20FE7" w:rsidR="00E916D4" w:rsidRDefault="00E916D4"/>
    <w:p w14:paraId="50890189" w14:textId="330CBED6" w:rsidR="00E916D4" w:rsidRDefault="00E916D4"/>
    <w:p w14:paraId="0B01D7F6" w14:textId="60C69F07" w:rsidR="00E916D4" w:rsidRDefault="00E916D4"/>
    <w:p w14:paraId="3ECFC541" w14:textId="43CF362A" w:rsidR="00E916D4" w:rsidRDefault="00E916D4"/>
    <w:p w14:paraId="7F5DC424" w14:textId="4B3AA5F1" w:rsidR="00E916D4" w:rsidRDefault="00E916D4"/>
    <w:p w14:paraId="23FCFAF9" w14:textId="3B34F5EE" w:rsidR="00E916D4" w:rsidRDefault="00E916D4"/>
    <w:p w14:paraId="79CB6C45" w14:textId="0C0597D8" w:rsidR="00E916D4" w:rsidRDefault="00E916D4"/>
    <w:p w14:paraId="4D9EE7D9" w14:textId="64315A61" w:rsidR="00E916D4" w:rsidRDefault="00E916D4"/>
    <w:p w14:paraId="54652051" w14:textId="46959E8A" w:rsidR="00E916D4" w:rsidRDefault="00E916D4"/>
    <w:p w14:paraId="74EFE92C" w14:textId="32D14368" w:rsidR="00E916D4" w:rsidRDefault="00E916D4"/>
    <w:p w14:paraId="2113C187" w14:textId="0DF41C3B" w:rsidR="00E916D4" w:rsidRDefault="00E916D4"/>
    <w:p w14:paraId="68EBC225" w14:textId="378406EB" w:rsidR="00E916D4" w:rsidRDefault="00E916D4"/>
    <w:p w14:paraId="5F0A3A6A" w14:textId="5E48F146" w:rsidR="00E916D4" w:rsidRDefault="00E916D4">
      <w:r w:rsidRPr="00E916D4">
        <w:rPr>
          <w:noProof/>
        </w:rPr>
        <w:lastRenderedPageBreak/>
        <w:drawing>
          <wp:inline distT="0" distB="0" distL="0" distR="0" wp14:anchorId="2FAEE66C" wp14:editId="007687EB">
            <wp:extent cx="5943600" cy="1148080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FF65" w14:textId="1DBE9964" w:rsidR="00E916D4" w:rsidRDefault="00E916D4"/>
    <w:p w14:paraId="340F40AF" w14:textId="48314B9F" w:rsidR="00E916D4" w:rsidRDefault="00E916D4"/>
    <w:p w14:paraId="262EE8A2" w14:textId="709F4878" w:rsidR="00E916D4" w:rsidRDefault="00E916D4"/>
    <w:p w14:paraId="29AC1796" w14:textId="4A118FDC" w:rsidR="00E916D4" w:rsidRDefault="00E916D4"/>
    <w:p w14:paraId="1EC8D7DF" w14:textId="1A0E3D89" w:rsidR="00E916D4" w:rsidRDefault="00E916D4"/>
    <w:p w14:paraId="2F5B7B1A" w14:textId="638E4F1D" w:rsidR="00E916D4" w:rsidRDefault="00E916D4"/>
    <w:p w14:paraId="657DEDFD" w14:textId="2B1FF6AD" w:rsidR="00E916D4" w:rsidRDefault="00E916D4"/>
    <w:p w14:paraId="044716AE" w14:textId="363DBDCB" w:rsidR="00E916D4" w:rsidRDefault="00E916D4"/>
    <w:p w14:paraId="79A6F181" w14:textId="148BDD20" w:rsidR="00E916D4" w:rsidRDefault="00E916D4"/>
    <w:p w14:paraId="54AEC075" w14:textId="4F1A2C4F" w:rsidR="00E916D4" w:rsidRDefault="00E916D4"/>
    <w:p w14:paraId="3A22AA71" w14:textId="5EF17F6D" w:rsidR="00E916D4" w:rsidRDefault="00E916D4"/>
    <w:p w14:paraId="71B25249" w14:textId="610BA49E" w:rsidR="00E916D4" w:rsidRDefault="00E916D4"/>
    <w:p w14:paraId="16B72308" w14:textId="0AC7B763" w:rsidR="00E916D4" w:rsidRDefault="00E916D4"/>
    <w:p w14:paraId="2AD2FD66" w14:textId="7B5000E0" w:rsidR="00E916D4" w:rsidRDefault="00E916D4"/>
    <w:p w14:paraId="473E94E0" w14:textId="46E226D2" w:rsidR="00E916D4" w:rsidRDefault="00E916D4"/>
    <w:p w14:paraId="6CF83122" w14:textId="0881E64F" w:rsidR="00E916D4" w:rsidRDefault="00E916D4"/>
    <w:p w14:paraId="7A6D0909" w14:textId="4400A225" w:rsidR="00E916D4" w:rsidRDefault="00E916D4"/>
    <w:p w14:paraId="6759334A" w14:textId="64119385" w:rsidR="00E916D4" w:rsidRDefault="00E916D4"/>
    <w:p w14:paraId="115535E7" w14:textId="0D019791" w:rsidR="00E916D4" w:rsidRDefault="00E916D4"/>
    <w:p w14:paraId="11205571" w14:textId="207A99A2" w:rsidR="00E916D4" w:rsidRDefault="00E916D4"/>
    <w:p w14:paraId="1A649D91" w14:textId="20FD829E" w:rsidR="00E916D4" w:rsidRDefault="00E916D4"/>
    <w:p w14:paraId="3888B10E" w14:textId="6EFD2EC4" w:rsidR="00E916D4" w:rsidRDefault="00E916D4"/>
    <w:p w14:paraId="01F7F664" w14:textId="20B3FE12" w:rsidR="00E916D4" w:rsidRDefault="00E916D4"/>
    <w:p w14:paraId="3426C4AB" w14:textId="4E53B394" w:rsidR="00E916D4" w:rsidRDefault="00E916D4"/>
    <w:p w14:paraId="7C1D1E56" w14:textId="4B13427E" w:rsidR="00E916D4" w:rsidRDefault="00E916D4">
      <w:r w:rsidRPr="00E916D4">
        <w:rPr>
          <w:noProof/>
        </w:rPr>
        <w:lastRenderedPageBreak/>
        <w:drawing>
          <wp:inline distT="0" distB="0" distL="0" distR="0" wp14:anchorId="313F1980" wp14:editId="00B2166F">
            <wp:extent cx="5943600" cy="3594735"/>
            <wp:effectExtent l="0" t="0" r="0" b="5715"/>
            <wp:docPr id="54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AF05" w14:textId="1249308E" w:rsidR="00E916D4" w:rsidRDefault="00E916D4"/>
    <w:p w14:paraId="1CD873FB" w14:textId="36E62718" w:rsidR="00E916D4" w:rsidRDefault="00E916D4"/>
    <w:p w14:paraId="3676A56D" w14:textId="00B51B0C" w:rsidR="00E916D4" w:rsidRDefault="00E916D4"/>
    <w:p w14:paraId="3EDB43AC" w14:textId="7CBFECAE" w:rsidR="00E916D4" w:rsidRDefault="00E916D4"/>
    <w:p w14:paraId="69E7DAA6" w14:textId="7EBC13DA" w:rsidR="00E916D4" w:rsidRDefault="00E916D4"/>
    <w:p w14:paraId="10529493" w14:textId="4B1A80FA" w:rsidR="00E916D4" w:rsidRDefault="00E916D4"/>
    <w:p w14:paraId="52D2CBCA" w14:textId="7BE0DD78" w:rsidR="00E916D4" w:rsidRDefault="00E916D4"/>
    <w:p w14:paraId="7C9D43AB" w14:textId="3839F9B9" w:rsidR="00E916D4" w:rsidRDefault="00E916D4"/>
    <w:p w14:paraId="232DF8C3" w14:textId="35AD206A" w:rsidR="00E916D4" w:rsidRDefault="00E916D4"/>
    <w:p w14:paraId="4DC1589A" w14:textId="0D70DA79" w:rsidR="00E916D4" w:rsidRDefault="00E916D4"/>
    <w:p w14:paraId="3D7A1538" w14:textId="0F8CE734" w:rsidR="00E916D4" w:rsidRDefault="00E916D4"/>
    <w:p w14:paraId="2B8E71E9" w14:textId="12B4BE15" w:rsidR="00E916D4" w:rsidRDefault="00E916D4"/>
    <w:p w14:paraId="3AECD537" w14:textId="2ABC718E" w:rsidR="00E916D4" w:rsidRDefault="00E916D4"/>
    <w:p w14:paraId="1A5D0E82" w14:textId="7F02545C" w:rsidR="00E916D4" w:rsidRDefault="00E916D4"/>
    <w:p w14:paraId="176B4409" w14:textId="091DD56E" w:rsidR="00E916D4" w:rsidRDefault="00E916D4"/>
    <w:p w14:paraId="58918D5D" w14:textId="62E90FA9" w:rsidR="00E916D4" w:rsidRDefault="00E916D4"/>
    <w:p w14:paraId="220AAF4C" w14:textId="5C35601A" w:rsidR="00E916D4" w:rsidRDefault="00E916D4">
      <w:r w:rsidRPr="00E916D4">
        <w:rPr>
          <w:noProof/>
        </w:rPr>
        <w:lastRenderedPageBreak/>
        <w:drawing>
          <wp:inline distT="0" distB="0" distL="0" distR="0" wp14:anchorId="2F99BD88" wp14:editId="238FBC3E">
            <wp:extent cx="5943600" cy="2896235"/>
            <wp:effectExtent l="0" t="0" r="0" b="0"/>
            <wp:docPr id="55" name="Picture 5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AD86" w14:textId="5C71AC9E" w:rsidR="00E916D4" w:rsidRDefault="00E916D4"/>
    <w:p w14:paraId="0FF8196B" w14:textId="3BF3E68D" w:rsidR="00E916D4" w:rsidRDefault="00E916D4"/>
    <w:p w14:paraId="16E09068" w14:textId="4010AFD0" w:rsidR="00E916D4" w:rsidRDefault="00E916D4"/>
    <w:p w14:paraId="5B3583B8" w14:textId="2F0B1CC9" w:rsidR="00E916D4" w:rsidRDefault="00E916D4"/>
    <w:p w14:paraId="585C16EC" w14:textId="5FE835A6" w:rsidR="00E916D4" w:rsidRDefault="00E916D4"/>
    <w:p w14:paraId="6A5EF9F1" w14:textId="58A78E2E" w:rsidR="00E916D4" w:rsidRDefault="00E916D4"/>
    <w:p w14:paraId="2F066FAD" w14:textId="24F70815" w:rsidR="00E916D4" w:rsidRDefault="00E916D4"/>
    <w:p w14:paraId="33FDC501" w14:textId="297B73C2" w:rsidR="00E916D4" w:rsidRDefault="00E916D4"/>
    <w:p w14:paraId="00149C64" w14:textId="31C063AC" w:rsidR="00E916D4" w:rsidRDefault="00E916D4"/>
    <w:p w14:paraId="3CBC91EE" w14:textId="293733C6" w:rsidR="00E916D4" w:rsidRDefault="00E916D4"/>
    <w:p w14:paraId="45CA0460" w14:textId="7216C1B8" w:rsidR="00E916D4" w:rsidRDefault="00E916D4"/>
    <w:p w14:paraId="6E12B0CB" w14:textId="5E154CD0" w:rsidR="00E916D4" w:rsidRDefault="00E916D4"/>
    <w:p w14:paraId="7230A525" w14:textId="4F3C779F" w:rsidR="00E916D4" w:rsidRDefault="00E916D4"/>
    <w:p w14:paraId="5DC60047" w14:textId="100584C1" w:rsidR="00E916D4" w:rsidRDefault="00E916D4"/>
    <w:p w14:paraId="3EC2953D" w14:textId="49E416AF" w:rsidR="00E916D4" w:rsidRDefault="00E916D4"/>
    <w:p w14:paraId="4E470307" w14:textId="154BFA03" w:rsidR="00E916D4" w:rsidRDefault="00E916D4"/>
    <w:p w14:paraId="1EC31018" w14:textId="3C4D3BBD" w:rsidR="00E916D4" w:rsidRDefault="00E916D4"/>
    <w:p w14:paraId="79F9A563" w14:textId="794ABE19" w:rsidR="00E916D4" w:rsidRDefault="00E916D4"/>
    <w:p w14:paraId="436BBE17" w14:textId="2D6B0FB5" w:rsidR="00E916D4" w:rsidRDefault="00E916D4">
      <w:r w:rsidRPr="00E916D4">
        <w:rPr>
          <w:noProof/>
        </w:rPr>
        <w:lastRenderedPageBreak/>
        <w:drawing>
          <wp:inline distT="0" distB="0" distL="0" distR="0" wp14:anchorId="19A68D12" wp14:editId="164342EC">
            <wp:extent cx="5943600" cy="3122930"/>
            <wp:effectExtent l="0" t="0" r="0" b="127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6087" w14:textId="49F209B6" w:rsidR="00E916D4" w:rsidRDefault="00E916D4"/>
    <w:p w14:paraId="656B6FE5" w14:textId="65B089CB" w:rsidR="00E916D4" w:rsidRDefault="00E916D4"/>
    <w:p w14:paraId="40A31646" w14:textId="4B9A59FD" w:rsidR="00E916D4" w:rsidRDefault="00E916D4"/>
    <w:p w14:paraId="7B7B2196" w14:textId="3DC48029" w:rsidR="00E916D4" w:rsidRDefault="00E916D4"/>
    <w:p w14:paraId="36758AB9" w14:textId="5657AF47" w:rsidR="00E916D4" w:rsidRDefault="00E916D4"/>
    <w:p w14:paraId="7CEC08FC" w14:textId="0621B5B8" w:rsidR="00E916D4" w:rsidRDefault="00E916D4"/>
    <w:p w14:paraId="56450538" w14:textId="30E62A15" w:rsidR="00E916D4" w:rsidRDefault="00E916D4"/>
    <w:p w14:paraId="08E94152" w14:textId="777BAA85" w:rsidR="00E916D4" w:rsidRDefault="00E916D4"/>
    <w:p w14:paraId="5E49B84F" w14:textId="4D30A29D" w:rsidR="00E916D4" w:rsidRDefault="00E916D4"/>
    <w:p w14:paraId="5DDB3ACC" w14:textId="3E6B952D" w:rsidR="00E916D4" w:rsidRDefault="00E916D4"/>
    <w:p w14:paraId="4046BCDC" w14:textId="74C811C5" w:rsidR="00E916D4" w:rsidRDefault="00E916D4"/>
    <w:p w14:paraId="3A5EA834" w14:textId="5C67B39F" w:rsidR="00E916D4" w:rsidRDefault="00E916D4"/>
    <w:p w14:paraId="1162C7B6" w14:textId="159448A4" w:rsidR="00E916D4" w:rsidRDefault="00E916D4"/>
    <w:p w14:paraId="74B385E7" w14:textId="2624F651" w:rsidR="00E916D4" w:rsidRDefault="00E916D4"/>
    <w:p w14:paraId="730A3D97" w14:textId="6AE9C496" w:rsidR="00E916D4" w:rsidRDefault="00E916D4"/>
    <w:p w14:paraId="25279CB7" w14:textId="7BB3D372" w:rsidR="00E916D4" w:rsidRDefault="00E916D4"/>
    <w:p w14:paraId="3CC3BABE" w14:textId="3BDFEE74" w:rsidR="00E916D4" w:rsidRDefault="00E916D4"/>
    <w:p w14:paraId="18CBB368" w14:textId="71675104" w:rsidR="00E916D4" w:rsidRDefault="00E916D4">
      <w:r w:rsidRPr="00E916D4">
        <w:rPr>
          <w:noProof/>
        </w:rPr>
        <w:lastRenderedPageBreak/>
        <w:drawing>
          <wp:inline distT="0" distB="0" distL="0" distR="0" wp14:anchorId="699A7144" wp14:editId="304C1250">
            <wp:extent cx="5943600" cy="2343150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EB02" w14:textId="2F937C93" w:rsidR="00E916D4" w:rsidRDefault="00E916D4"/>
    <w:p w14:paraId="481EECDE" w14:textId="6571D5D7" w:rsidR="00E916D4" w:rsidRDefault="00E916D4"/>
    <w:p w14:paraId="5B258719" w14:textId="49BCBCCC" w:rsidR="00E916D4" w:rsidRDefault="00E916D4"/>
    <w:p w14:paraId="68A3BB78" w14:textId="6C5BD0DE" w:rsidR="00E916D4" w:rsidRDefault="00E916D4"/>
    <w:p w14:paraId="1968D288" w14:textId="656164E0" w:rsidR="00E916D4" w:rsidRDefault="00E916D4"/>
    <w:p w14:paraId="6467CB6D" w14:textId="7CF3FD92" w:rsidR="00E916D4" w:rsidRDefault="00E916D4"/>
    <w:p w14:paraId="3753B63D" w14:textId="218300BA" w:rsidR="00E916D4" w:rsidRDefault="00E916D4"/>
    <w:p w14:paraId="39BFACBF" w14:textId="0952F8AD" w:rsidR="00E916D4" w:rsidRDefault="00E916D4"/>
    <w:p w14:paraId="4F1ABDCB" w14:textId="4FEFF062" w:rsidR="00E916D4" w:rsidRDefault="00E916D4"/>
    <w:p w14:paraId="42E5BF0F" w14:textId="02DF8C07" w:rsidR="00E916D4" w:rsidRDefault="00E916D4"/>
    <w:p w14:paraId="550B9965" w14:textId="3908A205" w:rsidR="00E916D4" w:rsidRDefault="00E916D4"/>
    <w:p w14:paraId="1B3C5AA2" w14:textId="756DB0E5" w:rsidR="00E916D4" w:rsidRDefault="00E916D4"/>
    <w:p w14:paraId="0C283C4D" w14:textId="7E9E1A3B" w:rsidR="00E916D4" w:rsidRDefault="00E916D4"/>
    <w:p w14:paraId="1261357C" w14:textId="364D86D3" w:rsidR="00E916D4" w:rsidRDefault="00E916D4"/>
    <w:p w14:paraId="573A3002" w14:textId="6E509105" w:rsidR="00E916D4" w:rsidRDefault="00E916D4"/>
    <w:p w14:paraId="23D853EB" w14:textId="3D1835D0" w:rsidR="00E916D4" w:rsidRDefault="00E916D4"/>
    <w:p w14:paraId="64D5456D" w14:textId="64D550C5" w:rsidR="00E916D4" w:rsidRDefault="00E916D4"/>
    <w:p w14:paraId="66887E2A" w14:textId="1D5D00FA" w:rsidR="00E916D4" w:rsidRDefault="00E916D4"/>
    <w:p w14:paraId="13FB49FE" w14:textId="2A526094" w:rsidR="00E916D4" w:rsidRDefault="00E916D4"/>
    <w:p w14:paraId="354FD64C" w14:textId="52DCF4DB" w:rsidR="00E916D4" w:rsidRDefault="00E916D4"/>
    <w:p w14:paraId="01AA47D6" w14:textId="1463ECFB" w:rsidR="00E916D4" w:rsidRDefault="00E916D4">
      <w:r w:rsidRPr="00E916D4">
        <w:rPr>
          <w:noProof/>
        </w:rPr>
        <w:lastRenderedPageBreak/>
        <w:drawing>
          <wp:inline distT="0" distB="0" distL="0" distR="0" wp14:anchorId="73979635" wp14:editId="4C0E83A9">
            <wp:extent cx="5943600" cy="2526030"/>
            <wp:effectExtent l="0" t="0" r="0" b="762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1068" w14:textId="508D3A99" w:rsidR="00B84DA9" w:rsidRDefault="00B84DA9"/>
    <w:p w14:paraId="550DF119" w14:textId="12E72D0B" w:rsidR="00B84DA9" w:rsidRDefault="00B84DA9"/>
    <w:p w14:paraId="49B7B41F" w14:textId="2785DAC9" w:rsidR="00B84DA9" w:rsidRDefault="00B84DA9"/>
    <w:p w14:paraId="55271C79" w14:textId="587C246C" w:rsidR="00B84DA9" w:rsidRDefault="00B84DA9"/>
    <w:p w14:paraId="2D8E349A" w14:textId="4384CAF7" w:rsidR="00B84DA9" w:rsidRDefault="00B84DA9"/>
    <w:p w14:paraId="586B4975" w14:textId="26EE04A4" w:rsidR="00B84DA9" w:rsidRDefault="00B84DA9"/>
    <w:p w14:paraId="1434DA14" w14:textId="4A9EE437" w:rsidR="00B84DA9" w:rsidRDefault="00B84DA9"/>
    <w:p w14:paraId="4CA5FF9A" w14:textId="174B86D2" w:rsidR="00B84DA9" w:rsidRDefault="00B84DA9"/>
    <w:p w14:paraId="477FF1E4" w14:textId="126F9C3C" w:rsidR="00B84DA9" w:rsidRDefault="00B84DA9"/>
    <w:p w14:paraId="5EC96C8E" w14:textId="70567DB7" w:rsidR="00B84DA9" w:rsidRDefault="00B84DA9"/>
    <w:p w14:paraId="4121D888" w14:textId="4A7CA768" w:rsidR="00B84DA9" w:rsidRDefault="00B84DA9"/>
    <w:p w14:paraId="2B2F1DFE" w14:textId="499E719D" w:rsidR="00B84DA9" w:rsidRDefault="00B84DA9"/>
    <w:p w14:paraId="5E7973CB" w14:textId="745C11D4" w:rsidR="00B84DA9" w:rsidRDefault="00B84DA9"/>
    <w:p w14:paraId="0B24DF1D" w14:textId="209020FF" w:rsidR="00B84DA9" w:rsidRDefault="00B84DA9"/>
    <w:p w14:paraId="544E98B9" w14:textId="6645D2FD" w:rsidR="00B84DA9" w:rsidRDefault="00B84DA9"/>
    <w:p w14:paraId="1FBC0F53" w14:textId="0CA4ADB6" w:rsidR="00B84DA9" w:rsidRDefault="00B84DA9"/>
    <w:p w14:paraId="24A8C854" w14:textId="7A1A149B" w:rsidR="00B84DA9" w:rsidRDefault="00B84DA9"/>
    <w:p w14:paraId="55957332" w14:textId="61712CCA" w:rsidR="00B84DA9" w:rsidRDefault="00B84DA9"/>
    <w:p w14:paraId="4DD0233D" w14:textId="44E4BD8B" w:rsidR="00B84DA9" w:rsidRDefault="00B84DA9"/>
    <w:p w14:paraId="164843EE" w14:textId="6670C67C" w:rsidR="00B84DA9" w:rsidRDefault="00B84DA9">
      <w:r w:rsidRPr="00B84DA9">
        <w:rPr>
          <w:noProof/>
        </w:rPr>
        <w:lastRenderedPageBreak/>
        <w:drawing>
          <wp:inline distT="0" distB="0" distL="0" distR="0" wp14:anchorId="087A8B8E" wp14:editId="1154348D">
            <wp:extent cx="5943600" cy="2359660"/>
            <wp:effectExtent l="0" t="0" r="0" b="254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64E8" w14:textId="0BDAD44D" w:rsidR="00B84DA9" w:rsidRDefault="00B84DA9"/>
    <w:p w14:paraId="650F5467" w14:textId="1825E9BC" w:rsidR="00B84DA9" w:rsidRDefault="00B84DA9"/>
    <w:p w14:paraId="01847D82" w14:textId="52CF9E25" w:rsidR="00B84DA9" w:rsidRDefault="00B84DA9"/>
    <w:p w14:paraId="01F2DAF2" w14:textId="5CC62B43" w:rsidR="00B84DA9" w:rsidRDefault="00B84DA9"/>
    <w:p w14:paraId="39768FC5" w14:textId="14764EA9" w:rsidR="00B84DA9" w:rsidRDefault="00B84DA9"/>
    <w:p w14:paraId="19B477EC" w14:textId="3B6959FF" w:rsidR="00B84DA9" w:rsidRDefault="00B84DA9"/>
    <w:p w14:paraId="53AE6D7E" w14:textId="65AB5D27" w:rsidR="00B84DA9" w:rsidRDefault="00B84DA9"/>
    <w:p w14:paraId="7A218DF6" w14:textId="74500CAD" w:rsidR="00B84DA9" w:rsidRDefault="00B84DA9"/>
    <w:p w14:paraId="3E0341DB" w14:textId="1E0255E3" w:rsidR="00B84DA9" w:rsidRDefault="00B84DA9"/>
    <w:p w14:paraId="5AA5AB72" w14:textId="20AF2748" w:rsidR="00B84DA9" w:rsidRDefault="00B84DA9"/>
    <w:p w14:paraId="7A82BA16" w14:textId="0429E265" w:rsidR="00B84DA9" w:rsidRDefault="00B84DA9"/>
    <w:p w14:paraId="55DEEEAB" w14:textId="6476F5E1" w:rsidR="00B84DA9" w:rsidRDefault="00B84DA9"/>
    <w:p w14:paraId="42C397D3" w14:textId="64A44062" w:rsidR="00B84DA9" w:rsidRDefault="00B84DA9"/>
    <w:p w14:paraId="0C46DB6D" w14:textId="155CA6B0" w:rsidR="00B84DA9" w:rsidRDefault="00B84DA9"/>
    <w:p w14:paraId="1E73695C" w14:textId="4C9DA378" w:rsidR="00B84DA9" w:rsidRDefault="00B84DA9"/>
    <w:p w14:paraId="56952382" w14:textId="3280282A" w:rsidR="00B84DA9" w:rsidRDefault="00B84DA9"/>
    <w:p w14:paraId="7991A959" w14:textId="641AB038" w:rsidR="00B84DA9" w:rsidRDefault="00B84DA9"/>
    <w:p w14:paraId="6EE73BF8" w14:textId="37F47AF3" w:rsidR="00B84DA9" w:rsidRDefault="00B84DA9"/>
    <w:p w14:paraId="391D9ECF" w14:textId="40623F92" w:rsidR="00B84DA9" w:rsidRDefault="00B84DA9"/>
    <w:p w14:paraId="142D8BC0" w14:textId="3256F1B5" w:rsidR="00B84DA9" w:rsidRDefault="00B84DA9"/>
    <w:p w14:paraId="4C8385FE" w14:textId="170DBB7A" w:rsidR="00B84DA9" w:rsidRDefault="00B84DA9">
      <w:r w:rsidRPr="00B84DA9">
        <w:rPr>
          <w:noProof/>
        </w:rPr>
        <w:lastRenderedPageBreak/>
        <w:drawing>
          <wp:inline distT="0" distB="0" distL="0" distR="0" wp14:anchorId="5965EC27" wp14:editId="77446CC5">
            <wp:extent cx="5943600" cy="1361440"/>
            <wp:effectExtent l="0" t="0" r="0" b="0"/>
            <wp:docPr id="60" name="Picture 6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FF2E" w14:textId="5393429B" w:rsidR="00B84DA9" w:rsidRDefault="00B84DA9"/>
    <w:p w14:paraId="536F054E" w14:textId="652B68BC" w:rsidR="00B84DA9" w:rsidRDefault="00B84DA9"/>
    <w:p w14:paraId="4D5DE79C" w14:textId="268B3A6B" w:rsidR="00B84DA9" w:rsidRDefault="00B84DA9"/>
    <w:p w14:paraId="464CE02E" w14:textId="0E411F3A" w:rsidR="00B84DA9" w:rsidRDefault="00B84DA9"/>
    <w:p w14:paraId="7357B7BA" w14:textId="07305B9A" w:rsidR="00B84DA9" w:rsidRDefault="00B84DA9"/>
    <w:p w14:paraId="6536CE54" w14:textId="02964CE1" w:rsidR="00B84DA9" w:rsidRDefault="00B84DA9"/>
    <w:p w14:paraId="5B0FF77A" w14:textId="0E95F5D1" w:rsidR="00B84DA9" w:rsidRDefault="00B84DA9"/>
    <w:p w14:paraId="2A040C06" w14:textId="784E0563" w:rsidR="00B84DA9" w:rsidRDefault="00B84DA9"/>
    <w:p w14:paraId="6431A48B" w14:textId="5F8252D1" w:rsidR="00B84DA9" w:rsidRDefault="00B84DA9"/>
    <w:p w14:paraId="25B01277" w14:textId="6EC12057" w:rsidR="00B84DA9" w:rsidRDefault="00B84DA9"/>
    <w:p w14:paraId="0202A3E4" w14:textId="3A562617" w:rsidR="00B84DA9" w:rsidRDefault="00B84DA9"/>
    <w:p w14:paraId="1600060B" w14:textId="19F49BA1" w:rsidR="00B84DA9" w:rsidRDefault="00B84DA9"/>
    <w:p w14:paraId="58033BD7" w14:textId="0F1B8478" w:rsidR="00B84DA9" w:rsidRDefault="00B84DA9"/>
    <w:p w14:paraId="2DB5AF82" w14:textId="2E1AE5BF" w:rsidR="00B84DA9" w:rsidRDefault="00B84DA9"/>
    <w:p w14:paraId="58EC89DB" w14:textId="05717C9D" w:rsidR="00B84DA9" w:rsidRDefault="00B84DA9"/>
    <w:p w14:paraId="6DC655A5" w14:textId="6CD08723" w:rsidR="00B84DA9" w:rsidRDefault="00B84DA9"/>
    <w:p w14:paraId="16DD2EA5" w14:textId="3E533D31" w:rsidR="00B84DA9" w:rsidRDefault="00B84DA9"/>
    <w:p w14:paraId="1A5F650F" w14:textId="58B4A546" w:rsidR="00B84DA9" w:rsidRDefault="00B84DA9"/>
    <w:p w14:paraId="25354A72" w14:textId="0875ACFE" w:rsidR="00B84DA9" w:rsidRDefault="00B84DA9"/>
    <w:p w14:paraId="257A3AE1" w14:textId="5D31A2D4" w:rsidR="00B84DA9" w:rsidRDefault="00B84DA9"/>
    <w:p w14:paraId="544077BB" w14:textId="483E1D2C" w:rsidR="00B84DA9" w:rsidRDefault="00B84DA9"/>
    <w:p w14:paraId="11F1EB77" w14:textId="08E2FCD7" w:rsidR="00B84DA9" w:rsidRDefault="00B84DA9"/>
    <w:p w14:paraId="070A77F6" w14:textId="37A8C028" w:rsidR="00B84DA9" w:rsidRDefault="00B84DA9"/>
    <w:p w14:paraId="5FE08350" w14:textId="431A8A86" w:rsidR="00B84DA9" w:rsidRDefault="00B84DA9"/>
    <w:p w14:paraId="6C41172F" w14:textId="79F0F3A3" w:rsidR="00B84DA9" w:rsidRDefault="00B84DA9">
      <w:r w:rsidRPr="00B84DA9">
        <w:rPr>
          <w:noProof/>
        </w:rPr>
        <w:lastRenderedPageBreak/>
        <w:drawing>
          <wp:inline distT="0" distB="0" distL="0" distR="0" wp14:anchorId="24A8E098" wp14:editId="12FFC9E4">
            <wp:extent cx="5943600" cy="803910"/>
            <wp:effectExtent l="0" t="0" r="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9CD1" w14:textId="70EFC747" w:rsidR="00B84DA9" w:rsidRDefault="00B84DA9"/>
    <w:p w14:paraId="39BCE854" w14:textId="1F29A9F9" w:rsidR="00B84DA9" w:rsidRDefault="00B84DA9"/>
    <w:p w14:paraId="1C6A6590" w14:textId="38C71051" w:rsidR="00B84DA9" w:rsidRDefault="00B84DA9"/>
    <w:p w14:paraId="47C9C672" w14:textId="22CEE725" w:rsidR="00B84DA9" w:rsidRDefault="00B84DA9"/>
    <w:p w14:paraId="76864736" w14:textId="1866DB7B" w:rsidR="00B84DA9" w:rsidRDefault="00B84DA9"/>
    <w:p w14:paraId="3CFEB0B6" w14:textId="11CE0458" w:rsidR="00B84DA9" w:rsidRDefault="00B84DA9"/>
    <w:p w14:paraId="27896FB9" w14:textId="5E8FD82F" w:rsidR="00B84DA9" w:rsidRDefault="00B84DA9"/>
    <w:p w14:paraId="4F6563F5" w14:textId="7FB88285" w:rsidR="00B84DA9" w:rsidRDefault="00B84DA9"/>
    <w:p w14:paraId="64742452" w14:textId="56A24F4E" w:rsidR="00B84DA9" w:rsidRDefault="00B84DA9"/>
    <w:p w14:paraId="2BC9444B" w14:textId="634DCCBB" w:rsidR="00B84DA9" w:rsidRDefault="00B84DA9"/>
    <w:p w14:paraId="3AB419D2" w14:textId="2A4F58BE" w:rsidR="00B84DA9" w:rsidRDefault="00B84DA9"/>
    <w:p w14:paraId="410C477E" w14:textId="0F1F77C8" w:rsidR="00B84DA9" w:rsidRDefault="00B84DA9"/>
    <w:p w14:paraId="4542E050" w14:textId="31A440CB" w:rsidR="00B84DA9" w:rsidRDefault="00B84DA9"/>
    <w:p w14:paraId="05567C86" w14:textId="61F3CCD0" w:rsidR="00B84DA9" w:rsidRDefault="00B84DA9"/>
    <w:p w14:paraId="610520E0" w14:textId="1CCB1EFF" w:rsidR="00B84DA9" w:rsidRDefault="00B84DA9"/>
    <w:p w14:paraId="3770EC83" w14:textId="022E2932" w:rsidR="00B84DA9" w:rsidRDefault="00B84DA9"/>
    <w:p w14:paraId="3FEF2134" w14:textId="53D9B104" w:rsidR="00B84DA9" w:rsidRDefault="00B84DA9"/>
    <w:p w14:paraId="6168D139" w14:textId="0D2F71B2" w:rsidR="00B84DA9" w:rsidRDefault="00B84DA9"/>
    <w:p w14:paraId="7029620C" w14:textId="7EA362E3" w:rsidR="00B84DA9" w:rsidRDefault="00B84DA9"/>
    <w:p w14:paraId="5D159A78" w14:textId="20D3DF1D" w:rsidR="00B84DA9" w:rsidRDefault="00B84DA9"/>
    <w:p w14:paraId="7B231620" w14:textId="0C14CB7B" w:rsidR="00B84DA9" w:rsidRDefault="00B84DA9"/>
    <w:p w14:paraId="14CED8EC" w14:textId="5E6481CA" w:rsidR="00B84DA9" w:rsidRDefault="00B84DA9"/>
    <w:p w14:paraId="50D41B17" w14:textId="74203318" w:rsidR="00B84DA9" w:rsidRDefault="00B84DA9"/>
    <w:p w14:paraId="12551596" w14:textId="6529C453" w:rsidR="00B84DA9" w:rsidRDefault="00B84DA9"/>
    <w:p w14:paraId="0E5DA422" w14:textId="396E691E" w:rsidR="00B84DA9" w:rsidRDefault="00B84DA9"/>
    <w:p w14:paraId="5BC389A6" w14:textId="0AE64D9C" w:rsidR="00B84DA9" w:rsidRDefault="00B84DA9">
      <w:r w:rsidRPr="00B84DA9">
        <w:rPr>
          <w:noProof/>
        </w:rPr>
        <w:lastRenderedPageBreak/>
        <w:drawing>
          <wp:inline distT="0" distB="0" distL="0" distR="0" wp14:anchorId="1E9DF1B4" wp14:editId="0C53EE36">
            <wp:extent cx="5943600" cy="1129030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11CB" w14:textId="5B837475" w:rsidR="00B84DA9" w:rsidRDefault="00B84DA9"/>
    <w:p w14:paraId="5D1792EE" w14:textId="6C6C99E9" w:rsidR="00B84DA9" w:rsidRDefault="00B84DA9"/>
    <w:p w14:paraId="1D597D9A" w14:textId="0D343D76" w:rsidR="00B84DA9" w:rsidRDefault="00B84DA9"/>
    <w:p w14:paraId="28269A68" w14:textId="6BFE46A5" w:rsidR="00B84DA9" w:rsidRDefault="00B84DA9"/>
    <w:p w14:paraId="14E910FE" w14:textId="4C3DAD39" w:rsidR="00B84DA9" w:rsidRDefault="00B84DA9"/>
    <w:p w14:paraId="752B5273" w14:textId="1A06F174" w:rsidR="00B84DA9" w:rsidRDefault="00B84DA9"/>
    <w:p w14:paraId="1769A35E" w14:textId="4AAD17C7" w:rsidR="00B84DA9" w:rsidRDefault="00B84DA9"/>
    <w:p w14:paraId="6D7603D5" w14:textId="637DFAB6" w:rsidR="00B84DA9" w:rsidRDefault="00B84DA9"/>
    <w:p w14:paraId="73080D87" w14:textId="16FBE616" w:rsidR="00B84DA9" w:rsidRDefault="00B84DA9"/>
    <w:p w14:paraId="58B69F26" w14:textId="710467BE" w:rsidR="00B84DA9" w:rsidRDefault="00B84DA9"/>
    <w:p w14:paraId="510CD64A" w14:textId="7485AEDE" w:rsidR="00B84DA9" w:rsidRDefault="00B84DA9"/>
    <w:p w14:paraId="4792809F" w14:textId="5A5D24E8" w:rsidR="00B84DA9" w:rsidRDefault="00B84DA9"/>
    <w:p w14:paraId="425DCD9E" w14:textId="23A61179" w:rsidR="00B84DA9" w:rsidRDefault="00B84DA9"/>
    <w:p w14:paraId="34F91817" w14:textId="531DE89F" w:rsidR="00B84DA9" w:rsidRDefault="00B84DA9"/>
    <w:p w14:paraId="3D71F36E" w14:textId="57948A5E" w:rsidR="00B84DA9" w:rsidRDefault="00B84DA9"/>
    <w:p w14:paraId="788D15F5" w14:textId="579041BA" w:rsidR="00B84DA9" w:rsidRDefault="00B84DA9"/>
    <w:p w14:paraId="543661CC" w14:textId="4552B829" w:rsidR="00B84DA9" w:rsidRDefault="00B84DA9"/>
    <w:p w14:paraId="116FC9B3" w14:textId="0899927A" w:rsidR="00B84DA9" w:rsidRDefault="00B84DA9"/>
    <w:p w14:paraId="0694F983" w14:textId="1C34C9FE" w:rsidR="00B84DA9" w:rsidRDefault="00B84DA9"/>
    <w:p w14:paraId="3035DFFA" w14:textId="1DDE5755" w:rsidR="00B84DA9" w:rsidRDefault="00B84DA9"/>
    <w:p w14:paraId="75C925BA" w14:textId="40B94635" w:rsidR="00B84DA9" w:rsidRDefault="00B84DA9"/>
    <w:p w14:paraId="1EC73FFD" w14:textId="5CEE937E" w:rsidR="00B84DA9" w:rsidRDefault="00B84DA9"/>
    <w:p w14:paraId="479D26A9" w14:textId="72E0EBB8" w:rsidR="00B84DA9" w:rsidRDefault="00B84DA9"/>
    <w:p w14:paraId="39BFF93D" w14:textId="14C97BB2" w:rsidR="00B84DA9" w:rsidRDefault="00B84DA9"/>
    <w:p w14:paraId="109B09AC" w14:textId="32EB1207" w:rsidR="00B84DA9" w:rsidRDefault="00764AEC">
      <w:r w:rsidRPr="00764AEC">
        <w:rPr>
          <w:noProof/>
        </w:rPr>
        <w:lastRenderedPageBreak/>
        <w:drawing>
          <wp:inline distT="0" distB="0" distL="0" distR="0" wp14:anchorId="2FBC2D62" wp14:editId="760EDAC1">
            <wp:extent cx="5943600" cy="1332865"/>
            <wp:effectExtent l="0" t="0" r="0" b="635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7061" w14:textId="74273145" w:rsidR="00764AEC" w:rsidRDefault="00764AEC"/>
    <w:p w14:paraId="1E9A23F9" w14:textId="1A62BD55" w:rsidR="00764AEC" w:rsidRDefault="00764AEC"/>
    <w:p w14:paraId="5906305B" w14:textId="5D7A0207" w:rsidR="00764AEC" w:rsidRDefault="00764AEC"/>
    <w:p w14:paraId="2CACA0C2" w14:textId="75A000A0" w:rsidR="00764AEC" w:rsidRDefault="00764AEC"/>
    <w:p w14:paraId="1644E546" w14:textId="6C1C7EAD" w:rsidR="00764AEC" w:rsidRDefault="00764AEC"/>
    <w:p w14:paraId="1C34A14B" w14:textId="2A1C8A32" w:rsidR="00764AEC" w:rsidRDefault="00764AEC"/>
    <w:p w14:paraId="23EE72BD" w14:textId="0DB47695" w:rsidR="00764AEC" w:rsidRDefault="00764AEC"/>
    <w:p w14:paraId="5F35F543" w14:textId="340F01F4" w:rsidR="00764AEC" w:rsidRDefault="00764AEC"/>
    <w:p w14:paraId="3ECAB5B9" w14:textId="01AA4A03" w:rsidR="00764AEC" w:rsidRDefault="00764AEC"/>
    <w:p w14:paraId="7CE5F35C" w14:textId="1CB5F8F3" w:rsidR="00764AEC" w:rsidRDefault="00764AEC"/>
    <w:p w14:paraId="0C1C5048" w14:textId="35409101" w:rsidR="00764AEC" w:rsidRDefault="00764AEC"/>
    <w:p w14:paraId="0907ABB5" w14:textId="0652F827" w:rsidR="00764AEC" w:rsidRDefault="00764AEC"/>
    <w:p w14:paraId="3806A8E4" w14:textId="7289F98F" w:rsidR="00764AEC" w:rsidRDefault="00764AEC"/>
    <w:p w14:paraId="3237CEC6" w14:textId="22044418" w:rsidR="00764AEC" w:rsidRDefault="00764AEC"/>
    <w:p w14:paraId="18B50F1C" w14:textId="75115619" w:rsidR="00764AEC" w:rsidRDefault="00764AEC"/>
    <w:p w14:paraId="3520EE60" w14:textId="4B65A4ED" w:rsidR="00764AEC" w:rsidRDefault="00764AEC"/>
    <w:p w14:paraId="1574FFF4" w14:textId="448BDDAD" w:rsidR="00764AEC" w:rsidRDefault="00764AEC"/>
    <w:p w14:paraId="44C40BDE" w14:textId="30080B35" w:rsidR="00764AEC" w:rsidRDefault="00764AEC"/>
    <w:p w14:paraId="3FA2B5A3" w14:textId="601F0FB2" w:rsidR="00764AEC" w:rsidRDefault="00764AEC"/>
    <w:p w14:paraId="22AA0592" w14:textId="6FA466B6" w:rsidR="00764AEC" w:rsidRDefault="00764AEC"/>
    <w:p w14:paraId="1105488F" w14:textId="12BD53EB" w:rsidR="00764AEC" w:rsidRDefault="00764AEC"/>
    <w:p w14:paraId="04491A2B" w14:textId="037D9527" w:rsidR="00764AEC" w:rsidRDefault="00764AEC"/>
    <w:p w14:paraId="03CFAF1F" w14:textId="517DE358" w:rsidR="00764AEC" w:rsidRDefault="00764AEC"/>
    <w:p w14:paraId="658791D1" w14:textId="1CF1D984" w:rsidR="00764AEC" w:rsidRDefault="00764AEC"/>
    <w:p w14:paraId="05326796" w14:textId="575DFD62" w:rsidR="00764AEC" w:rsidRDefault="00764AEC">
      <w:r w:rsidRPr="00764AEC">
        <w:rPr>
          <w:noProof/>
        </w:rPr>
        <w:lastRenderedPageBreak/>
        <w:drawing>
          <wp:inline distT="0" distB="0" distL="0" distR="0" wp14:anchorId="1B22399A" wp14:editId="7FB4D50B">
            <wp:extent cx="5943600" cy="1129665"/>
            <wp:effectExtent l="0" t="0" r="0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7224" w14:textId="49FDAB3D" w:rsidR="00764AEC" w:rsidRDefault="00764AEC"/>
    <w:p w14:paraId="239F2D09" w14:textId="2C8F7EFF" w:rsidR="00764AEC" w:rsidRDefault="00764AEC"/>
    <w:p w14:paraId="1807D67A" w14:textId="7FBBD7FD" w:rsidR="00764AEC" w:rsidRDefault="00764AEC"/>
    <w:p w14:paraId="645A04A9" w14:textId="6C71BC0E" w:rsidR="00764AEC" w:rsidRDefault="00764AEC"/>
    <w:p w14:paraId="62485E2B" w14:textId="0D5185D8" w:rsidR="00764AEC" w:rsidRDefault="00764AEC"/>
    <w:p w14:paraId="0B886A5E" w14:textId="0B6542C9" w:rsidR="00764AEC" w:rsidRDefault="00764AEC"/>
    <w:p w14:paraId="46BFDA0F" w14:textId="491D3E66" w:rsidR="00764AEC" w:rsidRDefault="00764AEC"/>
    <w:p w14:paraId="01EFBDCE" w14:textId="655126C8" w:rsidR="00764AEC" w:rsidRDefault="00764AEC"/>
    <w:p w14:paraId="7549A12B" w14:textId="24B8EFA6" w:rsidR="00764AEC" w:rsidRDefault="00764AEC"/>
    <w:p w14:paraId="65CE850D" w14:textId="3ED32415" w:rsidR="00764AEC" w:rsidRDefault="00764AEC"/>
    <w:p w14:paraId="451C03BC" w14:textId="5EC80F6C" w:rsidR="00764AEC" w:rsidRDefault="00764AEC"/>
    <w:p w14:paraId="3C04910E" w14:textId="163D925E" w:rsidR="00764AEC" w:rsidRDefault="00764AEC"/>
    <w:p w14:paraId="5324D02D" w14:textId="465338BF" w:rsidR="00764AEC" w:rsidRDefault="00764AEC"/>
    <w:p w14:paraId="01B4CE88" w14:textId="1063F467" w:rsidR="00764AEC" w:rsidRDefault="00764AEC"/>
    <w:p w14:paraId="65A3C159" w14:textId="563D716F" w:rsidR="00764AEC" w:rsidRDefault="00764AEC"/>
    <w:p w14:paraId="0E35A411" w14:textId="3AE3D381" w:rsidR="00764AEC" w:rsidRDefault="00764AEC"/>
    <w:p w14:paraId="5135BF99" w14:textId="16043237" w:rsidR="00764AEC" w:rsidRDefault="00764AEC"/>
    <w:p w14:paraId="3A073575" w14:textId="419A9C4D" w:rsidR="00764AEC" w:rsidRDefault="00764AEC"/>
    <w:p w14:paraId="636B04CC" w14:textId="1BA3E33F" w:rsidR="00764AEC" w:rsidRDefault="00764AEC"/>
    <w:p w14:paraId="7951B941" w14:textId="4F3CFCDB" w:rsidR="00764AEC" w:rsidRDefault="00764AEC"/>
    <w:p w14:paraId="71BD3C57" w14:textId="03C0CD32" w:rsidR="00764AEC" w:rsidRDefault="00764AEC"/>
    <w:p w14:paraId="168CA6BF" w14:textId="2CE5ADFA" w:rsidR="00764AEC" w:rsidRDefault="00764AEC"/>
    <w:p w14:paraId="02501954" w14:textId="55E86642" w:rsidR="00764AEC" w:rsidRDefault="00764AEC"/>
    <w:p w14:paraId="4FA7DB67" w14:textId="7598DEB3" w:rsidR="00764AEC" w:rsidRDefault="00764AEC"/>
    <w:p w14:paraId="04A46288" w14:textId="65083C45" w:rsidR="00764AEC" w:rsidRDefault="00764AEC">
      <w:r w:rsidRPr="00764AEC">
        <w:rPr>
          <w:noProof/>
        </w:rPr>
        <w:lastRenderedPageBreak/>
        <w:drawing>
          <wp:inline distT="0" distB="0" distL="0" distR="0" wp14:anchorId="3670E458" wp14:editId="08FCCB19">
            <wp:extent cx="5943600" cy="1605915"/>
            <wp:effectExtent l="0" t="0" r="0" b="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1A22" w14:textId="13E02F85" w:rsidR="00764AEC" w:rsidRDefault="00764AEC"/>
    <w:p w14:paraId="1A8BB864" w14:textId="7D2D9B35" w:rsidR="00764AEC" w:rsidRDefault="00764AEC"/>
    <w:p w14:paraId="59A83A03" w14:textId="25C66560" w:rsidR="00764AEC" w:rsidRDefault="00764AEC"/>
    <w:p w14:paraId="472BD703" w14:textId="77E45E56" w:rsidR="00764AEC" w:rsidRDefault="00764AEC"/>
    <w:p w14:paraId="0F03F7B1" w14:textId="2641EAE3" w:rsidR="00764AEC" w:rsidRDefault="00764AEC"/>
    <w:p w14:paraId="49DCD909" w14:textId="387F0E8E" w:rsidR="00764AEC" w:rsidRDefault="00764AEC"/>
    <w:p w14:paraId="7D5E20B8" w14:textId="1F1A2975" w:rsidR="00764AEC" w:rsidRDefault="00764AEC"/>
    <w:p w14:paraId="49B535A9" w14:textId="47D86B29" w:rsidR="00764AEC" w:rsidRDefault="00764AEC"/>
    <w:p w14:paraId="5493EAC5" w14:textId="49A27077" w:rsidR="00764AEC" w:rsidRDefault="00764AEC"/>
    <w:p w14:paraId="77C16A75" w14:textId="521DF38D" w:rsidR="00764AEC" w:rsidRDefault="00764AEC"/>
    <w:p w14:paraId="62155B89" w14:textId="68658583" w:rsidR="00764AEC" w:rsidRDefault="00764AEC"/>
    <w:p w14:paraId="19BFDE44" w14:textId="70BE8ADA" w:rsidR="00764AEC" w:rsidRDefault="00764AEC"/>
    <w:p w14:paraId="58E1B738" w14:textId="663EBA14" w:rsidR="00764AEC" w:rsidRDefault="00764AEC"/>
    <w:p w14:paraId="0F759033" w14:textId="2C299C77" w:rsidR="00764AEC" w:rsidRDefault="00764AEC"/>
    <w:p w14:paraId="536453F3" w14:textId="4AF57F7F" w:rsidR="00764AEC" w:rsidRDefault="00764AEC"/>
    <w:p w14:paraId="47290C65" w14:textId="0CCD4FB1" w:rsidR="00764AEC" w:rsidRDefault="00764AEC"/>
    <w:p w14:paraId="3B76FA57" w14:textId="5E6EA88E" w:rsidR="00764AEC" w:rsidRDefault="00764AEC"/>
    <w:p w14:paraId="56453E54" w14:textId="39750830" w:rsidR="00764AEC" w:rsidRDefault="00764AEC"/>
    <w:p w14:paraId="59C7F3F3" w14:textId="66E69B4C" w:rsidR="00764AEC" w:rsidRDefault="00764AEC"/>
    <w:p w14:paraId="37E0B3A3" w14:textId="425845D0" w:rsidR="00764AEC" w:rsidRDefault="00764AEC"/>
    <w:p w14:paraId="4F7B0EFC" w14:textId="3EFAABE5" w:rsidR="00764AEC" w:rsidRDefault="00764AEC"/>
    <w:p w14:paraId="31A13B92" w14:textId="11771F8B" w:rsidR="00764AEC" w:rsidRDefault="00764AEC"/>
    <w:p w14:paraId="2201C042" w14:textId="383976A0" w:rsidR="00764AEC" w:rsidRDefault="00764AEC"/>
    <w:p w14:paraId="0F889904" w14:textId="7F07FC31" w:rsidR="00764AEC" w:rsidRDefault="00764AEC">
      <w:r w:rsidRPr="00764AEC">
        <w:rPr>
          <w:noProof/>
        </w:rPr>
        <w:lastRenderedPageBreak/>
        <w:drawing>
          <wp:inline distT="0" distB="0" distL="0" distR="0" wp14:anchorId="667EC7D7" wp14:editId="78340746">
            <wp:extent cx="5943600" cy="3662045"/>
            <wp:effectExtent l="0" t="0" r="0" b="0"/>
            <wp:docPr id="66" name="Picture 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D610" w14:textId="1ABB242B" w:rsidR="00764AEC" w:rsidRDefault="00764AEC"/>
    <w:p w14:paraId="18673EF2" w14:textId="4BE67BAB" w:rsidR="00764AEC" w:rsidRDefault="00764AEC"/>
    <w:p w14:paraId="642319F9" w14:textId="31A850E8" w:rsidR="00764AEC" w:rsidRDefault="00764AEC"/>
    <w:p w14:paraId="213499E4" w14:textId="7A008FD9" w:rsidR="00764AEC" w:rsidRDefault="00764AEC"/>
    <w:p w14:paraId="029B77BD" w14:textId="214D4389" w:rsidR="00764AEC" w:rsidRDefault="00764AEC"/>
    <w:p w14:paraId="2C24A941" w14:textId="157DDBDD" w:rsidR="00764AEC" w:rsidRDefault="00764AEC"/>
    <w:p w14:paraId="18685812" w14:textId="76077983" w:rsidR="00764AEC" w:rsidRDefault="00764AEC"/>
    <w:p w14:paraId="17CD81AA" w14:textId="41F41FF7" w:rsidR="00764AEC" w:rsidRDefault="00764AEC"/>
    <w:p w14:paraId="4D7B0BF7" w14:textId="0486D648" w:rsidR="00764AEC" w:rsidRDefault="00764AEC"/>
    <w:p w14:paraId="43D72993" w14:textId="3062C6B1" w:rsidR="00764AEC" w:rsidRDefault="00764AEC"/>
    <w:p w14:paraId="586D496B" w14:textId="73A674E5" w:rsidR="00764AEC" w:rsidRDefault="00764AEC"/>
    <w:p w14:paraId="53DF6C07" w14:textId="3D4025AE" w:rsidR="00764AEC" w:rsidRDefault="00764AEC"/>
    <w:p w14:paraId="60F25595" w14:textId="4BCA1902" w:rsidR="00764AEC" w:rsidRDefault="00764AEC"/>
    <w:p w14:paraId="232E4070" w14:textId="406AD2F1" w:rsidR="00764AEC" w:rsidRDefault="00764AEC"/>
    <w:p w14:paraId="5D2B419D" w14:textId="5F810A9C" w:rsidR="00764AEC" w:rsidRDefault="00764AEC"/>
    <w:p w14:paraId="6A567385" w14:textId="3EC41844" w:rsidR="00764AEC" w:rsidRDefault="00764AEC">
      <w:r w:rsidRPr="00764AEC">
        <w:rPr>
          <w:noProof/>
        </w:rPr>
        <w:lastRenderedPageBreak/>
        <w:drawing>
          <wp:inline distT="0" distB="0" distL="0" distR="0" wp14:anchorId="3D92B4FC" wp14:editId="3E00C64C">
            <wp:extent cx="5943600" cy="1079500"/>
            <wp:effectExtent l="0" t="0" r="0" b="635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CD90" w14:textId="5551AD28" w:rsidR="00764AEC" w:rsidRDefault="00764AEC"/>
    <w:p w14:paraId="396CB8F0" w14:textId="1AFFAE20" w:rsidR="00764AEC" w:rsidRDefault="00764AEC"/>
    <w:p w14:paraId="5DC7BA6B" w14:textId="52478EEF" w:rsidR="00764AEC" w:rsidRDefault="00764AEC"/>
    <w:p w14:paraId="1E434E87" w14:textId="17285382" w:rsidR="00764AEC" w:rsidRDefault="00764AEC"/>
    <w:p w14:paraId="01185A21" w14:textId="1E46446F" w:rsidR="00764AEC" w:rsidRDefault="00764AEC"/>
    <w:p w14:paraId="08BC22C2" w14:textId="348E0F95" w:rsidR="00764AEC" w:rsidRDefault="00764AEC"/>
    <w:p w14:paraId="48F89192" w14:textId="02F56659" w:rsidR="00764AEC" w:rsidRDefault="00764AEC"/>
    <w:p w14:paraId="1B64071A" w14:textId="67712EB6" w:rsidR="00764AEC" w:rsidRDefault="00764AEC"/>
    <w:p w14:paraId="7C19EAC8" w14:textId="095105BA" w:rsidR="00764AEC" w:rsidRDefault="00764AEC"/>
    <w:p w14:paraId="045568D8" w14:textId="5BA3E9C1" w:rsidR="00764AEC" w:rsidRDefault="00764AEC"/>
    <w:p w14:paraId="3A4B6F4C" w14:textId="7AF99CCF" w:rsidR="00764AEC" w:rsidRDefault="00764AEC"/>
    <w:p w14:paraId="5501A81C" w14:textId="3B9B1E34" w:rsidR="00764AEC" w:rsidRDefault="00764AEC"/>
    <w:p w14:paraId="48E2772C" w14:textId="3302BB5C" w:rsidR="00764AEC" w:rsidRDefault="00764AEC"/>
    <w:p w14:paraId="0ADA933D" w14:textId="7E4F4454" w:rsidR="00764AEC" w:rsidRDefault="00764AEC"/>
    <w:p w14:paraId="41FD3B0F" w14:textId="2ACF81B2" w:rsidR="00764AEC" w:rsidRDefault="00764AEC"/>
    <w:p w14:paraId="75AF5BEF" w14:textId="6366CA98" w:rsidR="00764AEC" w:rsidRDefault="00764AEC"/>
    <w:p w14:paraId="79772346" w14:textId="6A913082" w:rsidR="00764AEC" w:rsidRDefault="00764AEC"/>
    <w:p w14:paraId="5EFEE3A2" w14:textId="736FBA14" w:rsidR="00764AEC" w:rsidRDefault="00764AEC"/>
    <w:p w14:paraId="2042979D" w14:textId="35BF2FBD" w:rsidR="00764AEC" w:rsidRDefault="00764AEC"/>
    <w:p w14:paraId="02972700" w14:textId="7BBFED75" w:rsidR="00764AEC" w:rsidRDefault="00764AEC"/>
    <w:p w14:paraId="0D05A622" w14:textId="2CC31DE0" w:rsidR="00764AEC" w:rsidRDefault="00764AEC"/>
    <w:p w14:paraId="545DE4B4" w14:textId="311BAE6D" w:rsidR="00764AEC" w:rsidRDefault="00764AEC"/>
    <w:p w14:paraId="0DFF47B2" w14:textId="156E1EB4" w:rsidR="00764AEC" w:rsidRDefault="00764AEC"/>
    <w:p w14:paraId="3C9CAB38" w14:textId="6161564A" w:rsidR="00764AEC" w:rsidRDefault="00764AEC"/>
    <w:p w14:paraId="6E3831A4" w14:textId="7CD55BD5" w:rsidR="00764AEC" w:rsidRDefault="00764AEC"/>
    <w:p w14:paraId="2030F2F1" w14:textId="0EA38E4D" w:rsidR="00764AEC" w:rsidRDefault="00764AEC">
      <w:r w:rsidRPr="00764AEC">
        <w:rPr>
          <w:noProof/>
        </w:rPr>
        <w:lastRenderedPageBreak/>
        <w:drawing>
          <wp:inline distT="0" distB="0" distL="0" distR="0" wp14:anchorId="2AC194BD" wp14:editId="159578B4">
            <wp:extent cx="5943600" cy="1337310"/>
            <wp:effectExtent l="0" t="0" r="0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AEC">
        <w:rPr>
          <w:noProof/>
        </w:rPr>
        <w:drawing>
          <wp:inline distT="0" distB="0" distL="0" distR="0" wp14:anchorId="69E51C2E" wp14:editId="1576EE60">
            <wp:extent cx="2715004" cy="1019317"/>
            <wp:effectExtent l="0" t="0" r="9525" b="9525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E701" w14:textId="3F28F2B2" w:rsidR="00764AEC" w:rsidRDefault="00764AEC"/>
    <w:p w14:paraId="20F36EA2" w14:textId="35E7F9C5" w:rsidR="00764AEC" w:rsidRDefault="00764AEC"/>
    <w:p w14:paraId="1F65C7E5" w14:textId="1EB2610E" w:rsidR="00764AEC" w:rsidRDefault="00764AEC"/>
    <w:p w14:paraId="3C4206CA" w14:textId="4C0B4FC5" w:rsidR="00764AEC" w:rsidRDefault="00764AEC"/>
    <w:p w14:paraId="690010FB" w14:textId="429853E9" w:rsidR="00764AEC" w:rsidRDefault="00764AEC"/>
    <w:p w14:paraId="68D7EC9B" w14:textId="3E9CE3C7" w:rsidR="00764AEC" w:rsidRDefault="00764AEC"/>
    <w:p w14:paraId="23DB3198" w14:textId="2B0A6811" w:rsidR="00764AEC" w:rsidRDefault="00764AEC"/>
    <w:p w14:paraId="49471178" w14:textId="4675F266" w:rsidR="00764AEC" w:rsidRDefault="00764AEC"/>
    <w:p w14:paraId="35E109AC" w14:textId="153CE46D" w:rsidR="00764AEC" w:rsidRDefault="00764AEC"/>
    <w:p w14:paraId="5C13F460" w14:textId="0492EB5C" w:rsidR="00764AEC" w:rsidRDefault="00764AEC"/>
    <w:p w14:paraId="135BCBCB" w14:textId="43A5D408" w:rsidR="00764AEC" w:rsidRDefault="00764AEC"/>
    <w:p w14:paraId="4BC413F7" w14:textId="3C3EDB80" w:rsidR="00764AEC" w:rsidRDefault="00764AEC"/>
    <w:p w14:paraId="52777F23" w14:textId="4D55400D" w:rsidR="00764AEC" w:rsidRDefault="00764AEC"/>
    <w:p w14:paraId="5A87007F" w14:textId="082AF6CF" w:rsidR="00764AEC" w:rsidRDefault="00764AEC"/>
    <w:p w14:paraId="734B2189" w14:textId="245289C5" w:rsidR="00764AEC" w:rsidRDefault="00764AEC"/>
    <w:p w14:paraId="0D7C0DEE" w14:textId="6B2F2240" w:rsidR="00764AEC" w:rsidRDefault="00764AEC"/>
    <w:p w14:paraId="0A41D356" w14:textId="1A5534E1" w:rsidR="00764AEC" w:rsidRDefault="00764AEC"/>
    <w:p w14:paraId="51DA5CC6" w14:textId="41260B3F" w:rsidR="00764AEC" w:rsidRDefault="00764AEC"/>
    <w:p w14:paraId="6B8A3844" w14:textId="309D7460" w:rsidR="00764AEC" w:rsidRDefault="00764AEC"/>
    <w:p w14:paraId="23866177" w14:textId="7555DCDB" w:rsidR="00764AEC" w:rsidRDefault="00764AEC"/>
    <w:p w14:paraId="0E9E2EBD" w14:textId="06B3B4F6" w:rsidR="00764AEC" w:rsidRDefault="00764AEC">
      <w:r w:rsidRPr="00764AEC">
        <w:rPr>
          <w:noProof/>
        </w:rPr>
        <w:lastRenderedPageBreak/>
        <w:drawing>
          <wp:inline distT="0" distB="0" distL="0" distR="0" wp14:anchorId="17CC2DD9" wp14:editId="71D80138">
            <wp:extent cx="5943600" cy="4048125"/>
            <wp:effectExtent l="0" t="0" r="0" b="9525"/>
            <wp:docPr id="70" name="Picture 7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FF55" w14:textId="141D420A" w:rsidR="00764AEC" w:rsidRDefault="00764AEC"/>
    <w:p w14:paraId="417B2B29" w14:textId="2D33A035" w:rsidR="00764AEC" w:rsidRDefault="00764AEC"/>
    <w:p w14:paraId="3095E2B4" w14:textId="0126D7E1" w:rsidR="00764AEC" w:rsidRDefault="00764AEC"/>
    <w:p w14:paraId="4A3486F7" w14:textId="5C2A7C5C" w:rsidR="00764AEC" w:rsidRDefault="00764AEC"/>
    <w:p w14:paraId="64F1B76D" w14:textId="2816C0EB" w:rsidR="00764AEC" w:rsidRDefault="00764AEC"/>
    <w:p w14:paraId="0BF3B591" w14:textId="1F892603" w:rsidR="00764AEC" w:rsidRDefault="00764AEC"/>
    <w:p w14:paraId="6B840C9D" w14:textId="43E4E6D6" w:rsidR="00764AEC" w:rsidRDefault="00764AEC"/>
    <w:p w14:paraId="3F7866B3" w14:textId="0908BB65" w:rsidR="00764AEC" w:rsidRDefault="00764AEC"/>
    <w:p w14:paraId="2F09C76B" w14:textId="2534106A" w:rsidR="00764AEC" w:rsidRDefault="00764AEC"/>
    <w:p w14:paraId="5966835B" w14:textId="4CCA1386" w:rsidR="00764AEC" w:rsidRDefault="00764AEC"/>
    <w:p w14:paraId="7F5BD0DF" w14:textId="0068E903" w:rsidR="00764AEC" w:rsidRDefault="00764AEC"/>
    <w:p w14:paraId="53BFBE14" w14:textId="7DEBE2A0" w:rsidR="00764AEC" w:rsidRDefault="00764AEC"/>
    <w:p w14:paraId="5D6208C9" w14:textId="14F8002E" w:rsidR="00764AEC" w:rsidRDefault="00764AEC"/>
    <w:p w14:paraId="092BB38A" w14:textId="6C936BE7" w:rsidR="00764AEC" w:rsidRDefault="00764AEC"/>
    <w:p w14:paraId="3F23C77A" w14:textId="0BE4C050" w:rsidR="00764AEC" w:rsidRDefault="00764AEC">
      <w:r w:rsidRPr="00764AEC">
        <w:rPr>
          <w:noProof/>
        </w:rPr>
        <w:lastRenderedPageBreak/>
        <w:drawing>
          <wp:inline distT="0" distB="0" distL="0" distR="0" wp14:anchorId="4EA29593" wp14:editId="7DA707D7">
            <wp:extent cx="5943600" cy="3408045"/>
            <wp:effectExtent l="0" t="0" r="0" b="1905"/>
            <wp:docPr id="71" name="Picture 7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Diagram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849E" w14:textId="18968D26" w:rsidR="00764AEC" w:rsidRDefault="00764AEC"/>
    <w:p w14:paraId="62B1A5EC" w14:textId="543734A3" w:rsidR="00764AEC" w:rsidRDefault="00764AEC"/>
    <w:p w14:paraId="64EB2C40" w14:textId="2D0D87B1" w:rsidR="00764AEC" w:rsidRDefault="00764AEC"/>
    <w:p w14:paraId="7B1B4F1D" w14:textId="61B7061E" w:rsidR="00764AEC" w:rsidRDefault="00764AEC"/>
    <w:p w14:paraId="45728D08" w14:textId="56994778" w:rsidR="00764AEC" w:rsidRDefault="00764AEC"/>
    <w:p w14:paraId="51579F15" w14:textId="297ED653" w:rsidR="00764AEC" w:rsidRDefault="00764AEC"/>
    <w:p w14:paraId="01F10500" w14:textId="1659721F" w:rsidR="00764AEC" w:rsidRDefault="00764AEC"/>
    <w:p w14:paraId="007BCDAF" w14:textId="288E6275" w:rsidR="00764AEC" w:rsidRDefault="00764AEC"/>
    <w:p w14:paraId="7963D89A" w14:textId="067976D6" w:rsidR="00764AEC" w:rsidRDefault="00764AEC"/>
    <w:p w14:paraId="7CD09461" w14:textId="68D9469F" w:rsidR="00764AEC" w:rsidRDefault="00764AEC"/>
    <w:p w14:paraId="7277257D" w14:textId="5FE6238B" w:rsidR="00764AEC" w:rsidRDefault="00764AEC"/>
    <w:p w14:paraId="1AEE8482" w14:textId="4B5E301D" w:rsidR="00764AEC" w:rsidRDefault="00764AEC"/>
    <w:p w14:paraId="7768ADE9" w14:textId="05E4BAA2" w:rsidR="00764AEC" w:rsidRDefault="00764AEC"/>
    <w:p w14:paraId="32D89D69" w14:textId="3B1BA6B4" w:rsidR="00764AEC" w:rsidRDefault="00764AEC"/>
    <w:p w14:paraId="2ED70DE6" w14:textId="0B3D077A" w:rsidR="00764AEC" w:rsidRDefault="00764AEC"/>
    <w:p w14:paraId="3F547B68" w14:textId="270F2571" w:rsidR="00764AEC" w:rsidRDefault="00764AEC"/>
    <w:p w14:paraId="0B1C1FAB" w14:textId="3EAC5870" w:rsidR="00764AEC" w:rsidRDefault="00764AEC">
      <w:r w:rsidRPr="00764AEC">
        <w:rPr>
          <w:noProof/>
        </w:rPr>
        <w:lastRenderedPageBreak/>
        <w:drawing>
          <wp:inline distT="0" distB="0" distL="0" distR="0" wp14:anchorId="41BD081C" wp14:editId="549A4DED">
            <wp:extent cx="5943600" cy="4418330"/>
            <wp:effectExtent l="0" t="0" r="0" b="1270"/>
            <wp:docPr id="72" name="Picture 7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8445" w14:textId="71E4451F" w:rsidR="00764AEC" w:rsidRDefault="00764AEC"/>
    <w:p w14:paraId="5D3CB26B" w14:textId="7C958BF5" w:rsidR="00764AEC" w:rsidRDefault="00764AEC"/>
    <w:p w14:paraId="10273516" w14:textId="4B2C42DE" w:rsidR="00764AEC" w:rsidRDefault="00764AEC"/>
    <w:p w14:paraId="7C0E0920" w14:textId="4180FF98" w:rsidR="00764AEC" w:rsidRDefault="00764AEC"/>
    <w:p w14:paraId="0CDA4483" w14:textId="2C830459" w:rsidR="00764AEC" w:rsidRDefault="00764AEC"/>
    <w:p w14:paraId="394A8AFF" w14:textId="7BC3291B" w:rsidR="00764AEC" w:rsidRDefault="00764AEC"/>
    <w:p w14:paraId="090CF429" w14:textId="50FF8C67" w:rsidR="00764AEC" w:rsidRDefault="00764AEC"/>
    <w:p w14:paraId="76BA3E81" w14:textId="61FCDB10" w:rsidR="00764AEC" w:rsidRDefault="00764AEC"/>
    <w:p w14:paraId="3C6CECEC" w14:textId="39C9FA18" w:rsidR="00764AEC" w:rsidRDefault="00764AEC"/>
    <w:p w14:paraId="148C34D3" w14:textId="61D34EC7" w:rsidR="00764AEC" w:rsidRDefault="00764AEC"/>
    <w:p w14:paraId="0282171E" w14:textId="53BD7FD0" w:rsidR="00764AEC" w:rsidRDefault="00764AEC"/>
    <w:p w14:paraId="27DD24F5" w14:textId="69DFA60A" w:rsidR="00764AEC" w:rsidRDefault="00764AEC"/>
    <w:p w14:paraId="43F1C212" w14:textId="2CAF10B8" w:rsidR="00764AEC" w:rsidRDefault="00764AEC"/>
    <w:p w14:paraId="07AA5F7B" w14:textId="107D3F86" w:rsidR="00764AEC" w:rsidRDefault="00764AEC">
      <w:r w:rsidRPr="00764AEC">
        <w:rPr>
          <w:noProof/>
        </w:rPr>
        <w:lastRenderedPageBreak/>
        <w:drawing>
          <wp:inline distT="0" distB="0" distL="0" distR="0" wp14:anchorId="5FB6F123" wp14:editId="54C487D1">
            <wp:extent cx="5943600" cy="3729990"/>
            <wp:effectExtent l="0" t="0" r="0" b="3810"/>
            <wp:docPr id="73" name="Picture 7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AEC">
        <w:rPr>
          <w:noProof/>
        </w:rPr>
        <w:drawing>
          <wp:inline distT="0" distB="0" distL="0" distR="0" wp14:anchorId="3724C38E" wp14:editId="50921D5C">
            <wp:extent cx="5943600" cy="1123950"/>
            <wp:effectExtent l="0" t="0" r="0" b="0"/>
            <wp:docPr id="74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A23E" w14:textId="3D2EDE98" w:rsidR="00764AEC" w:rsidRDefault="00764AEC"/>
    <w:p w14:paraId="4A1E3E4A" w14:textId="05488B42" w:rsidR="00764AEC" w:rsidRDefault="00764AEC"/>
    <w:p w14:paraId="4B130571" w14:textId="33C4AF2C" w:rsidR="00764AEC" w:rsidRDefault="00764AEC"/>
    <w:p w14:paraId="1B80ECC6" w14:textId="3C082DD7" w:rsidR="00764AEC" w:rsidRDefault="00764AEC"/>
    <w:p w14:paraId="20D356A4" w14:textId="66AF9AA2" w:rsidR="00764AEC" w:rsidRDefault="00764AEC"/>
    <w:p w14:paraId="79CC1682" w14:textId="25887B61" w:rsidR="00764AEC" w:rsidRDefault="00764AEC"/>
    <w:p w14:paraId="7FF1FF57" w14:textId="01DDBB46" w:rsidR="00764AEC" w:rsidRDefault="00764AEC"/>
    <w:p w14:paraId="326619EA" w14:textId="11FCE34E" w:rsidR="00764AEC" w:rsidRDefault="00764AEC"/>
    <w:p w14:paraId="2DA8E1C8" w14:textId="42EA8335" w:rsidR="00764AEC" w:rsidRDefault="00764AEC"/>
    <w:p w14:paraId="39B86205" w14:textId="71952484" w:rsidR="00764AEC" w:rsidRDefault="00764AEC"/>
    <w:p w14:paraId="01A6DFD5" w14:textId="79E595DD" w:rsidR="00764AEC" w:rsidRDefault="00764AEC"/>
    <w:p w14:paraId="3BA60898" w14:textId="64065298" w:rsidR="00764AEC" w:rsidRDefault="00764AEC">
      <w:r w:rsidRPr="00764AEC">
        <w:rPr>
          <w:noProof/>
        </w:rPr>
        <w:lastRenderedPageBreak/>
        <w:drawing>
          <wp:inline distT="0" distB="0" distL="0" distR="0" wp14:anchorId="4EC30FF0" wp14:editId="26961CDD">
            <wp:extent cx="5943600" cy="1577975"/>
            <wp:effectExtent l="0" t="0" r="0" b="3175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7E8A" w14:textId="25524E80" w:rsidR="007A74E9" w:rsidRDefault="007A74E9"/>
    <w:p w14:paraId="619A3A39" w14:textId="74B87F9C" w:rsidR="007A74E9" w:rsidRDefault="007A74E9"/>
    <w:p w14:paraId="65047AE1" w14:textId="77EB09A3" w:rsidR="007A74E9" w:rsidRDefault="007A74E9"/>
    <w:p w14:paraId="0EDDB4BE" w14:textId="6A6BA0AE" w:rsidR="007A74E9" w:rsidRDefault="007A74E9"/>
    <w:p w14:paraId="3E00343D" w14:textId="28E0D9C2" w:rsidR="007A74E9" w:rsidRDefault="007A74E9"/>
    <w:p w14:paraId="550EB9E6" w14:textId="30FE7EE7" w:rsidR="007A74E9" w:rsidRDefault="007A74E9"/>
    <w:p w14:paraId="2E572F4C" w14:textId="61BE461B" w:rsidR="007A74E9" w:rsidRDefault="007A74E9"/>
    <w:p w14:paraId="5B946F4B" w14:textId="687E8941" w:rsidR="007A74E9" w:rsidRDefault="007A74E9"/>
    <w:p w14:paraId="596469DD" w14:textId="7C3E28A9" w:rsidR="007A74E9" w:rsidRDefault="007A74E9"/>
    <w:p w14:paraId="77AAD261" w14:textId="6F55BE29" w:rsidR="007A74E9" w:rsidRDefault="007A74E9"/>
    <w:p w14:paraId="476D0C87" w14:textId="3D866498" w:rsidR="007A74E9" w:rsidRDefault="007A74E9"/>
    <w:p w14:paraId="67CDF4FB" w14:textId="633C3240" w:rsidR="007A74E9" w:rsidRDefault="007A74E9"/>
    <w:p w14:paraId="17609EC3" w14:textId="70B76CB0" w:rsidR="007A74E9" w:rsidRDefault="007A74E9"/>
    <w:p w14:paraId="47D19193" w14:textId="4DCA9522" w:rsidR="007A74E9" w:rsidRDefault="007A74E9"/>
    <w:p w14:paraId="6FC8264B" w14:textId="6C720F7E" w:rsidR="007A74E9" w:rsidRDefault="007A74E9"/>
    <w:p w14:paraId="6EC9458A" w14:textId="3A7DA735" w:rsidR="007A74E9" w:rsidRDefault="007A74E9"/>
    <w:p w14:paraId="018481A3" w14:textId="536DF479" w:rsidR="007A74E9" w:rsidRDefault="007A74E9"/>
    <w:p w14:paraId="3C48B0E2" w14:textId="4BB694C2" w:rsidR="007A74E9" w:rsidRDefault="007A74E9"/>
    <w:p w14:paraId="3675BB55" w14:textId="5DA07216" w:rsidR="007A74E9" w:rsidRDefault="007A74E9"/>
    <w:p w14:paraId="6F459765" w14:textId="5BCE02FD" w:rsidR="007A74E9" w:rsidRDefault="007A74E9"/>
    <w:p w14:paraId="09558326" w14:textId="3094F71D" w:rsidR="007A74E9" w:rsidRDefault="007A74E9"/>
    <w:p w14:paraId="5DD8D0C0" w14:textId="61CD3EF3" w:rsidR="007A74E9" w:rsidRDefault="007A74E9"/>
    <w:p w14:paraId="19F4CB05" w14:textId="5F1D3104" w:rsidR="007A74E9" w:rsidRDefault="007A74E9"/>
    <w:p w14:paraId="7DEE5B1D" w14:textId="0B88A386" w:rsidR="007A74E9" w:rsidRDefault="007A74E9">
      <w:r w:rsidRPr="007A74E9">
        <w:rPr>
          <w:noProof/>
        </w:rPr>
        <w:lastRenderedPageBreak/>
        <w:drawing>
          <wp:inline distT="0" distB="0" distL="0" distR="0" wp14:anchorId="7579337E" wp14:editId="68E74681">
            <wp:extent cx="5943600" cy="1608455"/>
            <wp:effectExtent l="0" t="0" r="0" b="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0B4C" w14:textId="611C1E40" w:rsidR="007A74E9" w:rsidRDefault="007A74E9"/>
    <w:p w14:paraId="0EC16D92" w14:textId="2D95383B" w:rsidR="007A74E9" w:rsidRDefault="007A74E9"/>
    <w:p w14:paraId="509B0021" w14:textId="6560E3E1" w:rsidR="007A74E9" w:rsidRDefault="007A74E9"/>
    <w:p w14:paraId="51130C2C" w14:textId="62C6E13A" w:rsidR="007A74E9" w:rsidRDefault="007A74E9"/>
    <w:p w14:paraId="02BB67D5" w14:textId="6A8B1039" w:rsidR="007A74E9" w:rsidRDefault="007A74E9"/>
    <w:p w14:paraId="73FA3D3D" w14:textId="620C3888" w:rsidR="007A74E9" w:rsidRDefault="007A74E9"/>
    <w:p w14:paraId="09E19E7D" w14:textId="2F89D629" w:rsidR="007A74E9" w:rsidRDefault="007A74E9"/>
    <w:p w14:paraId="55E9B7F0" w14:textId="02425240" w:rsidR="007A74E9" w:rsidRDefault="007A74E9"/>
    <w:p w14:paraId="455A0F7B" w14:textId="2B10BE4D" w:rsidR="007A74E9" w:rsidRDefault="007A74E9"/>
    <w:p w14:paraId="3C614792" w14:textId="7B037D55" w:rsidR="007A74E9" w:rsidRDefault="007A74E9"/>
    <w:p w14:paraId="4FEC2927" w14:textId="31F3A000" w:rsidR="007A74E9" w:rsidRDefault="007A74E9"/>
    <w:p w14:paraId="6A4DE9E1" w14:textId="4A123A53" w:rsidR="007A74E9" w:rsidRDefault="007A74E9"/>
    <w:p w14:paraId="385456F9" w14:textId="1699599D" w:rsidR="007A74E9" w:rsidRDefault="007A74E9"/>
    <w:p w14:paraId="140F96A2" w14:textId="351279FA" w:rsidR="007A74E9" w:rsidRDefault="007A74E9"/>
    <w:p w14:paraId="20DE3D58" w14:textId="08E4246D" w:rsidR="007A74E9" w:rsidRDefault="007A74E9"/>
    <w:p w14:paraId="335619B4" w14:textId="0924D966" w:rsidR="007A74E9" w:rsidRDefault="007A74E9"/>
    <w:p w14:paraId="65B4CAB6" w14:textId="63D18BD8" w:rsidR="007A74E9" w:rsidRDefault="007A74E9"/>
    <w:p w14:paraId="78EED49A" w14:textId="7D5F10CD" w:rsidR="007A74E9" w:rsidRDefault="007A74E9"/>
    <w:p w14:paraId="4314883A" w14:textId="05BAE760" w:rsidR="007A74E9" w:rsidRDefault="007A74E9"/>
    <w:p w14:paraId="6E4AFA3B" w14:textId="4D6E97A7" w:rsidR="007A74E9" w:rsidRDefault="007A74E9"/>
    <w:p w14:paraId="26BCC300" w14:textId="3291AEF8" w:rsidR="007A74E9" w:rsidRDefault="007A74E9"/>
    <w:p w14:paraId="19F21D03" w14:textId="784FC96A" w:rsidR="007A74E9" w:rsidRDefault="007A74E9"/>
    <w:p w14:paraId="27EED2BB" w14:textId="10172714" w:rsidR="007A74E9" w:rsidRDefault="007A74E9"/>
    <w:p w14:paraId="6342E741" w14:textId="0CDA73C8" w:rsidR="007A74E9" w:rsidRDefault="007A74E9">
      <w:r w:rsidRPr="007A74E9">
        <w:rPr>
          <w:noProof/>
        </w:rPr>
        <w:lastRenderedPageBreak/>
        <w:drawing>
          <wp:inline distT="0" distB="0" distL="0" distR="0" wp14:anchorId="0F881DBC" wp14:editId="0E9F35AA">
            <wp:extent cx="5943600" cy="1334770"/>
            <wp:effectExtent l="0" t="0" r="0" b="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7BE6" w14:textId="7BD601E4" w:rsidR="007A74E9" w:rsidRDefault="007A74E9"/>
    <w:p w14:paraId="5C1371C6" w14:textId="7100B323" w:rsidR="007A74E9" w:rsidRDefault="007A74E9"/>
    <w:p w14:paraId="42E5295F" w14:textId="6C70EB77" w:rsidR="007A74E9" w:rsidRDefault="007A74E9"/>
    <w:p w14:paraId="430618C9" w14:textId="5BF1A7DE" w:rsidR="007A74E9" w:rsidRDefault="007A74E9"/>
    <w:p w14:paraId="60C1C91C" w14:textId="054D32BC" w:rsidR="007A74E9" w:rsidRDefault="007A74E9"/>
    <w:p w14:paraId="7D9FF790" w14:textId="7CE94206" w:rsidR="007A74E9" w:rsidRDefault="007A74E9"/>
    <w:p w14:paraId="1B96E3FB" w14:textId="06B4DB25" w:rsidR="007A74E9" w:rsidRDefault="007A74E9"/>
    <w:p w14:paraId="6347CE71" w14:textId="54C7A123" w:rsidR="007A74E9" w:rsidRDefault="007A74E9"/>
    <w:p w14:paraId="097D9EA0" w14:textId="333B0A9C" w:rsidR="007A74E9" w:rsidRDefault="007A74E9"/>
    <w:p w14:paraId="7B12DC22" w14:textId="1D93FFE9" w:rsidR="007A74E9" w:rsidRDefault="007A74E9"/>
    <w:p w14:paraId="51CD555A" w14:textId="4D503104" w:rsidR="007A74E9" w:rsidRDefault="007A74E9"/>
    <w:p w14:paraId="18753FB2" w14:textId="65194FF3" w:rsidR="007A74E9" w:rsidRDefault="007A74E9"/>
    <w:p w14:paraId="171D17A3" w14:textId="52209371" w:rsidR="007A74E9" w:rsidRDefault="007A74E9"/>
    <w:p w14:paraId="46C53DFA" w14:textId="17E77731" w:rsidR="007A74E9" w:rsidRDefault="007A74E9"/>
    <w:p w14:paraId="25D43E56" w14:textId="5A68312C" w:rsidR="007A74E9" w:rsidRDefault="007A74E9"/>
    <w:p w14:paraId="6A334D35" w14:textId="4D25DD7E" w:rsidR="007A74E9" w:rsidRDefault="007A74E9"/>
    <w:p w14:paraId="40AF128D" w14:textId="176774A8" w:rsidR="007A74E9" w:rsidRDefault="007A74E9"/>
    <w:p w14:paraId="76F304CE" w14:textId="640C4061" w:rsidR="007A74E9" w:rsidRDefault="007A74E9"/>
    <w:p w14:paraId="450EB8A8" w14:textId="60CEE2B1" w:rsidR="007A74E9" w:rsidRDefault="007A74E9"/>
    <w:p w14:paraId="7BDB7C16" w14:textId="2E344564" w:rsidR="007A74E9" w:rsidRDefault="007A74E9"/>
    <w:p w14:paraId="2656C84C" w14:textId="6A4EE393" w:rsidR="007A74E9" w:rsidRDefault="007A74E9"/>
    <w:p w14:paraId="6F7D61AE" w14:textId="381943E7" w:rsidR="007A74E9" w:rsidRDefault="007A74E9"/>
    <w:p w14:paraId="3C4EB9C7" w14:textId="3339DE5C" w:rsidR="007A74E9" w:rsidRDefault="007A74E9"/>
    <w:p w14:paraId="4E144BCF" w14:textId="7BAD1C9C" w:rsidR="007A74E9" w:rsidRDefault="007A74E9"/>
    <w:p w14:paraId="3B2F99C3" w14:textId="467F95D2" w:rsidR="007A74E9" w:rsidRDefault="007A74E9">
      <w:r w:rsidRPr="007A74E9">
        <w:rPr>
          <w:noProof/>
        </w:rPr>
        <w:lastRenderedPageBreak/>
        <w:drawing>
          <wp:inline distT="0" distB="0" distL="0" distR="0" wp14:anchorId="004D0C67" wp14:editId="7316A331">
            <wp:extent cx="5943600" cy="1286510"/>
            <wp:effectExtent l="0" t="0" r="0" b="889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7F6B" w14:textId="465BF573" w:rsidR="007A74E9" w:rsidRDefault="007A74E9"/>
    <w:p w14:paraId="50E424DA" w14:textId="5B66A47F" w:rsidR="007A74E9" w:rsidRDefault="007A74E9"/>
    <w:p w14:paraId="0BC18C28" w14:textId="1B2AA337" w:rsidR="007A74E9" w:rsidRDefault="007A74E9"/>
    <w:p w14:paraId="4DC42FCC" w14:textId="7A6A9580" w:rsidR="007A74E9" w:rsidRDefault="007A74E9"/>
    <w:p w14:paraId="65F63B05" w14:textId="324321D5" w:rsidR="007A74E9" w:rsidRDefault="007A74E9"/>
    <w:p w14:paraId="5475BB40" w14:textId="439D5C0B" w:rsidR="007A74E9" w:rsidRDefault="007A74E9"/>
    <w:p w14:paraId="06E0EB04" w14:textId="7DA4A3D5" w:rsidR="007A74E9" w:rsidRDefault="007A74E9"/>
    <w:p w14:paraId="302E291A" w14:textId="75EB94B2" w:rsidR="007A74E9" w:rsidRDefault="007A74E9"/>
    <w:p w14:paraId="69B47117" w14:textId="4A636615" w:rsidR="007A74E9" w:rsidRDefault="007A74E9"/>
    <w:p w14:paraId="62500E97" w14:textId="344CA454" w:rsidR="007A74E9" w:rsidRDefault="007A74E9"/>
    <w:p w14:paraId="7B48EC73" w14:textId="37A3F1FC" w:rsidR="007A74E9" w:rsidRDefault="007A74E9"/>
    <w:p w14:paraId="27873447" w14:textId="08ED5892" w:rsidR="007A74E9" w:rsidRDefault="007A74E9"/>
    <w:p w14:paraId="146B852D" w14:textId="7BE0C24C" w:rsidR="007A74E9" w:rsidRDefault="007A74E9"/>
    <w:p w14:paraId="788ACB3A" w14:textId="7FA36661" w:rsidR="007A74E9" w:rsidRDefault="007A74E9"/>
    <w:p w14:paraId="3A9B9040" w14:textId="7CF9A836" w:rsidR="007A74E9" w:rsidRDefault="007A74E9"/>
    <w:p w14:paraId="10B70BF7" w14:textId="5952CF62" w:rsidR="007A74E9" w:rsidRDefault="007A74E9"/>
    <w:p w14:paraId="58EAB579" w14:textId="3F40B8C0" w:rsidR="007A74E9" w:rsidRDefault="007A74E9"/>
    <w:p w14:paraId="30FC76C4" w14:textId="60650EF3" w:rsidR="007A74E9" w:rsidRDefault="007A74E9"/>
    <w:p w14:paraId="1FFB60A3" w14:textId="09B71753" w:rsidR="007A74E9" w:rsidRDefault="007A74E9"/>
    <w:p w14:paraId="500670EA" w14:textId="2226AFD4" w:rsidR="007A74E9" w:rsidRDefault="007A74E9"/>
    <w:p w14:paraId="4134244B" w14:textId="086127A4" w:rsidR="007A74E9" w:rsidRDefault="007A74E9"/>
    <w:p w14:paraId="123A829E" w14:textId="69B1982D" w:rsidR="007A74E9" w:rsidRDefault="007A74E9"/>
    <w:p w14:paraId="5D27D9B3" w14:textId="5CD7A2AF" w:rsidR="007A74E9" w:rsidRDefault="007A74E9"/>
    <w:p w14:paraId="5788FAAD" w14:textId="3D05964A" w:rsidR="007A74E9" w:rsidRDefault="007A74E9"/>
    <w:p w14:paraId="1A636DC0" w14:textId="54A9C7DC" w:rsidR="007A74E9" w:rsidRDefault="007A74E9">
      <w:r w:rsidRPr="007A74E9">
        <w:rPr>
          <w:noProof/>
        </w:rPr>
        <w:lastRenderedPageBreak/>
        <w:drawing>
          <wp:inline distT="0" distB="0" distL="0" distR="0" wp14:anchorId="10C1CAA4" wp14:editId="3457DAAE">
            <wp:extent cx="5943600" cy="1271270"/>
            <wp:effectExtent l="0" t="0" r="0" b="5080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2FB9" w14:textId="14E475CC" w:rsidR="00254BD4" w:rsidRDefault="00254BD4"/>
    <w:p w14:paraId="1B87BF52" w14:textId="41C366B5" w:rsidR="00254BD4" w:rsidRDefault="00254BD4"/>
    <w:p w14:paraId="00481742" w14:textId="68B0E8DC" w:rsidR="00254BD4" w:rsidRDefault="00254BD4"/>
    <w:p w14:paraId="65E22E5E" w14:textId="3119AA56" w:rsidR="00254BD4" w:rsidRDefault="00254BD4"/>
    <w:p w14:paraId="40A86515" w14:textId="173AA72E" w:rsidR="00254BD4" w:rsidRDefault="00254BD4"/>
    <w:p w14:paraId="402C4D4D" w14:textId="7E9E68A6" w:rsidR="00254BD4" w:rsidRDefault="00254BD4"/>
    <w:p w14:paraId="1E2194CE" w14:textId="095656EA" w:rsidR="00254BD4" w:rsidRDefault="00254BD4"/>
    <w:p w14:paraId="50510BB3" w14:textId="503AB0D0" w:rsidR="00254BD4" w:rsidRDefault="00254BD4"/>
    <w:p w14:paraId="769DECC8" w14:textId="2391B0F7" w:rsidR="00254BD4" w:rsidRDefault="00254BD4"/>
    <w:p w14:paraId="273EB465" w14:textId="2B9B572A" w:rsidR="00254BD4" w:rsidRDefault="00254BD4"/>
    <w:p w14:paraId="016BC33F" w14:textId="1E2E0B53" w:rsidR="00254BD4" w:rsidRDefault="00254BD4"/>
    <w:p w14:paraId="677534E9" w14:textId="167BB81C" w:rsidR="00254BD4" w:rsidRDefault="00254BD4"/>
    <w:p w14:paraId="2352C3B8" w14:textId="392B3080" w:rsidR="00254BD4" w:rsidRDefault="00254BD4"/>
    <w:p w14:paraId="48F0835A" w14:textId="4DEC0044" w:rsidR="00254BD4" w:rsidRDefault="00254BD4"/>
    <w:p w14:paraId="71D3121B" w14:textId="496A9B1B" w:rsidR="00254BD4" w:rsidRDefault="00254BD4"/>
    <w:p w14:paraId="19CD3A0C" w14:textId="71388CAA" w:rsidR="00254BD4" w:rsidRDefault="00254BD4"/>
    <w:p w14:paraId="21793957" w14:textId="42998184" w:rsidR="00254BD4" w:rsidRDefault="00254BD4"/>
    <w:p w14:paraId="160A86AA" w14:textId="2CDCD5D7" w:rsidR="00254BD4" w:rsidRDefault="00254BD4"/>
    <w:p w14:paraId="2F0467C8" w14:textId="570E32DB" w:rsidR="00254BD4" w:rsidRDefault="00254BD4"/>
    <w:p w14:paraId="56C1D52C" w14:textId="651BDC1D" w:rsidR="00254BD4" w:rsidRDefault="00254BD4"/>
    <w:p w14:paraId="78D82A49" w14:textId="17DB25FD" w:rsidR="00254BD4" w:rsidRDefault="00254BD4"/>
    <w:p w14:paraId="4D4D0AF0" w14:textId="1FA98397" w:rsidR="00254BD4" w:rsidRDefault="00254BD4"/>
    <w:p w14:paraId="4529E8A2" w14:textId="73CE7234" w:rsidR="00254BD4" w:rsidRDefault="00254BD4"/>
    <w:p w14:paraId="52002F8C" w14:textId="6C2CF509" w:rsidR="00254BD4" w:rsidRDefault="00254BD4"/>
    <w:p w14:paraId="13C138AF" w14:textId="5C554AD0" w:rsidR="00254BD4" w:rsidRDefault="00254BD4">
      <w:r w:rsidRPr="00254BD4">
        <w:rPr>
          <w:noProof/>
        </w:rPr>
        <w:lastRenderedPageBreak/>
        <w:drawing>
          <wp:inline distT="0" distB="0" distL="0" distR="0" wp14:anchorId="3D53CD8B" wp14:editId="401E0FEA">
            <wp:extent cx="5943600" cy="1317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005A" w14:textId="332E6107" w:rsidR="00254BD4" w:rsidRDefault="00254BD4"/>
    <w:p w14:paraId="154D0557" w14:textId="46D28C22" w:rsidR="00254BD4" w:rsidRDefault="00254BD4"/>
    <w:p w14:paraId="1656D0AB" w14:textId="1B8FDB35" w:rsidR="00254BD4" w:rsidRDefault="00254BD4"/>
    <w:p w14:paraId="78D944BC" w14:textId="422EE140" w:rsidR="00254BD4" w:rsidRDefault="00254BD4"/>
    <w:p w14:paraId="1B841EF5" w14:textId="36A45427" w:rsidR="00254BD4" w:rsidRDefault="00254BD4"/>
    <w:p w14:paraId="593D2A04" w14:textId="1A81D118" w:rsidR="00254BD4" w:rsidRDefault="00254BD4"/>
    <w:p w14:paraId="013F3FF1" w14:textId="7284B932" w:rsidR="00254BD4" w:rsidRDefault="00254BD4"/>
    <w:p w14:paraId="68C1994A" w14:textId="6622A770" w:rsidR="00254BD4" w:rsidRDefault="00254BD4"/>
    <w:p w14:paraId="5A7E61AE" w14:textId="3D7642ED" w:rsidR="00254BD4" w:rsidRDefault="00254BD4"/>
    <w:p w14:paraId="7CF25B74" w14:textId="78AB7DC7" w:rsidR="00254BD4" w:rsidRDefault="00254BD4"/>
    <w:p w14:paraId="6605393F" w14:textId="71720CC3" w:rsidR="00254BD4" w:rsidRDefault="00254BD4"/>
    <w:p w14:paraId="3F607DBD" w14:textId="73C4A0E3" w:rsidR="00254BD4" w:rsidRDefault="00254BD4"/>
    <w:p w14:paraId="595D0D83" w14:textId="61DC4DE7" w:rsidR="00254BD4" w:rsidRDefault="00254BD4"/>
    <w:p w14:paraId="5BA585A9" w14:textId="78059010" w:rsidR="00254BD4" w:rsidRDefault="00254BD4"/>
    <w:p w14:paraId="0874B6B1" w14:textId="009167F7" w:rsidR="00254BD4" w:rsidRDefault="00254BD4"/>
    <w:p w14:paraId="654E2307" w14:textId="01A2BB82" w:rsidR="00254BD4" w:rsidRDefault="00254BD4"/>
    <w:p w14:paraId="5B0021BF" w14:textId="2F1B8D15" w:rsidR="00254BD4" w:rsidRDefault="00254BD4"/>
    <w:p w14:paraId="4F0024C3" w14:textId="538F2747" w:rsidR="00254BD4" w:rsidRDefault="00254BD4"/>
    <w:p w14:paraId="35E2B1D9" w14:textId="54CDB09E" w:rsidR="00254BD4" w:rsidRDefault="00254BD4"/>
    <w:p w14:paraId="71FD6E9E" w14:textId="22899FB5" w:rsidR="00254BD4" w:rsidRDefault="00254BD4"/>
    <w:p w14:paraId="14C0A36C" w14:textId="3D4A1058" w:rsidR="00254BD4" w:rsidRDefault="00254BD4"/>
    <w:p w14:paraId="5D61DCF4" w14:textId="0E666671" w:rsidR="00254BD4" w:rsidRDefault="00254BD4"/>
    <w:p w14:paraId="0974C2D0" w14:textId="5F625D28" w:rsidR="00254BD4" w:rsidRDefault="00254BD4"/>
    <w:p w14:paraId="5B9CBF31" w14:textId="275F97B7" w:rsidR="00254BD4" w:rsidRDefault="00254BD4"/>
    <w:p w14:paraId="194C03F3" w14:textId="7C42687C" w:rsidR="00254BD4" w:rsidRDefault="00254BD4">
      <w:r w:rsidRPr="00254BD4">
        <w:rPr>
          <w:noProof/>
        </w:rPr>
        <w:lastRenderedPageBreak/>
        <w:drawing>
          <wp:inline distT="0" distB="0" distL="0" distR="0" wp14:anchorId="39532A65" wp14:editId="5D14A673">
            <wp:extent cx="5943600" cy="133794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4DAB" w14:textId="52434CE5" w:rsidR="00254BD4" w:rsidRDefault="00254BD4"/>
    <w:p w14:paraId="7AE9DABC" w14:textId="78794D90" w:rsidR="00254BD4" w:rsidRDefault="00254BD4"/>
    <w:p w14:paraId="60A18379" w14:textId="2F3DA408" w:rsidR="00254BD4" w:rsidRDefault="00254BD4"/>
    <w:p w14:paraId="6ACA9009" w14:textId="78048DE5" w:rsidR="00254BD4" w:rsidRDefault="00254BD4"/>
    <w:p w14:paraId="61C4884B" w14:textId="4BAD9A0F" w:rsidR="00254BD4" w:rsidRDefault="00254BD4"/>
    <w:p w14:paraId="5DFC121B" w14:textId="2A4F7BCA" w:rsidR="00254BD4" w:rsidRDefault="00254BD4"/>
    <w:p w14:paraId="464CB007" w14:textId="0709C680" w:rsidR="00254BD4" w:rsidRDefault="00254BD4"/>
    <w:p w14:paraId="1D10DAB1" w14:textId="2AA28900" w:rsidR="00254BD4" w:rsidRDefault="00254BD4"/>
    <w:p w14:paraId="386E9087" w14:textId="04AB687C" w:rsidR="00254BD4" w:rsidRDefault="00254BD4"/>
    <w:p w14:paraId="3ED3FD91" w14:textId="65B37712" w:rsidR="00254BD4" w:rsidRDefault="00254BD4"/>
    <w:p w14:paraId="30EBCDC0" w14:textId="6140FAEA" w:rsidR="00254BD4" w:rsidRDefault="00254BD4"/>
    <w:p w14:paraId="14E6DDBE" w14:textId="77D589BA" w:rsidR="00254BD4" w:rsidRDefault="00254BD4"/>
    <w:p w14:paraId="56119E41" w14:textId="7CF0FCD9" w:rsidR="00254BD4" w:rsidRDefault="00254BD4"/>
    <w:p w14:paraId="44211DD9" w14:textId="4582E1FA" w:rsidR="00254BD4" w:rsidRDefault="00254BD4"/>
    <w:p w14:paraId="49240CFC" w14:textId="0712FF3C" w:rsidR="00254BD4" w:rsidRDefault="00254BD4"/>
    <w:p w14:paraId="7ED6528C" w14:textId="7F29B613" w:rsidR="00254BD4" w:rsidRDefault="00254BD4"/>
    <w:p w14:paraId="7E3AE26C" w14:textId="340D3C40" w:rsidR="00254BD4" w:rsidRDefault="00254BD4"/>
    <w:p w14:paraId="7ACD3631" w14:textId="2DA4F8ED" w:rsidR="00254BD4" w:rsidRDefault="00254BD4"/>
    <w:p w14:paraId="2CEE7125" w14:textId="52775223" w:rsidR="00254BD4" w:rsidRDefault="00254BD4"/>
    <w:p w14:paraId="4696DD4F" w14:textId="24B4FC50" w:rsidR="00254BD4" w:rsidRDefault="00254BD4"/>
    <w:p w14:paraId="4E405005" w14:textId="144AAA2F" w:rsidR="00254BD4" w:rsidRDefault="00254BD4"/>
    <w:p w14:paraId="0F6F82CD" w14:textId="43F9AF04" w:rsidR="00254BD4" w:rsidRDefault="00254BD4"/>
    <w:p w14:paraId="5CBBFD4D" w14:textId="32F14C70" w:rsidR="00254BD4" w:rsidRDefault="00254BD4"/>
    <w:p w14:paraId="6E0E39E1" w14:textId="32CF5ABC" w:rsidR="00254BD4" w:rsidRDefault="00254BD4"/>
    <w:p w14:paraId="57D8AAA6" w14:textId="704BC997" w:rsidR="00254BD4" w:rsidRDefault="00254BD4">
      <w:r w:rsidRPr="00254BD4">
        <w:rPr>
          <w:noProof/>
        </w:rPr>
        <w:lastRenderedPageBreak/>
        <w:drawing>
          <wp:inline distT="0" distB="0" distL="0" distR="0" wp14:anchorId="3BA7EB58" wp14:editId="50516363">
            <wp:extent cx="5943600" cy="4176395"/>
            <wp:effectExtent l="0" t="0" r="0" b="0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BD4">
        <w:rPr>
          <w:noProof/>
        </w:rPr>
        <w:drawing>
          <wp:inline distT="0" distB="0" distL="0" distR="0" wp14:anchorId="7733602C" wp14:editId="35BEB5A8">
            <wp:extent cx="5943600" cy="5886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A4B6" w14:textId="5698A186" w:rsidR="00254BD4" w:rsidRDefault="00254BD4"/>
    <w:p w14:paraId="38796F7E" w14:textId="25B6F823" w:rsidR="00254BD4" w:rsidRDefault="00254BD4"/>
    <w:p w14:paraId="775A1580" w14:textId="55F7D7F2" w:rsidR="00254BD4" w:rsidRDefault="00254BD4"/>
    <w:p w14:paraId="20242FEA" w14:textId="274EE50C" w:rsidR="00254BD4" w:rsidRDefault="00254BD4"/>
    <w:p w14:paraId="18B5CA50" w14:textId="111F2772" w:rsidR="00254BD4" w:rsidRDefault="00254BD4"/>
    <w:p w14:paraId="733905B8" w14:textId="6D9D64B8" w:rsidR="00254BD4" w:rsidRDefault="00254BD4"/>
    <w:p w14:paraId="4A2DD0DE" w14:textId="5AB2AF63" w:rsidR="00254BD4" w:rsidRDefault="00254BD4"/>
    <w:p w14:paraId="13FF4188" w14:textId="4281CCB5" w:rsidR="00254BD4" w:rsidRDefault="00254BD4"/>
    <w:p w14:paraId="08970E7A" w14:textId="2613262E" w:rsidR="00254BD4" w:rsidRDefault="00254BD4"/>
    <w:p w14:paraId="47AC6D9B" w14:textId="3CF5A44E" w:rsidR="00254BD4" w:rsidRDefault="00254BD4"/>
    <w:p w14:paraId="36AD2BBD" w14:textId="2C73BE9D" w:rsidR="00254BD4" w:rsidRDefault="00254BD4"/>
    <w:p w14:paraId="6F64556A" w14:textId="772DAF2D" w:rsidR="00254BD4" w:rsidRDefault="00254BD4"/>
    <w:p w14:paraId="2EA6524D" w14:textId="69CC1258" w:rsidR="00254BD4" w:rsidRDefault="00254BD4">
      <w:r w:rsidRPr="00254BD4">
        <w:rPr>
          <w:noProof/>
        </w:rPr>
        <w:lastRenderedPageBreak/>
        <w:drawing>
          <wp:inline distT="0" distB="0" distL="0" distR="0" wp14:anchorId="4481C113" wp14:editId="16EBA956">
            <wp:extent cx="5943600" cy="181737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AC75" w14:textId="7D2CF352" w:rsidR="00254BD4" w:rsidRDefault="00254BD4"/>
    <w:p w14:paraId="407F836E" w14:textId="76E1E980" w:rsidR="00254BD4" w:rsidRDefault="00254BD4"/>
    <w:p w14:paraId="53C7CBD5" w14:textId="32E39FCB" w:rsidR="00254BD4" w:rsidRDefault="00254BD4"/>
    <w:p w14:paraId="6175FA6C" w14:textId="0614EC9C" w:rsidR="00254BD4" w:rsidRDefault="00254BD4"/>
    <w:p w14:paraId="6BC5DB4F" w14:textId="207B6036" w:rsidR="00254BD4" w:rsidRDefault="00254BD4"/>
    <w:p w14:paraId="3826AA7F" w14:textId="3E678A6D" w:rsidR="00254BD4" w:rsidRDefault="00254BD4"/>
    <w:p w14:paraId="25364B98" w14:textId="2EFED173" w:rsidR="00254BD4" w:rsidRDefault="00254BD4"/>
    <w:p w14:paraId="00B5EA58" w14:textId="5DEBE2F8" w:rsidR="00254BD4" w:rsidRDefault="00254BD4"/>
    <w:p w14:paraId="3D6F3C5B" w14:textId="6F6B4274" w:rsidR="00254BD4" w:rsidRDefault="00254BD4"/>
    <w:p w14:paraId="00E13C5A" w14:textId="5BD504DD" w:rsidR="00254BD4" w:rsidRDefault="00254BD4"/>
    <w:p w14:paraId="162866A9" w14:textId="26F70E34" w:rsidR="00254BD4" w:rsidRDefault="00254BD4"/>
    <w:p w14:paraId="6EE8AC31" w14:textId="6F22C2B1" w:rsidR="00254BD4" w:rsidRDefault="00254BD4"/>
    <w:p w14:paraId="2393F9E9" w14:textId="7EE731FD" w:rsidR="00254BD4" w:rsidRDefault="00254BD4"/>
    <w:p w14:paraId="0675A8A8" w14:textId="6AD3DE51" w:rsidR="00254BD4" w:rsidRDefault="00254BD4"/>
    <w:p w14:paraId="5D04A67C" w14:textId="1673D3F7" w:rsidR="00254BD4" w:rsidRDefault="00254BD4"/>
    <w:p w14:paraId="74977A4D" w14:textId="723BD86D" w:rsidR="00254BD4" w:rsidRDefault="00254BD4"/>
    <w:p w14:paraId="7CEAC28F" w14:textId="5536D69E" w:rsidR="00254BD4" w:rsidRDefault="00254BD4"/>
    <w:p w14:paraId="33D4502E" w14:textId="7314B3F3" w:rsidR="00254BD4" w:rsidRDefault="00254BD4"/>
    <w:p w14:paraId="7C4856CD" w14:textId="7E36FB78" w:rsidR="00254BD4" w:rsidRDefault="00254BD4"/>
    <w:p w14:paraId="1E5A1452" w14:textId="00CA4CA8" w:rsidR="00254BD4" w:rsidRDefault="00254BD4"/>
    <w:p w14:paraId="6BEB8BB7" w14:textId="465BDEA5" w:rsidR="00254BD4" w:rsidRDefault="00254BD4"/>
    <w:p w14:paraId="4D794C5D" w14:textId="41735F41" w:rsidR="00254BD4" w:rsidRDefault="00254BD4"/>
    <w:p w14:paraId="021A27CB" w14:textId="13717454" w:rsidR="00254BD4" w:rsidRDefault="00254BD4">
      <w:r w:rsidRPr="00254BD4">
        <w:rPr>
          <w:noProof/>
        </w:rPr>
        <w:lastRenderedPageBreak/>
        <w:drawing>
          <wp:inline distT="0" distB="0" distL="0" distR="0" wp14:anchorId="65359342" wp14:editId="700F3BAE">
            <wp:extent cx="5943600" cy="7016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8692" w14:textId="4A9F5087" w:rsidR="00254BD4" w:rsidRDefault="00254BD4"/>
    <w:p w14:paraId="5CE11B71" w14:textId="42E6AB12" w:rsidR="00254BD4" w:rsidRDefault="00254BD4"/>
    <w:p w14:paraId="263DB665" w14:textId="288B06E7" w:rsidR="00254BD4" w:rsidRDefault="00254BD4"/>
    <w:p w14:paraId="789486F5" w14:textId="750A6A4C" w:rsidR="00254BD4" w:rsidRDefault="00254BD4"/>
    <w:p w14:paraId="2B9CEB35" w14:textId="3DF82500" w:rsidR="00254BD4" w:rsidRDefault="00254BD4"/>
    <w:p w14:paraId="73B0352F" w14:textId="49F53127" w:rsidR="00254BD4" w:rsidRDefault="00254BD4"/>
    <w:p w14:paraId="5E6B805B" w14:textId="5D27FF12" w:rsidR="00254BD4" w:rsidRDefault="00254BD4"/>
    <w:p w14:paraId="62713179" w14:textId="2B83EA4A" w:rsidR="00254BD4" w:rsidRDefault="00254BD4"/>
    <w:p w14:paraId="7EBFF1F8" w14:textId="24B2B62D" w:rsidR="00254BD4" w:rsidRDefault="00254BD4"/>
    <w:p w14:paraId="77039238" w14:textId="5F0D5F2F" w:rsidR="00254BD4" w:rsidRDefault="00254BD4"/>
    <w:p w14:paraId="1F097D32" w14:textId="4A14A8F3" w:rsidR="00254BD4" w:rsidRDefault="00254BD4"/>
    <w:p w14:paraId="15A25E8D" w14:textId="11120CC2" w:rsidR="00254BD4" w:rsidRDefault="00254BD4"/>
    <w:p w14:paraId="7C803787" w14:textId="5DDF3A11" w:rsidR="00254BD4" w:rsidRDefault="00254BD4"/>
    <w:p w14:paraId="57C37A1D" w14:textId="01307F82" w:rsidR="00254BD4" w:rsidRDefault="00254BD4"/>
    <w:p w14:paraId="3C9850F4" w14:textId="3A66795C" w:rsidR="00254BD4" w:rsidRDefault="00254BD4"/>
    <w:p w14:paraId="084A7FC3" w14:textId="2D141E4D" w:rsidR="00254BD4" w:rsidRDefault="00254BD4"/>
    <w:p w14:paraId="77DB4E3B" w14:textId="33551A9B" w:rsidR="00254BD4" w:rsidRDefault="00254BD4"/>
    <w:p w14:paraId="62EA78CF" w14:textId="5829887F" w:rsidR="00254BD4" w:rsidRDefault="00254BD4"/>
    <w:p w14:paraId="4C664E2C" w14:textId="0BD1C641" w:rsidR="00254BD4" w:rsidRDefault="00254BD4"/>
    <w:p w14:paraId="09AF5E0B" w14:textId="27B788D7" w:rsidR="00254BD4" w:rsidRDefault="00254BD4"/>
    <w:p w14:paraId="47096677" w14:textId="4EACAC36" w:rsidR="00254BD4" w:rsidRDefault="00254BD4"/>
    <w:p w14:paraId="51576A4F" w14:textId="2196389C" w:rsidR="00254BD4" w:rsidRDefault="00254BD4"/>
    <w:p w14:paraId="1B067F55" w14:textId="634F9E5E" w:rsidR="00254BD4" w:rsidRDefault="00254BD4"/>
    <w:p w14:paraId="007B68B9" w14:textId="196D3C41" w:rsidR="00254BD4" w:rsidRDefault="00254BD4"/>
    <w:p w14:paraId="0EAD4230" w14:textId="27D0EFBD" w:rsidR="00254BD4" w:rsidRDefault="00254BD4"/>
    <w:p w14:paraId="1589DBA6" w14:textId="64BC310D" w:rsidR="00254BD4" w:rsidRDefault="00254BD4"/>
    <w:p w14:paraId="22B2BBB2" w14:textId="51B6650F" w:rsidR="00254BD4" w:rsidRDefault="00254BD4">
      <w:r w:rsidRPr="00254BD4">
        <w:rPr>
          <w:noProof/>
        </w:rPr>
        <w:lastRenderedPageBreak/>
        <w:drawing>
          <wp:inline distT="0" distB="0" distL="0" distR="0" wp14:anchorId="19759570" wp14:editId="21BFAF57">
            <wp:extent cx="5943600" cy="284162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E317" w14:textId="5CC7BFBF" w:rsidR="00254BD4" w:rsidRDefault="00254BD4"/>
    <w:p w14:paraId="7613ECC8" w14:textId="756FB229" w:rsidR="00254BD4" w:rsidRDefault="00254BD4"/>
    <w:p w14:paraId="5912B253" w14:textId="3D4FF57E" w:rsidR="00254BD4" w:rsidRDefault="00254BD4"/>
    <w:p w14:paraId="3F89A65C" w14:textId="1EBFEB1E" w:rsidR="00254BD4" w:rsidRDefault="00254BD4"/>
    <w:p w14:paraId="43ABB39E" w14:textId="2D168672" w:rsidR="00254BD4" w:rsidRDefault="00254BD4"/>
    <w:p w14:paraId="54309948" w14:textId="67753F23" w:rsidR="00254BD4" w:rsidRDefault="00254BD4"/>
    <w:p w14:paraId="180415B5" w14:textId="6FC17B1F" w:rsidR="00254BD4" w:rsidRDefault="00254BD4"/>
    <w:p w14:paraId="6C9D4134" w14:textId="67DB6C49" w:rsidR="00254BD4" w:rsidRDefault="00254BD4"/>
    <w:p w14:paraId="67D62B39" w14:textId="1E450978" w:rsidR="00254BD4" w:rsidRDefault="00254BD4"/>
    <w:p w14:paraId="5988F950" w14:textId="76D15F28" w:rsidR="00254BD4" w:rsidRDefault="00254BD4"/>
    <w:p w14:paraId="593C6D5A" w14:textId="7E3BFE38" w:rsidR="00254BD4" w:rsidRDefault="00254BD4"/>
    <w:p w14:paraId="5E949318" w14:textId="04DBD72A" w:rsidR="00254BD4" w:rsidRDefault="00254BD4"/>
    <w:p w14:paraId="00DA18C3" w14:textId="49F4B4A6" w:rsidR="00254BD4" w:rsidRDefault="00254BD4"/>
    <w:p w14:paraId="4BC32CE8" w14:textId="199E951A" w:rsidR="00254BD4" w:rsidRDefault="00254BD4"/>
    <w:p w14:paraId="73CAD198" w14:textId="46D7BB8A" w:rsidR="00254BD4" w:rsidRDefault="00254BD4"/>
    <w:p w14:paraId="5D4278C5" w14:textId="5A1FFD06" w:rsidR="00254BD4" w:rsidRDefault="00254BD4"/>
    <w:p w14:paraId="183AB8C2" w14:textId="1FCE9B55" w:rsidR="00254BD4" w:rsidRDefault="00254BD4"/>
    <w:p w14:paraId="5429CFD7" w14:textId="63173B47" w:rsidR="00254BD4" w:rsidRDefault="00254BD4"/>
    <w:p w14:paraId="0D49FA46" w14:textId="577CE81F" w:rsidR="00254BD4" w:rsidRDefault="00254BD4">
      <w:r w:rsidRPr="00254BD4">
        <w:rPr>
          <w:noProof/>
        </w:rPr>
        <w:lastRenderedPageBreak/>
        <w:drawing>
          <wp:inline distT="0" distB="0" distL="0" distR="0" wp14:anchorId="553CF41D" wp14:editId="44825829">
            <wp:extent cx="5943600" cy="299212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D52F" w14:textId="0BBC69CF" w:rsidR="00254BD4" w:rsidRDefault="00254BD4"/>
    <w:p w14:paraId="5633D5E2" w14:textId="1DA114F9" w:rsidR="00254BD4" w:rsidRDefault="00254BD4"/>
    <w:p w14:paraId="47AE4E14" w14:textId="04F622E5" w:rsidR="00254BD4" w:rsidRDefault="00254BD4"/>
    <w:p w14:paraId="71A5658F" w14:textId="71360BE4" w:rsidR="00254BD4" w:rsidRDefault="00254BD4"/>
    <w:p w14:paraId="41732E3A" w14:textId="7AC13F68" w:rsidR="00254BD4" w:rsidRDefault="00254BD4"/>
    <w:p w14:paraId="62AA7EE7" w14:textId="41D34327" w:rsidR="00254BD4" w:rsidRDefault="00254BD4"/>
    <w:p w14:paraId="60C403D6" w14:textId="5AD40C52" w:rsidR="00254BD4" w:rsidRDefault="00254BD4"/>
    <w:p w14:paraId="13E98EFE" w14:textId="021F5AA7" w:rsidR="00254BD4" w:rsidRDefault="00254BD4"/>
    <w:p w14:paraId="07E56AE0" w14:textId="0741BB51" w:rsidR="00254BD4" w:rsidRDefault="00254BD4"/>
    <w:p w14:paraId="7FBBD5C6" w14:textId="64050930" w:rsidR="00254BD4" w:rsidRDefault="00254BD4"/>
    <w:p w14:paraId="303E5DEA" w14:textId="63A5ADED" w:rsidR="00254BD4" w:rsidRDefault="00254BD4"/>
    <w:p w14:paraId="660E47B8" w14:textId="4CE249E4" w:rsidR="00254BD4" w:rsidRDefault="00254BD4"/>
    <w:p w14:paraId="203986D2" w14:textId="59F5FBB5" w:rsidR="00254BD4" w:rsidRDefault="00254BD4"/>
    <w:p w14:paraId="4CC62B4A" w14:textId="69779C3C" w:rsidR="00254BD4" w:rsidRDefault="00254BD4"/>
    <w:p w14:paraId="2CB18848" w14:textId="31C60DDF" w:rsidR="00254BD4" w:rsidRDefault="00254BD4"/>
    <w:p w14:paraId="160EE414" w14:textId="5450925B" w:rsidR="00254BD4" w:rsidRDefault="00254BD4"/>
    <w:p w14:paraId="320B84A7" w14:textId="7EECBB1A" w:rsidR="00254BD4" w:rsidRDefault="00254BD4"/>
    <w:p w14:paraId="5AD2DCBD" w14:textId="666B2815" w:rsidR="00254BD4" w:rsidRDefault="00254BD4"/>
    <w:p w14:paraId="37ED9D46" w14:textId="391F2E76" w:rsidR="00254BD4" w:rsidRDefault="00254BD4">
      <w:r w:rsidRPr="00254BD4">
        <w:rPr>
          <w:noProof/>
        </w:rPr>
        <w:lastRenderedPageBreak/>
        <w:drawing>
          <wp:inline distT="0" distB="0" distL="0" distR="0" wp14:anchorId="0B44EFD9" wp14:editId="01BC8AA3">
            <wp:extent cx="5943600" cy="1426845"/>
            <wp:effectExtent l="0" t="0" r="0" b="190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34E4" w14:textId="2C67FF5F" w:rsidR="00254BD4" w:rsidRDefault="00254BD4"/>
    <w:p w14:paraId="2CBCB2C2" w14:textId="5E228EBF" w:rsidR="00254BD4" w:rsidRDefault="00254BD4"/>
    <w:p w14:paraId="6ECB2028" w14:textId="019D9885" w:rsidR="00254BD4" w:rsidRDefault="00254BD4"/>
    <w:p w14:paraId="15F0CEB5" w14:textId="5236A58F" w:rsidR="00254BD4" w:rsidRDefault="00254BD4"/>
    <w:p w14:paraId="157A3FF2" w14:textId="0DF3F2BF" w:rsidR="00254BD4" w:rsidRDefault="00254BD4"/>
    <w:p w14:paraId="62B435F8" w14:textId="368747DB" w:rsidR="00254BD4" w:rsidRDefault="00254BD4"/>
    <w:p w14:paraId="7EDC7173" w14:textId="69F94143" w:rsidR="00254BD4" w:rsidRDefault="00254BD4"/>
    <w:p w14:paraId="1A49842E" w14:textId="11608E37" w:rsidR="00254BD4" w:rsidRDefault="00254BD4"/>
    <w:p w14:paraId="403C7B9E" w14:textId="6B5F399B" w:rsidR="00254BD4" w:rsidRDefault="00254BD4"/>
    <w:p w14:paraId="3F31EE03" w14:textId="7984C8EC" w:rsidR="00254BD4" w:rsidRDefault="00254BD4"/>
    <w:p w14:paraId="761CEBC9" w14:textId="4E8E6725" w:rsidR="00254BD4" w:rsidRDefault="00254BD4"/>
    <w:p w14:paraId="4817CA49" w14:textId="53B8362C" w:rsidR="00254BD4" w:rsidRDefault="00254BD4"/>
    <w:p w14:paraId="5D032627" w14:textId="5CDB7CC9" w:rsidR="00254BD4" w:rsidRDefault="00254BD4"/>
    <w:p w14:paraId="6B4F03F5" w14:textId="5157BF25" w:rsidR="00254BD4" w:rsidRDefault="00254BD4"/>
    <w:p w14:paraId="2E4CD312" w14:textId="544A3134" w:rsidR="00254BD4" w:rsidRDefault="00254BD4"/>
    <w:p w14:paraId="3D4E85A9" w14:textId="086A8235" w:rsidR="00254BD4" w:rsidRDefault="00254BD4"/>
    <w:p w14:paraId="7911EE9C" w14:textId="3FFBE230" w:rsidR="00254BD4" w:rsidRDefault="00254BD4"/>
    <w:p w14:paraId="3D212DAB" w14:textId="3CE1D7FB" w:rsidR="00254BD4" w:rsidRDefault="00254BD4"/>
    <w:p w14:paraId="3F279060" w14:textId="6BDA84B2" w:rsidR="00254BD4" w:rsidRDefault="00254BD4"/>
    <w:p w14:paraId="392187FE" w14:textId="566AE155" w:rsidR="00254BD4" w:rsidRDefault="00254BD4"/>
    <w:p w14:paraId="5D534D59" w14:textId="5FCB3682" w:rsidR="00254BD4" w:rsidRDefault="00254BD4"/>
    <w:p w14:paraId="11F6F7A4" w14:textId="4A86FCF5" w:rsidR="00254BD4" w:rsidRDefault="00254BD4"/>
    <w:p w14:paraId="37A32D8E" w14:textId="0A175F4E" w:rsidR="00254BD4" w:rsidRDefault="00254BD4"/>
    <w:p w14:paraId="3DAFE816" w14:textId="70427815" w:rsidR="00254BD4" w:rsidRDefault="00254BD4">
      <w:r w:rsidRPr="00254BD4">
        <w:rPr>
          <w:noProof/>
        </w:rPr>
        <w:lastRenderedPageBreak/>
        <w:drawing>
          <wp:inline distT="0" distB="0" distL="0" distR="0" wp14:anchorId="5AF6FA67" wp14:editId="380699AE">
            <wp:extent cx="5943600" cy="1366520"/>
            <wp:effectExtent l="0" t="0" r="0" b="508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AF98" w14:textId="122E3EB3" w:rsidR="00254BD4" w:rsidRDefault="00254BD4"/>
    <w:p w14:paraId="132822C3" w14:textId="05CA3C21" w:rsidR="00254BD4" w:rsidRDefault="00254BD4"/>
    <w:p w14:paraId="3A7174B0" w14:textId="2D964E58" w:rsidR="00254BD4" w:rsidRDefault="00254BD4"/>
    <w:p w14:paraId="7A48479A" w14:textId="41EFE3A5" w:rsidR="00254BD4" w:rsidRDefault="00254BD4"/>
    <w:p w14:paraId="2AFCFECB" w14:textId="46C78105" w:rsidR="00254BD4" w:rsidRDefault="00254BD4"/>
    <w:p w14:paraId="6EAD7D65" w14:textId="10B09111" w:rsidR="00254BD4" w:rsidRDefault="00254BD4"/>
    <w:p w14:paraId="60B9F8F0" w14:textId="598FFF21" w:rsidR="00254BD4" w:rsidRDefault="00254BD4"/>
    <w:p w14:paraId="043B7D11" w14:textId="7939B41D" w:rsidR="00254BD4" w:rsidRDefault="00254BD4"/>
    <w:p w14:paraId="35BFAC8E" w14:textId="154B8C58" w:rsidR="00254BD4" w:rsidRDefault="00254BD4"/>
    <w:p w14:paraId="0E53CDC2" w14:textId="40095163" w:rsidR="00254BD4" w:rsidRDefault="00254BD4"/>
    <w:p w14:paraId="40840880" w14:textId="2446DF8F" w:rsidR="00254BD4" w:rsidRDefault="00254BD4"/>
    <w:p w14:paraId="4DFB283F" w14:textId="3743D4AD" w:rsidR="00254BD4" w:rsidRDefault="00254BD4"/>
    <w:p w14:paraId="4042B7E1" w14:textId="5A951412" w:rsidR="00254BD4" w:rsidRDefault="00254BD4"/>
    <w:p w14:paraId="242FCE82" w14:textId="59120E24" w:rsidR="00254BD4" w:rsidRDefault="00254BD4"/>
    <w:p w14:paraId="24B56EC5" w14:textId="5F67406D" w:rsidR="00254BD4" w:rsidRDefault="00254BD4"/>
    <w:p w14:paraId="171F6CAB" w14:textId="2B989225" w:rsidR="00254BD4" w:rsidRDefault="00254BD4"/>
    <w:p w14:paraId="172B6DDC" w14:textId="78225148" w:rsidR="00254BD4" w:rsidRDefault="00254BD4"/>
    <w:p w14:paraId="5795387B" w14:textId="12A4B44F" w:rsidR="00254BD4" w:rsidRDefault="00254BD4"/>
    <w:p w14:paraId="53A5E435" w14:textId="1E30B739" w:rsidR="00254BD4" w:rsidRDefault="00254BD4"/>
    <w:p w14:paraId="4DF1C3BF" w14:textId="4EEF5F83" w:rsidR="00254BD4" w:rsidRDefault="00254BD4"/>
    <w:p w14:paraId="502FF85C" w14:textId="5B57BE1B" w:rsidR="00254BD4" w:rsidRDefault="00254BD4"/>
    <w:p w14:paraId="50250619" w14:textId="3767C353" w:rsidR="00254BD4" w:rsidRDefault="00254BD4"/>
    <w:p w14:paraId="22BD239E" w14:textId="4D0C1D6B" w:rsidR="00254BD4" w:rsidRDefault="00254BD4"/>
    <w:p w14:paraId="64D1747A" w14:textId="526E47A8" w:rsidR="00254BD4" w:rsidRDefault="00254BD4"/>
    <w:p w14:paraId="6BBFE1FA" w14:textId="7D83961B" w:rsidR="00254BD4" w:rsidRDefault="00254BD4">
      <w:r w:rsidRPr="00254BD4">
        <w:rPr>
          <w:noProof/>
        </w:rPr>
        <w:lastRenderedPageBreak/>
        <w:drawing>
          <wp:inline distT="0" distB="0" distL="0" distR="0" wp14:anchorId="228C69E1" wp14:editId="13CEBF0A">
            <wp:extent cx="5943600" cy="2585085"/>
            <wp:effectExtent l="0" t="0" r="0" b="571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81D8" w14:textId="12DC1503" w:rsidR="00254BD4" w:rsidRDefault="00254BD4"/>
    <w:p w14:paraId="201EC9E4" w14:textId="5833F356" w:rsidR="00254BD4" w:rsidRDefault="00254BD4"/>
    <w:p w14:paraId="5C0B1D55" w14:textId="31711FB8" w:rsidR="00254BD4" w:rsidRDefault="00254BD4"/>
    <w:p w14:paraId="5BDAA784" w14:textId="6E594C57" w:rsidR="00254BD4" w:rsidRDefault="00254BD4"/>
    <w:p w14:paraId="72D29A31" w14:textId="14723BEB" w:rsidR="00254BD4" w:rsidRDefault="00254BD4"/>
    <w:p w14:paraId="7D71726B" w14:textId="043F8117" w:rsidR="00254BD4" w:rsidRDefault="00254BD4"/>
    <w:p w14:paraId="1347F98B" w14:textId="4B3D0716" w:rsidR="00254BD4" w:rsidRDefault="00254BD4"/>
    <w:p w14:paraId="7F45BCAB" w14:textId="3163D89E" w:rsidR="00254BD4" w:rsidRDefault="00254BD4"/>
    <w:p w14:paraId="5E79FFD6" w14:textId="095897CD" w:rsidR="00254BD4" w:rsidRDefault="00254BD4"/>
    <w:p w14:paraId="26C44BE5" w14:textId="53A0616A" w:rsidR="00254BD4" w:rsidRDefault="00254BD4"/>
    <w:p w14:paraId="4AC5F573" w14:textId="276623BB" w:rsidR="00254BD4" w:rsidRDefault="00254BD4"/>
    <w:p w14:paraId="14758671" w14:textId="7BB357CB" w:rsidR="00254BD4" w:rsidRDefault="00254BD4"/>
    <w:p w14:paraId="2A3BF02C" w14:textId="58799157" w:rsidR="00254BD4" w:rsidRDefault="00254BD4"/>
    <w:p w14:paraId="4AC989C7" w14:textId="30B76299" w:rsidR="00254BD4" w:rsidRDefault="00254BD4"/>
    <w:p w14:paraId="064E501E" w14:textId="05643BC9" w:rsidR="00254BD4" w:rsidRDefault="00254BD4"/>
    <w:p w14:paraId="715639ED" w14:textId="13F923E0" w:rsidR="00254BD4" w:rsidRDefault="00254BD4"/>
    <w:p w14:paraId="57E1F5B5" w14:textId="129BF67A" w:rsidR="00254BD4" w:rsidRDefault="00254BD4"/>
    <w:p w14:paraId="044B5202" w14:textId="5895C63B" w:rsidR="00254BD4" w:rsidRDefault="00254BD4"/>
    <w:p w14:paraId="04E2A56C" w14:textId="05F0C780" w:rsidR="00254BD4" w:rsidRDefault="00254BD4"/>
    <w:p w14:paraId="012233E0" w14:textId="30E50200" w:rsidR="00254BD4" w:rsidRDefault="00254BD4">
      <w:r w:rsidRPr="00254BD4">
        <w:rPr>
          <w:noProof/>
        </w:rPr>
        <w:lastRenderedPageBreak/>
        <w:drawing>
          <wp:inline distT="0" distB="0" distL="0" distR="0" wp14:anchorId="03D88BB3" wp14:editId="4B3C57DC">
            <wp:extent cx="5943600" cy="1066165"/>
            <wp:effectExtent l="0" t="0" r="0" b="63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BD4">
        <w:rPr>
          <w:noProof/>
        </w:rPr>
        <w:drawing>
          <wp:inline distT="0" distB="0" distL="0" distR="0" wp14:anchorId="001559E2" wp14:editId="748C4D65">
            <wp:extent cx="5943600" cy="208534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79C3" w14:textId="476E1DC8" w:rsidR="00F3456A" w:rsidRDefault="00F3456A"/>
    <w:p w14:paraId="667969BB" w14:textId="5ADA103C" w:rsidR="00F3456A" w:rsidRDefault="00F3456A"/>
    <w:p w14:paraId="7AADBDD0" w14:textId="7657C39A" w:rsidR="00F3456A" w:rsidRDefault="00F3456A"/>
    <w:p w14:paraId="1FF7F2A5" w14:textId="0624559F" w:rsidR="00F3456A" w:rsidRDefault="00F3456A"/>
    <w:p w14:paraId="3AF578A6" w14:textId="76224182" w:rsidR="00F3456A" w:rsidRDefault="00F3456A"/>
    <w:p w14:paraId="1B3803D3" w14:textId="4EF78932" w:rsidR="00F3456A" w:rsidRDefault="00F3456A"/>
    <w:p w14:paraId="09573150" w14:textId="710B7DFC" w:rsidR="00F3456A" w:rsidRDefault="00F3456A"/>
    <w:p w14:paraId="60ED2807" w14:textId="05257B93" w:rsidR="00F3456A" w:rsidRDefault="00F3456A"/>
    <w:p w14:paraId="0A026084" w14:textId="183D5E94" w:rsidR="00F3456A" w:rsidRDefault="00F3456A"/>
    <w:p w14:paraId="05621734" w14:textId="1F20EBA7" w:rsidR="00F3456A" w:rsidRDefault="00F3456A"/>
    <w:p w14:paraId="4CFD1D44" w14:textId="25588B01" w:rsidR="00F3456A" w:rsidRDefault="00F3456A"/>
    <w:p w14:paraId="50D95BE9" w14:textId="3DA7DC7A" w:rsidR="00F3456A" w:rsidRDefault="00F3456A"/>
    <w:p w14:paraId="6BC1FE32" w14:textId="0C41C81E" w:rsidR="00F3456A" w:rsidRDefault="00F3456A"/>
    <w:p w14:paraId="52A6D56E" w14:textId="6556AF15" w:rsidR="00F3456A" w:rsidRDefault="00F3456A"/>
    <w:p w14:paraId="49879577" w14:textId="717DD217" w:rsidR="00F3456A" w:rsidRDefault="00F3456A"/>
    <w:p w14:paraId="02F1B0B9" w14:textId="0D156022" w:rsidR="00F3456A" w:rsidRDefault="00F3456A"/>
    <w:p w14:paraId="0815B14E" w14:textId="27D643B5" w:rsidR="00F3456A" w:rsidRDefault="00F3456A"/>
    <w:p w14:paraId="61F04580" w14:textId="19AE5515" w:rsidR="00B647E0" w:rsidRDefault="00B647E0">
      <w:r w:rsidRPr="00B647E0">
        <w:rPr>
          <w:noProof/>
        </w:rPr>
        <w:lastRenderedPageBreak/>
        <w:drawing>
          <wp:inline distT="0" distB="0" distL="0" distR="0" wp14:anchorId="7D452C45" wp14:editId="45B05B60">
            <wp:extent cx="5943600" cy="1842135"/>
            <wp:effectExtent l="0" t="0" r="0" b="571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CCFC" w14:textId="167ECEE5" w:rsidR="00B647E0" w:rsidRDefault="00B647E0"/>
    <w:p w14:paraId="19D3D786" w14:textId="6EFFE939" w:rsidR="00B647E0" w:rsidRDefault="00B647E0"/>
    <w:p w14:paraId="6AA31CBA" w14:textId="0E91F081" w:rsidR="00B647E0" w:rsidRDefault="00B647E0"/>
    <w:p w14:paraId="0FC42BAE" w14:textId="73CC6921" w:rsidR="00B647E0" w:rsidRDefault="00B647E0"/>
    <w:p w14:paraId="03EA1CAA" w14:textId="475A5B08" w:rsidR="00B647E0" w:rsidRDefault="00B647E0"/>
    <w:p w14:paraId="7063215D" w14:textId="2603D65C" w:rsidR="00B647E0" w:rsidRDefault="00B647E0"/>
    <w:p w14:paraId="7C435EB6" w14:textId="3F955D69" w:rsidR="00B647E0" w:rsidRDefault="00B647E0"/>
    <w:p w14:paraId="602D5132" w14:textId="4590D304" w:rsidR="00B647E0" w:rsidRDefault="00B647E0"/>
    <w:p w14:paraId="5FFC10D9" w14:textId="641F5136" w:rsidR="00B647E0" w:rsidRDefault="00B647E0"/>
    <w:p w14:paraId="207B728A" w14:textId="3AE5DD84" w:rsidR="00B647E0" w:rsidRDefault="00B647E0"/>
    <w:p w14:paraId="1F6FF270" w14:textId="24B4723B" w:rsidR="00B647E0" w:rsidRDefault="00B647E0"/>
    <w:p w14:paraId="398EF61C" w14:textId="3C845E3F" w:rsidR="00B647E0" w:rsidRDefault="00B647E0"/>
    <w:p w14:paraId="3D207B11" w14:textId="221E0F66" w:rsidR="00B647E0" w:rsidRDefault="00B647E0"/>
    <w:p w14:paraId="764175D2" w14:textId="4851FB37" w:rsidR="00B647E0" w:rsidRDefault="00B647E0"/>
    <w:p w14:paraId="0C1F45A0" w14:textId="26BEBA08" w:rsidR="00B647E0" w:rsidRDefault="00B647E0"/>
    <w:p w14:paraId="7DF39381" w14:textId="046EAA76" w:rsidR="00B647E0" w:rsidRDefault="00B647E0"/>
    <w:p w14:paraId="248E283E" w14:textId="7CAA8EEA" w:rsidR="00B647E0" w:rsidRDefault="00B647E0"/>
    <w:p w14:paraId="36399048" w14:textId="5960FBF0" w:rsidR="00B647E0" w:rsidRDefault="00B647E0"/>
    <w:p w14:paraId="78AE0199" w14:textId="46803B80" w:rsidR="00B647E0" w:rsidRDefault="00B647E0"/>
    <w:p w14:paraId="40776D26" w14:textId="40A327DE" w:rsidR="00B647E0" w:rsidRDefault="00B647E0"/>
    <w:p w14:paraId="4E3D3A0D" w14:textId="1DE8ECBA" w:rsidR="00B647E0" w:rsidRDefault="00B647E0"/>
    <w:p w14:paraId="0BCE538C" w14:textId="0567C947" w:rsidR="00B647E0" w:rsidRDefault="00B647E0"/>
    <w:p w14:paraId="79A14ABB" w14:textId="1E78BAE1" w:rsidR="00B647E0" w:rsidRDefault="00B647E0">
      <w:r w:rsidRPr="00B647E0">
        <w:rPr>
          <w:noProof/>
        </w:rPr>
        <w:lastRenderedPageBreak/>
        <w:drawing>
          <wp:inline distT="0" distB="0" distL="0" distR="0" wp14:anchorId="217F7320" wp14:editId="1DF36BBC">
            <wp:extent cx="5943600" cy="285877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0A54" w14:textId="34E70205" w:rsidR="00B647E0" w:rsidRDefault="00B647E0"/>
    <w:p w14:paraId="1D455AED" w14:textId="08BDF92A" w:rsidR="00B647E0" w:rsidRDefault="00B647E0"/>
    <w:p w14:paraId="7B0C632C" w14:textId="2545818D" w:rsidR="00B647E0" w:rsidRDefault="00B647E0"/>
    <w:p w14:paraId="7687CDB8" w14:textId="52EC0155" w:rsidR="00B647E0" w:rsidRDefault="00B647E0"/>
    <w:p w14:paraId="42FBEC86" w14:textId="55ADB7EE" w:rsidR="00B647E0" w:rsidRDefault="00B647E0"/>
    <w:p w14:paraId="04760AD8" w14:textId="3F8AAABB" w:rsidR="00B647E0" w:rsidRDefault="00B647E0"/>
    <w:p w14:paraId="45C48C7E" w14:textId="204E9F55" w:rsidR="00B647E0" w:rsidRDefault="00B647E0"/>
    <w:p w14:paraId="03434664" w14:textId="46F01AE2" w:rsidR="00B647E0" w:rsidRDefault="00B647E0"/>
    <w:p w14:paraId="04441E8F" w14:textId="4454FEE2" w:rsidR="00B647E0" w:rsidRDefault="00B647E0"/>
    <w:p w14:paraId="0BC30104" w14:textId="530AB2EB" w:rsidR="00B647E0" w:rsidRDefault="00B647E0"/>
    <w:p w14:paraId="5C7ED19D" w14:textId="083C51A0" w:rsidR="00B647E0" w:rsidRDefault="00B647E0"/>
    <w:p w14:paraId="0D141595" w14:textId="568CC048" w:rsidR="00B647E0" w:rsidRDefault="00B647E0"/>
    <w:p w14:paraId="70B96B1C" w14:textId="144F1307" w:rsidR="00B647E0" w:rsidRDefault="00B647E0"/>
    <w:p w14:paraId="38999EC7" w14:textId="786D0AB6" w:rsidR="00B647E0" w:rsidRDefault="00B647E0"/>
    <w:p w14:paraId="0A40E0D5" w14:textId="75FDF077" w:rsidR="00B647E0" w:rsidRDefault="00B647E0"/>
    <w:p w14:paraId="29FF0210" w14:textId="36FEEAF7" w:rsidR="00B647E0" w:rsidRDefault="00B647E0"/>
    <w:p w14:paraId="6C88E6AF" w14:textId="5B06C96C" w:rsidR="00B647E0" w:rsidRDefault="00B647E0"/>
    <w:p w14:paraId="2E6A2C32" w14:textId="3A2E4C96" w:rsidR="00B647E0" w:rsidRDefault="00B647E0"/>
    <w:p w14:paraId="1D3CE8D7" w14:textId="09C33D35" w:rsidR="00B647E0" w:rsidRDefault="00B647E0">
      <w:r w:rsidRPr="00B647E0">
        <w:rPr>
          <w:noProof/>
        </w:rPr>
        <w:lastRenderedPageBreak/>
        <w:drawing>
          <wp:inline distT="0" distB="0" distL="0" distR="0" wp14:anchorId="582BC816" wp14:editId="3E3170DA">
            <wp:extent cx="5943600" cy="836930"/>
            <wp:effectExtent l="0" t="0" r="0" b="127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BDD9" w14:textId="50F2EC06" w:rsidR="00B647E0" w:rsidRDefault="00B647E0"/>
    <w:p w14:paraId="125572E1" w14:textId="7324ED43" w:rsidR="00B647E0" w:rsidRDefault="00B647E0"/>
    <w:p w14:paraId="6AAF2723" w14:textId="5C7D5709" w:rsidR="00B647E0" w:rsidRDefault="00B647E0"/>
    <w:p w14:paraId="4F80CEA2" w14:textId="1B83F8F1" w:rsidR="00B647E0" w:rsidRDefault="00B647E0"/>
    <w:p w14:paraId="30F1F218" w14:textId="4CE15391" w:rsidR="00B647E0" w:rsidRDefault="00B647E0"/>
    <w:p w14:paraId="7B4FBB23" w14:textId="3CCB2946" w:rsidR="00B647E0" w:rsidRDefault="00B647E0"/>
    <w:p w14:paraId="58FB2A23" w14:textId="368C5409" w:rsidR="00B647E0" w:rsidRDefault="00B647E0"/>
    <w:p w14:paraId="4080B682" w14:textId="24E67FE1" w:rsidR="00B647E0" w:rsidRDefault="00B647E0"/>
    <w:p w14:paraId="39C4AEBC" w14:textId="49702D86" w:rsidR="00B647E0" w:rsidRDefault="00B647E0"/>
    <w:p w14:paraId="6F8F559A" w14:textId="68D3F2AC" w:rsidR="00B647E0" w:rsidRDefault="00B647E0"/>
    <w:p w14:paraId="2611A8E5" w14:textId="0E892F10" w:rsidR="00B647E0" w:rsidRDefault="00B647E0"/>
    <w:p w14:paraId="3FDF326F" w14:textId="709E99F3" w:rsidR="00B647E0" w:rsidRDefault="00B647E0"/>
    <w:p w14:paraId="0F84E003" w14:textId="779299BF" w:rsidR="00B647E0" w:rsidRDefault="00B647E0"/>
    <w:p w14:paraId="4E21193D" w14:textId="66D225E1" w:rsidR="00B647E0" w:rsidRDefault="00B647E0"/>
    <w:p w14:paraId="27041815" w14:textId="631CB452" w:rsidR="00B647E0" w:rsidRDefault="00B647E0"/>
    <w:p w14:paraId="5F3E8DB2" w14:textId="7DCED2AE" w:rsidR="00B647E0" w:rsidRDefault="00B647E0"/>
    <w:p w14:paraId="0275686F" w14:textId="6D340A51" w:rsidR="00B647E0" w:rsidRDefault="00B647E0"/>
    <w:p w14:paraId="007CB4C7" w14:textId="4B2FD756" w:rsidR="00B647E0" w:rsidRDefault="00B647E0"/>
    <w:p w14:paraId="0564DC0F" w14:textId="095AD3EA" w:rsidR="00B647E0" w:rsidRDefault="00B647E0"/>
    <w:p w14:paraId="7C806EC7" w14:textId="6626C007" w:rsidR="00B647E0" w:rsidRDefault="00B647E0"/>
    <w:p w14:paraId="77A1B092" w14:textId="10FFBDB0" w:rsidR="00B647E0" w:rsidRDefault="00B647E0"/>
    <w:p w14:paraId="3E1CCB1A" w14:textId="71A866D4" w:rsidR="00B647E0" w:rsidRDefault="00B647E0"/>
    <w:p w14:paraId="647DD0AB" w14:textId="49BB217D" w:rsidR="00B647E0" w:rsidRDefault="00B647E0"/>
    <w:p w14:paraId="2B008B6F" w14:textId="4EF1DEB1" w:rsidR="00B647E0" w:rsidRDefault="00B647E0"/>
    <w:p w14:paraId="2FF8FD13" w14:textId="7E119465" w:rsidR="00B647E0" w:rsidRDefault="00B647E0"/>
    <w:p w14:paraId="0376E660" w14:textId="69D71B4E" w:rsidR="00B647E0" w:rsidRDefault="00CB0D6B">
      <w:r w:rsidRPr="00CB0D6B">
        <w:rPr>
          <w:noProof/>
        </w:rPr>
        <w:lastRenderedPageBreak/>
        <w:drawing>
          <wp:inline distT="0" distB="0" distL="0" distR="0" wp14:anchorId="5562E9DE" wp14:editId="1BF6E5B5">
            <wp:extent cx="5943600" cy="1636395"/>
            <wp:effectExtent l="0" t="0" r="0" b="190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7545" w14:textId="2982D486" w:rsidR="00CB0D6B" w:rsidRDefault="00CB0D6B"/>
    <w:p w14:paraId="1B1FE748" w14:textId="31F87D63" w:rsidR="00CB0D6B" w:rsidRDefault="00CB0D6B"/>
    <w:p w14:paraId="24EF1CB4" w14:textId="042CE1C9" w:rsidR="00CB0D6B" w:rsidRDefault="00CB0D6B"/>
    <w:p w14:paraId="48DE9EEE" w14:textId="1F83F22B" w:rsidR="00CB0D6B" w:rsidRDefault="00CB0D6B"/>
    <w:p w14:paraId="23EE3011" w14:textId="03B6CADB" w:rsidR="00CB0D6B" w:rsidRDefault="00CB0D6B"/>
    <w:p w14:paraId="1690DC66" w14:textId="4E63E84E" w:rsidR="00CB0D6B" w:rsidRDefault="00CB0D6B"/>
    <w:p w14:paraId="69D3DB77" w14:textId="7F9749FB" w:rsidR="00CB0D6B" w:rsidRDefault="00CB0D6B"/>
    <w:p w14:paraId="69FE15A5" w14:textId="539157B2" w:rsidR="00CB0D6B" w:rsidRDefault="00CB0D6B"/>
    <w:p w14:paraId="09DE3211" w14:textId="2C3366F5" w:rsidR="00CB0D6B" w:rsidRDefault="00CB0D6B"/>
    <w:p w14:paraId="4B0181FF" w14:textId="13E4E7EF" w:rsidR="00CB0D6B" w:rsidRDefault="00CB0D6B"/>
    <w:p w14:paraId="4FA27C90" w14:textId="279177C1" w:rsidR="00CB0D6B" w:rsidRDefault="00CB0D6B"/>
    <w:p w14:paraId="12ABFFFB" w14:textId="6B8803FE" w:rsidR="00CB0D6B" w:rsidRDefault="00CB0D6B"/>
    <w:p w14:paraId="5C0E0FDF" w14:textId="2283CDBB" w:rsidR="00CB0D6B" w:rsidRDefault="00CB0D6B"/>
    <w:p w14:paraId="3578521B" w14:textId="63F2A11C" w:rsidR="00CB0D6B" w:rsidRDefault="00CB0D6B"/>
    <w:p w14:paraId="6E1B9E10" w14:textId="348BC56C" w:rsidR="00CB0D6B" w:rsidRDefault="00CB0D6B"/>
    <w:p w14:paraId="71219294" w14:textId="30012982" w:rsidR="00CB0D6B" w:rsidRDefault="00CB0D6B"/>
    <w:p w14:paraId="37A22FE0" w14:textId="6413816F" w:rsidR="00CB0D6B" w:rsidRDefault="00CB0D6B"/>
    <w:p w14:paraId="5B597017" w14:textId="112E0A5C" w:rsidR="00CB0D6B" w:rsidRDefault="00CB0D6B"/>
    <w:p w14:paraId="2E502365" w14:textId="536AA777" w:rsidR="00CB0D6B" w:rsidRDefault="00CB0D6B"/>
    <w:p w14:paraId="3DA76EE6" w14:textId="5B565242" w:rsidR="00CB0D6B" w:rsidRDefault="00CB0D6B"/>
    <w:p w14:paraId="199E8C9D" w14:textId="72852651" w:rsidR="00CB0D6B" w:rsidRDefault="00CB0D6B"/>
    <w:p w14:paraId="791BF5F9" w14:textId="40B837BC" w:rsidR="00CB0D6B" w:rsidRDefault="00CB0D6B"/>
    <w:p w14:paraId="763EFEE3" w14:textId="69C53144" w:rsidR="00CB0D6B" w:rsidRDefault="00CB0D6B"/>
    <w:p w14:paraId="4CFFDFA2" w14:textId="3D2A5BAE" w:rsidR="00CB0D6B" w:rsidRDefault="00CB0D6B">
      <w:r w:rsidRPr="00CB0D6B">
        <w:rPr>
          <w:noProof/>
        </w:rPr>
        <w:lastRenderedPageBreak/>
        <w:drawing>
          <wp:inline distT="0" distB="0" distL="0" distR="0" wp14:anchorId="3490FF4C" wp14:editId="43A5729A">
            <wp:extent cx="5943600" cy="3225800"/>
            <wp:effectExtent l="0" t="0" r="0" b="0"/>
            <wp:docPr id="19" name="Picture 1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ia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04F8" w14:textId="71276101" w:rsidR="00CB0D6B" w:rsidRDefault="00CB0D6B"/>
    <w:p w14:paraId="0EC14513" w14:textId="278397FC" w:rsidR="00CB0D6B" w:rsidRDefault="00CB0D6B"/>
    <w:p w14:paraId="7E6A6D38" w14:textId="53ECF2E8" w:rsidR="00CB0D6B" w:rsidRDefault="00CB0D6B"/>
    <w:p w14:paraId="442F87F8" w14:textId="6E801F31" w:rsidR="00CB0D6B" w:rsidRDefault="00CB0D6B"/>
    <w:p w14:paraId="44397C6F" w14:textId="6C677BDF" w:rsidR="00CB0D6B" w:rsidRDefault="00CB0D6B"/>
    <w:p w14:paraId="59081A23" w14:textId="26DFA1EF" w:rsidR="00CB0D6B" w:rsidRDefault="00CB0D6B"/>
    <w:p w14:paraId="6C5412E8" w14:textId="70663A40" w:rsidR="00CB0D6B" w:rsidRDefault="00CB0D6B"/>
    <w:p w14:paraId="1CD59FB7" w14:textId="4A5CE9B3" w:rsidR="00CB0D6B" w:rsidRDefault="00CB0D6B"/>
    <w:p w14:paraId="697E5709" w14:textId="2EDDDA66" w:rsidR="00CB0D6B" w:rsidRDefault="00CB0D6B"/>
    <w:p w14:paraId="101044A3" w14:textId="5B25E2ED" w:rsidR="00CB0D6B" w:rsidRDefault="00CB0D6B"/>
    <w:p w14:paraId="577F8366" w14:textId="51E0D012" w:rsidR="00CB0D6B" w:rsidRDefault="00CB0D6B"/>
    <w:p w14:paraId="389B3195" w14:textId="34CA0250" w:rsidR="00CB0D6B" w:rsidRDefault="00CB0D6B"/>
    <w:p w14:paraId="44C78117" w14:textId="34B03AE1" w:rsidR="00CB0D6B" w:rsidRDefault="00CB0D6B"/>
    <w:p w14:paraId="67CF9650" w14:textId="21C66D55" w:rsidR="00CB0D6B" w:rsidRDefault="00CB0D6B"/>
    <w:p w14:paraId="545D096E" w14:textId="103F999B" w:rsidR="00CB0D6B" w:rsidRDefault="00CB0D6B"/>
    <w:p w14:paraId="72F47E36" w14:textId="289AD295" w:rsidR="00CB0D6B" w:rsidRDefault="00CB0D6B"/>
    <w:p w14:paraId="568D666F" w14:textId="099F9508" w:rsidR="00CB0D6B" w:rsidRDefault="00CB0D6B"/>
    <w:p w14:paraId="61132BD2" w14:textId="7C1D9F4C" w:rsidR="00CB0D6B" w:rsidRDefault="00CB0D6B">
      <w:r w:rsidRPr="00CB0D6B">
        <w:rPr>
          <w:noProof/>
        </w:rPr>
        <w:lastRenderedPageBreak/>
        <w:drawing>
          <wp:inline distT="0" distB="0" distL="0" distR="0" wp14:anchorId="0EE5D71F" wp14:editId="5B0F7C3A">
            <wp:extent cx="5943600" cy="1031240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2BD6" w14:textId="051F62B9" w:rsidR="00CB0D6B" w:rsidRDefault="00CB0D6B"/>
    <w:p w14:paraId="201B0C9B" w14:textId="48BF4F07" w:rsidR="00CB0D6B" w:rsidRDefault="00CB0D6B"/>
    <w:p w14:paraId="6E47ACA3" w14:textId="4EB6D509" w:rsidR="00CB0D6B" w:rsidRDefault="00CB0D6B"/>
    <w:p w14:paraId="5717A2CB" w14:textId="40CD2E7F" w:rsidR="00CB0D6B" w:rsidRDefault="00CB0D6B"/>
    <w:p w14:paraId="1A7D956E" w14:textId="5EDA67E3" w:rsidR="00CB0D6B" w:rsidRDefault="00CB0D6B"/>
    <w:p w14:paraId="7BD061E1" w14:textId="0447DC98" w:rsidR="00CB0D6B" w:rsidRDefault="00CB0D6B"/>
    <w:p w14:paraId="53E65D67" w14:textId="479A1C5F" w:rsidR="00CB0D6B" w:rsidRDefault="00CB0D6B"/>
    <w:p w14:paraId="7E3F4E30" w14:textId="5DA773EF" w:rsidR="00CB0D6B" w:rsidRDefault="00CB0D6B"/>
    <w:p w14:paraId="7C177242" w14:textId="2A875766" w:rsidR="00CB0D6B" w:rsidRDefault="00CB0D6B"/>
    <w:p w14:paraId="25309CA1" w14:textId="54F58548" w:rsidR="00CB0D6B" w:rsidRDefault="00CB0D6B"/>
    <w:p w14:paraId="6A070F38" w14:textId="2BDFBF0C" w:rsidR="00CB0D6B" w:rsidRDefault="00CB0D6B"/>
    <w:p w14:paraId="41B0F1D2" w14:textId="3C39E38D" w:rsidR="00CB0D6B" w:rsidRDefault="00CB0D6B"/>
    <w:p w14:paraId="13DB5F08" w14:textId="61D98255" w:rsidR="00CB0D6B" w:rsidRDefault="00CB0D6B"/>
    <w:p w14:paraId="7069DB35" w14:textId="280B6269" w:rsidR="00CB0D6B" w:rsidRDefault="00CB0D6B"/>
    <w:p w14:paraId="57CB2E2F" w14:textId="28B7AB53" w:rsidR="00CB0D6B" w:rsidRDefault="00CB0D6B"/>
    <w:p w14:paraId="2934585C" w14:textId="582E86A8" w:rsidR="00CB0D6B" w:rsidRDefault="00CB0D6B"/>
    <w:p w14:paraId="0BF0AE94" w14:textId="2B662B8C" w:rsidR="00CB0D6B" w:rsidRDefault="00CB0D6B"/>
    <w:p w14:paraId="09A17427" w14:textId="11F1AAED" w:rsidR="00CB0D6B" w:rsidRDefault="00CB0D6B"/>
    <w:p w14:paraId="7F3706C2" w14:textId="7D0B374F" w:rsidR="00CB0D6B" w:rsidRDefault="00CB0D6B"/>
    <w:p w14:paraId="3255D533" w14:textId="21E0D6FA" w:rsidR="00CB0D6B" w:rsidRDefault="00CB0D6B"/>
    <w:p w14:paraId="49A3F94E" w14:textId="329FFFED" w:rsidR="00CB0D6B" w:rsidRDefault="00CB0D6B"/>
    <w:p w14:paraId="3F29F1BA" w14:textId="472B431D" w:rsidR="00CB0D6B" w:rsidRDefault="00CB0D6B"/>
    <w:p w14:paraId="61BA8181" w14:textId="4B072720" w:rsidR="00CB0D6B" w:rsidRDefault="00CB0D6B"/>
    <w:p w14:paraId="6C74DABA" w14:textId="59F8052F" w:rsidR="00CB0D6B" w:rsidRDefault="00CB0D6B"/>
    <w:p w14:paraId="1AEBC068" w14:textId="61411193" w:rsidR="00CB0D6B" w:rsidRDefault="00CB0D6B"/>
    <w:p w14:paraId="184C0C4C" w14:textId="00E28608" w:rsidR="00CB0D6B" w:rsidRDefault="00CB0D6B">
      <w:r w:rsidRPr="00CB0D6B">
        <w:rPr>
          <w:noProof/>
        </w:rPr>
        <w:lastRenderedPageBreak/>
        <w:drawing>
          <wp:inline distT="0" distB="0" distL="0" distR="0" wp14:anchorId="288D5497" wp14:editId="5C88A303">
            <wp:extent cx="5943600" cy="478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8F84" w14:textId="675A6DAE" w:rsidR="00CB0D6B" w:rsidRDefault="00CB0D6B"/>
    <w:p w14:paraId="132E906E" w14:textId="7C679071" w:rsidR="00CB0D6B" w:rsidRDefault="00CB0D6B"/>
    <w:p w14:paraId="2C1D4001" w14:textId="792D3110" w:rsidR="00CB0D6B" w:rsidRDefault="00CB0D6B"/>
    <w:p w14:paraId="55C036AF" w14:textId="49FECBCA" w:rsidR="00CB0D6B" w:rsidRDefault="00CB0D6B"/>
    <w:p w14:paraId="4EDCD3A8" w14:textId="08B0B49E" w:rsidR="00CB0D6B" w:rsidRDefault="00CB0D6B"/>
    <w:p w14:paraId="7E0DCA0A" w14:textId="720CEE1F" w:rsidR="00CB0D6B" w:rsidRDefault="00CB0D6B"/>
    <w:p w14:paraId="75180B47" w14:textId="367591EA" w:rsidR="00CB0D6B" w:rsidRDefault="00CB0D6B"/>
    <w:p w14:paraId="576B7FDE" w14:textId="52155AE3" w:rsidR="00CB0D6B" w:rsidRDefault="00CB0D6B"/>
    <w:p w14:paraId="184C9E3E" w14:textId="4E5F79F4" w:rsidR="00CB0D6B" w:rsidRDefault="00CB0D6B"/>
    <w:p w14:paraId="3FD65FC8" w14:textId="1E2542D7" w:rsidR="00CB0D6B" w:rsidRDefault="00CB0D6B"/>
    <w:p w14:paraId="1681FB03" w14:textId="138771D1" w:rsidR="00CB0D6B" w:rsidRDefault="00CB0D6B"/>
    <w:p w14:paraId="4E261C97" w14:textId="2723B981" w:rsidR="00CB0D6B" w:rsidRDefault="00CB0D6B"/>
    <w:p w14:paraId="20904BE1" w14:textId="5ABBAB30" w:rsidR="00CB0D6B" w:rsidRDefault="00CB0D6B"/>
    <w:p w14:paraId="6CA32FF8" w14:textId="4B742DA3" w:rsidR="00CB0D6B" w:rsidRDefault="00CB0D6B"/>
    <w:p w14:paraId="43079976" w14:textId="15971624" w:rsidR="00CB0D6B" w:rsidRDefault="00CB0D6B"/>
    <w:p w14:paraId="6039277C" w14:textId="0BACBA09" w:rsidR="00CB0D6B" w:rsidRDefault="00CB0D6B"/>
    <w:p w14:paraId="7C6993A7" w14:textId="79526A32" w:rsidR="00CB0D6B" w:rsidRDefault="00CB0D6B"/>
    <w:p w14:paraId="69C0FC2B" w14:textId="2B96EF24" w:rsidR="00CB0D6B" w:rsidRDefault="00CB0D6B"/>
    <w:p w14:paraId="5860F2AC" w14:textId="1A4A8BF9" w:rsidR="00CB0D6B" w:rsidRDefault="00CB0D6B"/>
    <w:p w14:paraId="38E8A0FB" w14:textId="4F7488A3" w:rsidR="00CB0D6B" w:rsidRDefault="00CB0D6B"/>
    <w:p w14:paraId="44AAABAF" w14:textId="62892393" w:rsidR="00CB0D6B" w:rsidRDefault="00CB0D6B"/>
    <w:p w14:paraId="4226B7C9" w14:textId="62657DBF" w:rsidR="00CB0D6B" w:rsidRDefault="00CB0D6B"/>
    <w:p w14:paraId="6A95FF85" w14:textId="17788A2E" w:rsidR="00CB0D6B" w:rsidRDefault="00CB0D6B"/>
    <w:p w14:paraId="0659B9AB" w14:textId="3B347604" w:rsidR="00CB0D6B" w:rsidRDefault="00CB0D6B"/>
    <w:p w14:paraId="66A04753" w14:textId="2DDD2D1F" w:rsidR="00CB0D6B" w:rsidRDefault="00CB0D6B"/>
    <w:p w14:paraId="1918BC4E" w14:textId="64FCBF18" w:rsidR="00CB0D6B" w:rsidRDefault="00CB0D6B"/>
    <w:p w14:paraId="4F3BF5DA" w14:textId="4A5388E2" w:rsidR="00CB0D6B" w:rsidRDefault="00CB0D6B"/>
    <w:p w14:paraId="01B71408" w14:textId="7BC33345" w:rsidR="00CB0D6B" w:rsidRDefault="00CB0D6B">
      <w:r w:rsidRPr="00CB0D6B">
        <w:rPr>
          <w:noProof/>
        </w:rPr>
        <w:lastRenderedPageBreak/>
        <w:drawing>
          <wp:inline distT="0" distB="0" distL="0" distR="0" wp14:anchorId="057DA36F" wp14:editId="3E631FAE">
            <wp:extent cx="5943600" cy="843915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CED6" w14:textId="3D15A974" w:rsidR="00CB0D6B" w:rsidRDefault="00CB0D6B"/>
    <w:p w14:paraId="0312AC73" w14:textId="7E6E5B11" w:rsidR="00CB0D6B" w:rsidRDefault="00CB0D6B"/>
    <w:p w14:paraId="6AA88A38" w14:textId="5ECB7E9A" w:rsidR="00CB0D6B" w:rsidRDefault="00CB0D6B"/>
    <w:p w14:paraId="3FC4C83D" w14:textId="7B42B462" w:rsidR="00CB0D6B" w:rsidRDefault="00CB0D6B"/>
    <w:p w14:paraId="490F06D7" w14:textId="60864E08" w:rsidR="00CB0D6B" w:rsidRDefault="00CB0D6B"/>
    <w:p w14:paraId="1B6C6046" w14:textId="27B62F54" w:rsidR="00CB0D6B" w:rsidRDefault="00CB0D6B"/>
    <w:p w14:paraId="13427173" w14:textId="77070AA3" w:rsidR="00CB0D6B" w:rsidRDefault="00CB0D6B"/>
    <w:p w14:paraId="64300274" w14:textId="20DB0412" w:rsidR="00CB0D6B" w:rsidRDefault="00CB0D6B"/>
    <w:p w14:paraId="0D37D78C" w14:textId="3254C165" w:rsidR="00CB0D6B" w:rsidRDefault="00CB0D6B"/>
    <w:p w14:paraId="788C079F" w14:textId="2F0D46FD" w:rsidR="00CB0D6B" w:rsidRDefault="00CB0D6B"/>
    <w:p w14:paraId="2B6924DD" w14:textId="7BB7FAAA" w:rsidR="00CB0D6B" w:rsidRDefault="00CB0D6B"/>
    <w:p w14:paraId="5C18376E" w14:textId="2813518D" w:rsidR="00CB0D6B" w:rsidRDefault="00CB0D6B"/>
    <w:p w14:paraId="082C58DB" w14:textId="285979BD" w:rsidR="00CB0D6B" w:rsidRDefault="00CB0D6B"/>
    <w:p w14:paraId="0BA019A3" w14:textId="18042AC1" w:rsidR="00CB0D6B" w:rsidRDefault="00CB0D6B"/>
    <w:p w14:paraId="72E8EBDA" w14:textId="6CACFDCF" w:rsidR="00CB0D6B" w:rsidRDefault="00CB0D6B"/>
    <w:p w14:paraId="4391D287" w14:textId="4C466746" w:rsidR="00CB0D6B" w:rsidRDefault="00CB0D6B"/>
    <w:p w14:paraId="43F4C74A" w14:textId="208E3A13" w:rsidR="00CB0D6B" w:rsidRDefault="00CB0D6B"/>
    <w:p w14:paraId="0B56BCBA" w14:textId="1992EC89" w:rsidR="00CB0D6B" w:rsidRDefault="00CB0D6B"/>
    <w:p w14:paraId="348909C1" w14:textId="0847FD9E" w:rsidR="00CB0D6B" w:rsidRDefault="00CB0D6B"/>
    <w:p w14:paraId="4CD95B55" w14:textId="4991A9EA" w:rsidR="00CB0D6B" w:rsidRDefault="00CB0D6B"/>
    <w:p w14:paraId="74304E45" w14:textId="7C37AC37" w:rsidR="00CB0D6B" w:rsidRDefault="00CB0D6B"/>
    <w:p w14:paraId="7ED6C39F" w14:textId="101B9E87" w:rsidR="00CB0D6B" w:rsidRDefault="00CB0D6B"/>
    <w:p w14:paraId="0E9D6CF3" w14:textId="486959D4" w:rsidR="00CB0D6B" w:rsidRDefault="00CB0D6B"/>
    <w:p w14:paraId="0CA7F2A9" w14:textId="2214EC4D" w:rsidR="00CB0D6B" w:rsidRDefault="00CB0D6B"/>
    <w:p w14:paraId="17BA1493" w14:textId="58B413A2" w:rsidR="00CB0D6B" w:rsidRDefault="00CB0D6B"/>
    <w:p w14:paraId="0F620B97" w14:textId="4592007A" w:rsidR="00CB0D6B" w:rsidRDefault="00CB0D6B">
      <w:r w:rsidRPr="00CB0D6B">
        <w:rPr>
          <w:noProof/>
        </w:rPr>
        <w:lastRenderedPageBreak/>
        <w:drawing>
          <wp:inline distT="0" distB="0" distL="0" distR="0" wp14:anchorId="4AF7D9F5" wp14:editId="6FF785C2">
            <wp:extent cx="5943600" cy="1557020"/>
            <wp:effectExtent l="0" t="0" r="0" b="508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11FA" w14:textId="7BA36C7F" w:rsidR="0040792F" w:rsidRDefault="0040792F"/>
    <w:p w14:paraId="47864BAF" w14:textId="061242AF" w:rsidR="0040792F" w:rsidRDefault="0040792F"/>
    <w:p w14:paraId="0594D958" w14:textId="3A62A710" w:rsidR="0040792F" w:rsidRDefault="0040792F"/>
    <w:p w14:paraId="75AFDD16" w14:textId="76C191BF" w:rsidR="0040792F" w:rsidRDefault="0040792F"/>
    <w:p w14:paraId="7B0136DB" w14:textId="78A2741B" w:rsidR="0040792F" w:rsidRDefault="0040792F"/>
    <w:p w14:paraId="0B4D1617" w14:textId="27552196" w:rsidR="0040792F" w:rsidRDefault="0040792F"/>
    <w:p w14:paraId="07F637EF" w14:textId="0BCC8765" w:rsidR="0040792F" w:rsidRDefault="0040792F"/>
    <w:p w14:paraId="4072F0AD" w14:textId="14880587" w:rsidR="0040792F" w:rsidRDefault="0040792F"/>
    <w:p w14:paraId="4148B601" w14:textId="1D7B136A" w:rsidR="0040792F" w:rsidRDefault="0040792F"/>
    <w:p w14:paraId="15A49530" w14:textId="65FC1772" w:rsidR="0040792F" w:rsidRDefault="0040792F"/>
    <w:p w14:paraId="131C556C" w14:textId="4105BE04" w:rsidR="0040792F" w:rsidRDefault="0040792F"/>
    <w:p w14:paraId="1457789F" w14:textId="7ABB2514" w:rsidR="0040792F" w:rsidRDefault="0040792F"/>
    <w:p w14:paraId="788A6EBE" w14:textId="71C7603D" w:rsidR="0040792F" w:rsidRDefault="0040792F"/>
    <w:p w14:paraId="08C3EFB0" w14:textId="5FCED939" w:rsidR="0040792F" w:rsidRDefault="0040792F"/>
    <w:p w14:paraId="1D7058F2" w14:textId="7A10EB57" w:rsidR="0040792F" w:rsidRDefault="0040792F"/>
    <w:p w14:paraId="762167FB" w14:textId="7A9F004A" w:rsidR="0040792F" w:rsidRDefault="0040792F"/>
    <w:p w14:paraId="40DB1DAE" w14:textId="310E6D5C" w:rsidR="0040792F" w:rsidRDefault="0040792F"/>
    <w:p w14:paraId="11863166" w14:textId="6421DAC3" w:rsidR="0040792F" w:rsidRDefault="0040792F"/>
    <w:p w14:paraId="01D25A56" w14:textId="7DE05381" w:rsidR="0040792F" w:rsidRDefault="0040792F"/>
    <w:p w14:paraId="21F079E6" w14:textId="218124AE" w:rsidR="0040792F" w:rsidRDefault="0040792F"/>
    <w:p w14:paraId="7268DC8F" w14:textId="3BE24060" w:rsidR="0040792F" w:rsidRDefault="0040792F"/>
    <w:p w14:paraId="71CC8866" w14:textId="4E99B5FA" w:rsidR="0040792F" w:rsidRDefault="0040792F"/>
    <w:p w14:paraId="79E71AA6" w14:textId="31F6428C" w:rsidR="0040792F" w:rsidRDefault="0040792F"/>
    <w:p w14:paraId="4F63D298" w14:textId="6F73DA2F" w:rsidR="0040792F" w:rsidRDefault="0040792F">
      <w:r w:rsidRPr="0040792F">
        <w:rPr>
          <w:noProof/>
        </w:rPr>
        <w:lastRenderedPageBreak/>
        <w:drawing>
          <wp:inline distT="0" distB="0" distL="0" distR="0" wp14:anchorId="402B12E0" wp14:editId="0DA0DE11">
            <wp:extent cx="5943600" cy="6460490"/>
            <wp:effectExtent l="0" t="0" r="0" b="0"/>
            <wp:docPr id="24" name="Picture 2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, engineering drawing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3D20" w14:textId="1AE3DECD" w:rsidR="0040792F" w:rsidRDefault="0040792F"/>
    <w:p w14:paraId="32E720B6" w14:textId="67DEAF78" w:rsidR="0040792F" w:rsidRDefault="0040792F"/>
    <w:p w14:paraId="64FE8820" w14:textId="13B9254B" w:rsidR="0040792F" w:rsidRDefault="0040792F"/>
    <w:p w14:paraId="40D876C7" w14:textId="4B51838A" w:rsidR="0040792F" w:rsidRDefault="0040792F"/>
    <w:p w14:paraId="11301768" w14:textId="7CFEB530" w:rsidR="0040792F" w:rsidRDefault="0040792F"/>
    <w:p w14:paraId="5279EC6C" w14:textId="2A6FB9FC" w:rsidR="0040792F" w:rsidRDefault="0040792F"/>
    <w:p w14:paraId="1B3ECEB8" w14:textId="6EE36AD2" w:rsidR="0040792F" w:rsidRDefault="0040792F">
      <w:r w:rsidRPr="0040792F">
        <w:rPr>
          <w:noProof/>
        </w:rPr>
        <w:lastRenderedPageBreak/>
        <w:drawing>
          <wp:inline distT="0" distB="0" distL="0" distR="0" wp14:anchorId="4B24CAB9" wp14:editId="2B6F7B8C">
            <wp:extent cx="5943600" cy="4554220"/>
            <wp:effectExtent l="0" t="0" r="0" b="0"/>
            <wp:docPr id="25" name="Picture 2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 with low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F224" w14:textId="1EA703E8" w:rsidR="0040792F" w:rsidRDefault="0040792F"/>
    <w:p w14:paraId="084D90EF" w14:textId="22BDD666" w:rsidR="0040792F" w:rsidRDefault="0040792F"/>
    <w:p w14:paraId="67D6DC05" w14:textId="38C3AB45" w:rsidR="0040792F" w:rsidRDefault="0040792F"/>
    <w:p w14:paraId="458E4EC8" w14:textId="7F712AE4" w:rsidR="0040792F" w:rsidRDefault="0040792F"/>
    <w:p w14:paraId="33875DAC" w14:textId="6B21583D" w:rsidR="0040792F" w:rsidRDefault="0040792F"/>
    <w:p w14:paraId="7943044F" w14:textId="1B09371F" w:rsidR="0040792F" w:rsidRDefault="0040792F"/>
    <w:p w14:paraId="4B9473CE" w14:textId="192B93FC" w:rsidR="0040792F" w:rsidRDefault="0040792F"/>
    <w:p w14:paraId="37D8DE79" w14:textId="15DB9D14" w:rsidR="0040792F" w:rsidRDefault="0040792F"/>
    <w:p w14:paraId="2525C8EE" w14:textId="359A22EF" w:rsidR="0040792F" w:rsidRDefault="0040792F"/>
    <w:p w14:paraId="753B07CF" w14:textId="74A779FF" w:rsidR="0040792F" w:rsidRDefault="0040792F"/>
    <w:p w14:paraId="580017C2" w14:textId="169C4B84" w:rsidR="0040792F" w:rsidRDefault="0040792F"/>
    <w:p w14:paraId="0509B8DC" w14:textId="61058259" w:rsidR="0040792F" w:rsidRDefault="0040792F"/>
    <w:p w14:paraId="70D619C0" w14:textId="3668862B" w:rsidR="0040792F" w:rsidRDefault="0040792F">
      <w:r w:rsidRPr="0040792F">
        <w:rPr>
          <w:noProof/>
        </w:rPr>
        <w:lastRenderedPageBreak/>
        <w:drawing>
          <wp:inline distT="0" distB="0" distL="0" distR="0" wp14:anchorId="7CFF28A8" wp14:editId="3FA49755">
            <wp:extent cx="5943600" cy="187071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F87C" w14:textId="2B1C9739" w:rsidR="0043340E" w:rsidRDefault="0043340E"/>
    <w:p w14:paraId="02E227F3" w14:textId="39233845" w:rsidR="0043340E" w:rsidRDefault="0043340E"/>
    <w:p w14:paraId="1732823E" w14:textId="07BB4078" w:rsidR="0043340E" w:rsidRDefault="0043340E"/>
    <w:p w14:paraId="35A4FB0F" w14:textId="15404286" w:rsidR="0043340E" w:rsidRDefault="0043340E"/>
    <w:p w14:paraId="5D44BA83" w14:textId="30B41765" w:rsidR="0043340E" w:rsidRDefault="0043340E"/>
    <w:p w14:paraId="07F25570" w14:textId="76C451B2" w:rsidR="0043340E" w:rsidRDefault="0043340E"/>
    <w:p w14:paraId="647F19B7" w14:textId="7B0A6BA7" w:rsidR="0043340E" w:rsidRDefault="0043340E"/>
    <w:p w14:paraId="59D0CE44" w14:textId="3A85F66C" w:rsidR="0043340E" w:rsidRDefault="0043340E"/>
    <w:p w14:paraId="404B6068" w14:textId="26BE4116" w:rsidR="0043340E" w:rsidRDefault="0043340E"/>
    <w:p w14:paraId="6BD3B185" w14:textId="334E34ED" w:rsidR="0043340E" w:rsidRDefault="0043340E"/>
    <w:p w14:paraId="5A513A71" w14:textId="793BF2CA" w:rsidR="0043340E" w:rsidRDefault="0043340E"/>
    <w:p w14:paraId="0BDE2540" w14:textId="6447B116" w:rsidR="0043340E" w:rsidRDefault="0043340E"/>
    <w:p w14:paraId="2D61729C" w14:textId="0E768771" w:rsidR="0043340E" w:rsidRDefault="0043340E"/>
    <w:p w14:paraId="7436B970" w14:textId="7274F126" w:rsidR="0043340E" w:rsidRDefault="0043340E"/>
    <w:p w14:paraId="0B543B90" w14:textId="397DC76C" w:rsidR="0043340E" w:rsidRDefault="0043340E"/>
    <w:p w14:paraId="29585859" w14:textId="3D420734" w:rsidR="0043340E" w:rsidRDefault="0043340E"/>
    <w:p w14:paraId="291B2A90" w14:textId="123C9388" w:rsidR="0043340E" w:rsidRDefault="0043340E"/>
    <w:p w14:paraId="38F48B3E" w14:textId="188EA444" w:rsidR="0043340E" w:rsidRDefault="0043340E"/>
    <w:p w14:paraId="334076E8" w14:textId="4B1E7095" w:rsidR="0043340E" w:rsidRDefault="0043340E"/>
    <w:p w14:paraId="69D1D6D9" w14:textId="322C310D" w:rsidR="0043340E" w:rsidRDefault="0043340E"/>
    <w:p w14:paraId="6462A0FA" w14:textId="36C68E2F" w:rsidR="0043340E" w:rsidRDefault="0043340E"/>
    <w:p w14:paraId="7A49621C" w14:textId="6C45BF7C" w:rsidR="0043340E" w:rsidRDefault="0043340E"/>
    <w:p w14:paraId="4ACFE6DE" w14:textId="7D6A2F99" w:rsidR="0043340E" w:rsidRDefault="0043340E">
      <w:r w:rsidRPr="0043340E">
        <w:rPr>
          <w:noProof/>
        </w:rPr>
        <w:lastRenderedPageBreak/>
        <w:drawing>
          <wp:inline distT="0" distB="0" distL="0" distR="0" wp14:anchorId="37E80023" wp14:editId="79DF0FB3">
            <wp:extent cx="5943600" cy="1614805"/>
            <wp:effectExtent l="0" t="0" r="0" b="444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FE3C" w14:textId="3A16352A" w:rsidR="0043340E" w:rsidRDefault="0043340E"/>
    <w:p w14:paraId="01025F5C" w14:textId="5310EA64" w:rsidR="0043340E" w:rsidRDefault="0043340E"/>
    <w:p w14:paraId="4AFCF158" w14:textId="64C39B4D" w:rsidR="0043340E" w:rsidRDefault="0043340E"/>
    <w:p w14:paraId="3F29CD1D" w14:textId="41AE99D7" w:rsidR="0043340E" w:rsidRDefault="0043340E"/>
    <w:p w14:paraId="6250B1CF" w14:textId="4CC230D5" w:rsidR="0043340E" w:rsidRDefault="0043340E"/>
    <w:p w14:paraId="50D84507" w14:textId="13DCFBBB" w:rsidR="0043340E" w:rsidRDefault="0043340E"/>
    <w:p w14:paraId="1FB1F4C6" w14:textId="0908207B" w:rsidR="0043340E" w:rsidRDefault="0043340E"/>
    <w:p w14:paraId="17D2CC47" w14:textId="0CF37F1C" w:rsidR="0043340E" w:rsidRDefault="0043340E"/>
    <w:p w14:paraId="74601B4D" w14:textId="260459C7" w:rsidR="0043340E" w:rsidRDefault="0043340E"/>
    <w:p w14:paraId="0FF4E410" w14:textId="40DDF934" w:rsidR="0043340E" w:rsidRDefault="0043340E"/>
    <w:p w14:paraId="1EAE0CFF" w14:textId="16354298" w:rsidR="0043340E" w:rsidRDefault="0043340E"/>
    <w:p w14:paraId="14487E4A" w14:textId="3C2191C8" w:rsidR="0043340E" w:rsidRDefault="0043340E"/>
    <w:p w14:paraId="6EE288A2" w14:textId="03A0AD09" w:rsidR="0043340E" w:rsidRDefault="0043340E"/>
    <w:p w14:paraId="461AE140" w14:textId="104029D2" w:rsidR="0043340E" w:rsidRDefault="0043340E"/>
    <w:p w14:paraId="08912167" w14:textId="42BB242A" w:rsidR="0043340E" w:rsidRDefault="0043340E"/>
    <w:p w14:paraId="20673E7E" w14:textId="33D53C72" w:rsidR="0043340E" w:rsidRDefault="0043340E"/>
    <w:p w14:paraId="167C9EA2" w14:textId="45DE6FB0" w:rsidR="0043340E" w:rsidRDefault="0043340E"/>
    <w:p w14:paraId="016F8DAE" w14:textId="2F9AFE6A" w:rsidR="0043340E" w:rsidRDefault="0043340E"/>
    <w:p w14:paraId="681EF6CF" w14:textId="06EF416D" w:rsidR="0043340E" w:rsidRDefault="0043340E"/>
    <w:p w14:paraId="23ADA2B4" w14:textId="57479E65" w:rsidR="0043340E" w:rsidRDefault="0043340E"/>
    <w:p w14:paraId="71945BB6" w14:textId="638F38D8" w:rsidR="0043340E" w:rsidRDefault="0043340E"/>
    <w:p w14:paraId="0884ADAF" w14:textId="6507C5AC" w:rsidR="0043340E" w:rsidRDefault="0043340E"/>
    <w:p w14:paraId="7637530A" w14:textId="437994A1" w:rsidR="0043340E" w:rsidRDefault="0043340E"/>
    <w:p w14:paraId="2A47B0D8" w14:textId="668F98A3" w:rsidR="0043340E" w:rsidRDefault="0043340E">
      <w:r w:rsidRPr="0043340E">
        <w:rPr>
          <w:noProof/>
        </w:rPr>
        <w:lastRenderedPageBreak/>
        <w:drawing>
          <wp:inline distT="0" distB="0" distL="0" distR="0" wp14:anchorId="4ECBD263" wp14:editId="797F31E4">
            <wp:extent cx="5943600" cy="60769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40E">
        <w:rPr>
          <w:noProof/>
        </w:rPr>
        <w:drawing>
          <wp:inline distT="0" distB="0" distL="0" distR="0" wp14:anchorId="44479A27" wp14:editId="74B1DD9C">
            <wp:extent cx="5943600" cy="1330960"/>
            <wp:effectExtent l="0" t="0" r="0" b="254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A5DE" w14:textId="77EB0AC4" w:rsidR="0043340E" w:rsidRDefault="0043340E"/>
    <w:p w14:paraId="0F08E83C" w14:textId="63C1EFFB" w:rsidR="0043340E" w:rsidRDefault="0043340E"/>
    <w:p w14:paraId="22205424" w14:textId="4D48A864" w:rsidR="0043340E" w:rsidRDefault="0043340E"/>
    <w:p w14:paraId="7770F0D2" w14:textId="42D3A917" w:rsidR="0043340E" w:rsidRDefault="0043340E"/>
    <w:p w14:paraId="4D0ABA7C" w14:textId="2FA10CCD" w:rsidR="0043340E" w:rsidRDefault="0043340E"/>
    <w:p w14:paraId="5074E193" w14:textId="2EFE9AB9" w:rsidR="0043340E" w:rsidRDefault="0043340E"/>
    <w:p w14:paraId="78826845" w14:textId="3DE720B1" w:rsidR="0043340E" w:rsidRDefault="0043340E"/>
    <w:p w14:paraId="66DE096E" w14:textId="6F1CA6B6" w:rsidR="0043340E" w:rsidRDefault="0043340E"/>
    <w:p w14:paraId="39348795" w14:textId="2F423586" w:rsidR="0043340E" w:rsidRDefault="0043340E"/>
    <w:p w14:paraId="1A0C19B8" w14:textId="5D43589F" w:rsidR="0043340E" w:rsidRDefault="0043340E"/>
    <w:p w14:paraId="7BABAF1D" w14:textId="0469E632" w:rsidR="0043340E" w:rsidRDefault="0043340E"/>
    <w:p w14:paraId="6DB0CCF9" w14:textId="32B4713B" w:rsidR="0043340E" w:rsidRDefault="0043340E"/>
    <w:p w14:paraId="4F68B92D" w14:textId="7F94DDE4" w:rsidR="0043340E" w:rsidRDefault="0043340E"/>
    <w:p w14:paraId="0D117F46" w14:textId="734C5540" w:rsidR="0043340E" w:rsidRDefault="0043340E"/>
    <w:p w14:paraId="526F7AA0" w14:textId="19C02811" w:rsidR="0043340E" w:rsidRDefault="0043340E"/>
    <w:p w14:paraId="7BCDC2C7" w14:textId="1FB64BC0" w:rsidR="0043340E" w:rsidRDefault="0043340E"/>
    <w:p w14:paraId="2F84B72E" w14:textId="11741C8E" w:rsidR="0043340E" w:rsidRDefault="0043340E"/>
    <w:p w14:paraId="2E7839F2" w14:textId="5553C1E5" w:rsidR="0043340E" w:rsidRDefault="0043340E"/>
    <w:p w14:paraId="094244E3" w14:textId="4E597202" w:rsidR="0043340E" w:rsidRDefault="0043340E"/>
    <w:p w14:paraId="5877A3BF" w14:textId="00D1BB3F" w:rsidR="0043340E" w:rsidRDefault="0043340E"/>
    <w:p w14:paraId="0908FFBC" w14:textId="39478A58" w:rsidR="0043340E" w:rsidRDefault="0043340E"/>
    <w:p w14:paraId="0893160B" w14:textId="0C216D2B" w:rsidR="0043340E" w:rsidRDefault="0043340E">
      <w:r w:rsidRPr="0043340E">
        <w:rPr>
          <w:noProof/>
        </w:rPr>
        <w:lastRenderedPageBreak/>
        <w:drawing>
          <wp:inline distT="0" distB="0" distL="0" distR="0" wp14:anchorId="65A725B1" wp14:editId="22B81C46">
            <wp:extent cx="5943600" cy="1043940"/>
            <wp:effectExtent l="0" t="0" r="0" b="381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C5E3" w14:textId="5065894E" w:rsidR="0043340E" w:rsidRDefault="0043340E"/>
    <w:p w14:paraId="62514848" w14:textId="634ECEEA" w:rsidR="0043340E" w:rsidRDefault="0043340E"/>
    <w:p w14:paraId="6164E243" w14:textId="76491CD2" w:rsidR="0043340E" w:rsidRDefault="0043340E"/>
    <w:p w14:paraId="6DE3A77C" w14:textId="519D4259" w:rsidR="0043340E" w:rsidRDefault="0043340E"/>
    <w:p w14:paraId="19072561" w14:textId="4231B3EF" w:rsidR="0043340E" w:rsidRDefault="0043340E"/>
    <w:p w14:paraId="07D0AC6C" w14:textId="6B73617B" w:rsidR="0043340E" w:rsidRDefault="0043340E"/>
    <w:p w14:paraId="446F9901" w14:textId="084D95CE" w:rsidR="0043340E" w:rsidRDefault="0043340E"/>
    <w:p w14:paraId="2378BC88" w14:textId="69E565D3" w:rsidR="0043340E" w:rsidRDefault="0043340E"/>
    <w:p w14:paraId="2080473D" w14:textId="7439C51A" w:rsidR="0043340E" w:rsidRDefault="0043340E"/>
    <w:p w14:paraId="674B5D65" w14:textId="514ADBB5" w:rsidR="0043340E" w:rsidRDefault="0043340E"/>
    <w:p w14:paraId="3FDB9DCC" w14:textId="67417C4A" w:rsidR="0043340E" w:rsidRDefault="0043340E"/>
    <w:p w14:paraId="564A1346" w14:textId="72D24FF3" w:rsidR="0043340E" w:rsidRDefault="0043340E"/>
    <w:p w14:paraId="09521039" w14:textId="2C450066" w:rsidR="0043340E" w:rsidRDefault="0043340E"/>
    <w:p w14:paraId="6E2D0A8A" w14:textId="50FA46E5" w:rsidR="0043340E" w:rsidRDefault="0043340E"/>
    <w:p w14:paraId="2C7E9549" w14:textId="0F31E00C" w:rsidR="0043340E" w:rsidRDefault="0043340E"/>
    <w:p w14:paraId="076CEDA0" w14:textId="78E4CE9D" w:rsidR="0043340E" w:rsidRDefault="0043340E"/>
    <w:p w14:paraId="7CD765C7" w14:textId="6E687029" w:rsidR="0043340E" w:rsidRDefault="0043340E"/>
    <w:p w14:paraId="37A3D240" w14:textId="22C5B6BF" w:rsidR="0043340E" w:rsidRDefault="0043340E"/>
    <w:p w14:paraId="16007A88" w14:textId="2B696F47" w:rsidR="0043340E" w:rsidRDefault="0043340E"/>
    <w:p w14:paraId="06DEAF4B" w14:textId="27F78213" w:rsidR="0043340E" w:rsidRDefault="0043340E"/>
    <w:p w14:paraId="5D45E4B9" w14:textId="5D647488" w:rsidR="0043340E" w:rsidRDefault="0043340E"/>
    <w:p w14:paraId="71D771C0" w14:textId="7133C59D" w:rsidR="0043340E" w:rsidRDefault="0043340E"/>
    <w:p w14:paraId="6A310368" w14:textId="755C91DB" w:rsidR="0043340E" w:rsidRDefault="0043340E"/>
    <w:p w14:paraId="7B548008" w14:textId="73C0AE4F" w:rsidR="0043340E" w:rsidRDefault="0043340E"/>
    <w:p w14:paraId="41EC1332" w14:textId="18A940CE" w:rsidR="0043340E" w:rsidRDefault="0043340E"/>
    <w:p w14:paraId="3027D7EF" w14:textId="5F6BB163" w:rsidR="0043340E" w:rsidRDefault="0043340E">
      <w:r w:rsidRPr="0043340E">
        <w:rPr>
          <w:noProof/>
        </w:rPr>
        <w:lastRenderedPageBreak/>
        <w:drawing>
          <wp:inline distT="0" distB="0" distL="0" distR="0" wp14:anchorId="7A861C21" wp14:editId="66838AAB">
            <wp:extent cx="5943600" cy="134112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190D" w14:textId="10AAEBC1" w:rsidR="0043340E" w:rsidRDefault="0043340E"/>
    <w:p w14:paraId="08231166" w14:textId="445F3811" w:rsidR="0043340E" w:rsidRDefault="0043340E"/>
    <w:p w14:paraId="13F6BEFE" w14:textId="7C09CF71" w:rsidR="0043340E" w:rsidRDefault="0043340E"/>
    <w:p w14:paraId="1F681298" w14:textId="769E2476" w:rsidR="0043340E" w:rsidRDefault="0043340E"/>
    <w:p w14:paraId="2BE9BB81" w14:textId="40CB086C" w:rsidR="0043340E" w:rsidRDefault="0043340E"/>
    <w:p w14:paraId="480EF8CA" w14:textId="016B4A42" w:rsidR="0043340E" w:rsidRDefault="0043340E"/>
    <w:p w14:paraId="0C0C7689" w14:textId="552C0DDB" w:rsidR="0043340E" w:rsidRDefault="0043340E"/>
    <w:p w14:paraId="161C76B8" w14:textId="5D033F11" w:rsidR="0043340E" w:rsidRDefault="0043340E"/>
    <w:p w14:paraId="6097614A" w14:textId="2A7C463A" w:rsidR="0043340E" w:rsidRDefault="0043340E"/>
    <w:p w14:paraId="7C9ED996" w14:textId="750E4A5F" w:rsidR="0043340E" w:rsidRDefault="0043340E"/>
    <w:p w14:paraId="40481A85" w14:textId="292E2B79" w:rsidR="0043340E" w:rsidRDefault="0043340E"/>
    <w:p w14:paraId="6B467B8C" w14:textId="09FEABB7" w:rsidR="0043340E" w:rsidRDefault="0043340E"/>
    <w:p w14:paraId="0A0E36B8" w14:textId="5E55DCE6" w:rsidR="0043340E" w:rsidRDefault="0043340E"/>
    <w:p w14:paraId="1F085C44" w14:textId="1EC86815" w:rsidR="0043340E" w:rsidRDefault="0043340E"/>
    <w:p w14:paraId="094DBD22" w14:textId="065D6A1E" w:rsidR="0043340E" w:rsidRDefault="0043340E"/>
    <w:p w14:paraId="48BCAD2E" w14:textId="094CA4F7" w:rsidR="0043340E" w:rsidRDefault="0043340E"/>
    <w:p w14:paraId="5C6156BE" w14:textId="1D49AE03" w:rsidR="0043340E" w:rsidRDefault="0043340E"/>
    <w:p w14:paraId="2EA56DA7" w14:textId="1B6C5ADD" w:rsidR="0043340E" w:rsidRDefault="0043340E"/>
    <w:p w14:paraId="26E696CB" w14:textId="7733C0A9" w:rsidR="0043340E" w:rsidRDefault="0043340E"/>
    <w:p w14:paraId="17730836" w14:textId="330EB9FD" w:rsidR="0043340E" w:rsidRDefault="0043340E"/>
    <w:p w14:paraId="5701E57E" w14:textId="7ECDF0A8" w:rsidR="0043340E" w:rsidRDefault="0043340E"/>
    <w:p w14:paraId="3D964DB9" w14:textId="4A30933D" w:rsidR="0043340E" w:rsidRDefault="0043340E"/>
    <w:p w14:paraId="448D6D9E" w14:textId="00B313CE" w:rsidR="0043340E" w:rsidRDefault="0043340E"/>
    <w:p w14:paraId="710B6B4C" w14:textId="5E203BEB" w:rsidR="0043340E" w:rsidRDefault="0043340E"/>
    <w:p w14:paraId="15A78EC0" w14:textId="1532AFCB" w:rsidR="0043340E" w:rsidRDefault="0043340E">
      <w:r w:rsidRPr="0043340E">
        <w:rPr>
          <w:noProof/>
        </w:rPr>
        <w:lastRenderedPageBreak/>
        <w:drawing>
          <wp:inline distT="0" distB="0" distL="0" distR="0" wp14:anchorId="2C067620" wp14:editId="6A42869A">
            <wp:extent cx="5943600" cy="1077595"/>
            <wp:effectExtent l="0" t="0" r="0" b="825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BD29" w14:textId="02FBB380" w:rsidR="0043340E" w:rsidRDefault="0043340E"/>
    <w:p w14:paraId="0D21F4AB" w14:textId="6AB3FC51" w:rsidR="0043340E" w:rsidRDefault="0043340E"/>
    <w:p w14:paraId="15E3A91A" w14:textId="59DB1466" w:rsidR="0043340E" w:rsidRDefault="0043340E"/>
    <w:p w14:paraId="44AA719C" w14:textId="59D53E5E" w:rsidR="0043340E" w:rsidRDefault="0043340E"/>
    <w:p w14:paraId="64C68E0A" w14:textId="3043F312" w:rsidR="0043340E" w:rsidRDefault="0043340E"/>
    <w:p w14:paraId="39D0C06C" w14:textId="1872C2A2" w:rsidR="0043340E" w:rsidRDefault="0043340E"/>
    <w:p w14:paraId="05A17AB3" w14:textId="1EECE132" w:rsidR="0043340E" w:rsidRDefault="0043340E"/>
    <w:p w14:paraId="00880F8A" w14:textId="7EC8C279" w:rsidR="0043340E" w:rsidRDefault="0043340E"/>
    <w:p w14:paraId="76D995A4" w14:textId="144E995C" w:rsidR="0043340E" w:rsidRDefault="0043340E"/>
    <w:p w14:paraId="265E1DBD" w14:textId="03A7A1CC" w:rsidR="0043340E" w:rsidRDefault="0043340E"/>
    <w:p w14:paraId="50F6C32F" w14:textId="25AAC522" w:rsidR="0043340E" w:rsidRDefault="0043340E"/>
    <w:p w14:paraId="235961C6" w14:textId="3708BA27" w:rsidR="0043340E" w:rsidRDefault="0043340E"/>
    <w:p w14:paraId="64DA401C" w14:textId="23DA5920" w:rsidR="0043340E" w:rsidRDefault="0043340E"/>
    <w:p w14:paraId="0A99EA22" w14:textId="4DB7D518" w:rsidR="0043340E" w:rsidRDefault="0043340E"/>
    <w:p w14:paraId="2076E325" w14:textId="0BF4CBBA" w:rsidR="0043340E" w:rsidRDefault="0043340E"/>
    <w:p w14:paraId="49384469" w14:textId="0EA53F92" w:rsidR="0043340E" w:rsidRDefault="0043340E"/>
    <w:p w14:paraId="74848C31" w14:textId="1C0330EF" w:rsidR="0043340E" w:rsidRDefault="0043340E"/>
    <w:p w14:paraId="4179017D" w14:textId="5A3AE8E2" w:rsidR="0043340E" w:rsidRDefault="0043340E"/>
    <w:p w14:paraId="21050317" w14:textId="58544CCA" w:rsidR="0043340E" w:rsidRDefault="0043340E"/>
    <w:p w14:paraId="3512CD81" w14:textId="2D62ABD3" w:rsidR="0043340E" w:rsidRDefault="0043340E"/>
    <w:p w14:paraId="3D668EF3" w14:textId="2286DD31" w:rsidR="0043340E" w:rsidRDefault="0043340E"/>
    <w:p w14:paraId="2AE05D45" w14:textId="7C66E9F1" w:rsidR="0043340E" w:rsidRDefault="0043340E"/>
    <w:p w14:paraId="1329C681" w14:textId="44B0F165" w:rsidR="0043340E" w:rsidRDefault="0043340E"/>
    <w:p w14:paraId="532981D0" w14:textId="7A65E565" w:rsidR="0043340E" w:rsidRDefault="0043340E"/>
    <w:p w14:paraId="321E55EB" w14:textId="50D2E685" w:rsidR="0043340E" w:rsidRDefault="0043340E"/>
    <w:p w14:paraId="45E26777" w14:textId="1BB776D5" w:rsidR="0043340E" w:rsidRDefault="0043340E">
      <w:r w:rsidRPr="0043340E">
        <w:rPr>
          <w:noProof/>
        </w:rPr>
        <w:lastRenderedPageBreak/>
        <w:drawing>
          <wp:inline distT="0" distB="0" distL="0" distR="0" wp14:anchorId="7D55E9A8" wp14:editId="0056C45B">
            <wp:extent cx="5943600" cy="1574800"/>
            <wp:effectExtent l="0" t="0" r="0" b="635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7D74" w14:textId="5917BC95" w:rsidR="0043340E" w:rsidRDefault="0043340E"/>
    <w:p w14:paraId="7EAA7A1D" w14:textId="6D1BB081" w:rsidR="0043340E" w:rsidRDefault="0043340E"/>
    <w:p w14:paraId="5A4F3C5F" w14:textId="2CCBFDED" w:rsidR="0043340E" w:rsidRDefault="0043340E"/>
    <w:p w14:paraId="28D938C7" w14:textId="3063EF4E" w:rsidR="0043340E" w:rsidRDefault="0043340E"/>
    <w:p w14:paraId="04E041FB" w14:textId="2A4FE7F7" w:rsidR="0043340E" w:rsidRDefault="0043340E"/>
    <w:p w14:paraId="5682C7E5" w14:textId="723B7BDF" w:rsidR="0043340E" w:rsidRDefault="0043340E"/>
    <w:p w14:paraId="6F0C187D" w14:textId="3E1464A1" w:rsidR="0043340E" w:rsidRDefault="0043340E"/>
    <w:p w14:paraId="2F6539A6" w14:textId="596161E1" w:rsidR="0043340E" w:rsidRDefault="0043340E"/>
    <w:p w14:paraId="07F4E702" w14:textId="594EEB47" w:rsidR="0043340E" w:rsidRDefault="0043340E"/>
    <w:p w14:paraId="43A4DB6F" w14:textId="26830698" w:rsidR="0043340E" w:rsidRDefault="0043340E"/>
    <w:p w14:paraId="0BA0C3D2" w14:textId="31851785" w:rsidR="0043340E" w:rsidRDefault="0043340E"/>
    <w:p w14:paraId="59E4270D" w14:textId="20BB007B" w:rsidR="0043340E" w:rsidRDefault="0043340E"/>
    <w:p w14:paraId="410E3198" w14:textId="589175ED" w:rsidR="0043340E" w:rsidRDefault="0043340E"/>
    <w:p w14:paraId="5F65D98A" w14:textId="6157782B" w:rsidR="0043340E" w:rsidRDefault="0043340E"/>
    <w:p w14:paraId="73A9FF2E" w14:textId="5BAF87B0" w:rsidR="0043340E" w:rsidRDefault="0043340E"/>
    <w:p w14:paraId="77F54E11" w14:textId="18C0C7EE" w:rsidR="0043340E" w:rsidRDefault="0043340E"/>
    <w:p w14:paraId="36C2C2B7" w14:textId="68B4A45E" w:rsidR="0043340E" w:rsidRDefault="0043340E"/>
    <w:p w14:paraId="7512ABB2" w14:textId="6851CE0A" w:rsidR="0043340E" w:rsidRDefault="0043340E"/>
    <w:p w14:paraId="255A3192" w14:textId="102C8303" w:rsidR="0043340E" w:rsidRDefault="0043340E"/>
    <w:p w14:paraId="16AABCD2" w14:textId="2F1A76A4" w:rsidR="0043340E" w:rsidRDefault="0043340E"/>
    <w:p w14:paraId="25464DD1" w14:textId="15241568" w:rsidR="0043340E" w:rsidRDefault="0043340E"/>
    <w:p w14:paraId="2455FF64" w14:textId="1233532E" w:rsidR="0043340E" w:rsidRDefault="0043340E"/>
    <w:p w14:paraId="560AD9DC" w14:textId="7954B811" w:rsidR="0043340E" w:rsidRDefault="0043340E"/>
    <w:p w14:paraId="42265AA3" w14:textId="289B80F1" w:rsidR="0043340E" w:rsidRDefault="0043340E">
      <w:r w:rsidRPr="0043340E">
        <w:rPr>
          <w:noProof/>
        </w:rPr>
        <w:lastRenderedPageBreak/>
        <w:drawing>
          <wp:inline distT="0" distB="0" distL="0" distR="0" wp14:anchorId="5B210008" wp14:editId="5DCD50A4">
            <wp:extent cx="5943600" cy="160020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5D76" w14:textId="6C4475BF" w:rsidR="0043340E" w:rsidRDefault="0043340E"/>
    <w:p w14:paraId="19660039" w14:textId="79234A78" w:rsidR="0043340E" w:rsidRDefault="0043340E"/>
    <w:p w14:paraId="59ECCD89" w14:textId="6C95E8FE" w:rsidR="0043340E" w:rsidRDefault="0043340E"/>
    <w:p w14:paraId="4E184B83" w14:textId="1515C885" w:rsidR="0043340E" w:rsidRDefault="0043340E"/>
    <w:p w14:paraId="7FBA4751" w14:textId="284EE6B0" w:rsidR="0043340E" w:rsidRDefault="0043340E"/>
    <w:p w14:paraId="75F4B5F1" w14:textId="47F4CDBF" w:rsidR="0043340E" w:rsidRDefault="0043340E"/>
    <w:p w14:paraId="1585E125" w14:textId="4C1B0A3A" w:rsidR="0043340E" w:rsidRDefault="0043340E"/>
    <w:p w14:paraId="44643F57" w14:textId="54DED880" w:rsidR="0043340E" w:rsidRDefault="0043340E"/>
    <w:p w14:paraId="042495EC" w14:textId="0A983609" w:rsidR="0043340E" w:rsidRDefault="0043340E"/>
    <w:p w14:paraId="0C5DACB2" w14:textId="00B6EFB3" w:rsidR="0043340E" w:rsidRDefault="0043340E"/>
    <w:p w14:paraId="05166100" w14:textId="4693EE9B" w:rsidR="0043340E" w:rsidRDefault="0043340E"/>
    <w:p w14:paraId="343578B9" w14:textId="02652595" w:rsidR="0043340E" w:rsidRDefault="0043340E"/>
    <w:p w14:paraId="7D5F6678" w14:textId="4FEB0347" w:rsidR="0043340E" w:rsidRDefault="0043340E"/>
    <w:p w14:paraId="05E9AB1D" w14:textId="705635B9" w:rsidR="0043340E" w:rsidRDefault="0043340E"/>
    <w:p w14:paraId="3657F145" w14:textId="66CFAFAB" w:rsidR="0043340E" w:rsidRDefault="0043340E"/>
    <w:p w14:paraId="48931786" w14:textId="4DFA58CE" w:rsidR="0043340E" w:rsidRDefault="0043340E"/>
    <w:p w14:paraId="182DAA9C" w14:textId="2AF6D8FF" w:rsidR="0043340E" w:rsidRDefault="0043340E"/>
    <w:p w14:paraId="5AEF7C90" w14:textId="308A768E" w:rsidR="0043340E" w:rsidRDefault="0043340E"/>
    <w:p w14:paraId="4AF3020C" w14:textId="67A265BE" w:rsidR="0043340E" w:rsidRDefault="0043340E"/>
    <w:p w14:paraId="5C260CA1" w14:textId="3ABF57D4" w:rsidR="0043340E" w:rsidRDefault="0043340E"/>
    <w:p w14:paraId="5999239A" w14:textId="62F79EA3" w:rsidR="0043340E" w:rsidRDefault="0043340E"/>
    <w:p w14:paraId="508DCF4C" w14:textId="6B5668A7" w:rsidR="0043340E" w:rsidRDefault="0043340E"/>
    <w:p w14:paraId="6CF9CAE6" w14:textId="45E9B9B0" w:rsidR="0043340E" w:rsidRDefault="0043340E"/>
    <w:p w14:paraId="32857093" w14:textId="4B966C7E" w:rsidR="0043340E" w:rsidRDefault="0043340E">
      <w:r w:rsidRPr="0043340E">
        <w:rPr>
          <w:noProof/>
        </w:rPr>
        <w:lastRenderedPageBreak/>
        <w:drawing>
          <wp:inline distT="0" distB="0" distL="0" distR="0" wp14:anchorId="0AF7EDA8" wp14:editId="25EB367F">
            <wp:extent cx="5943600" cy="2541270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0D1D" w14:textId="297D0E98" w:rsidR="0043340E" w:rsidRDefault="0043340E"/>
    <w:p w14:paraId="3DA596C4" w14:textId="1495A3DD" w:rsidR="0043340E" w:rsidRDefault="0043340E"/>
    <w:p w14:paraId="4BBC13C6" w14:textId="094F7F81" w:rsidR="0043340E" w:rsidRDefault="0043340E"/>
    <w:p w14:paraId="49DB32E8" w14:textId="793CCD36" w:rsidR="0043340E" w:rsidRDefault="0043340E"/>
    <w:p w14:paraId="2C999624" w14:textId="1B21B0EE" w:rsidR="0043340E" w:rsidRDefault="0043340E"/>
    <w:p w14:paraId="768D69BB" w14:textId="2A1E31E2" w:rsidR="0043340E" w:rsidRDefault="0043340E"/>
    <w:p w14:paraId="636C63D2" w14:textId="503E5C62" w:rsidR="0043340E" w:rsidRDefault="0043340E"/>
    <w:p w14:paraId="036B076D" w14:textId="3C08A2AF" w:rsidR="0043340E" w:rsidRDefault="0043340E"/>
    <w:p w14:paraId="3255F55B" w14:textId="26B27F79" w:rsidR="0043340E" w:rsidRDefault="0043340E"/>
    <w:p w14:paraId="28D10F83" w14:textId="774CE429" w:rsidR="0043340E" w:rsidRDefault="0043340E"/>
    <w:p w14:paraId="5BD9F559" w14:textId="53A64C4B" w:rsidR="0043340E" w:rsidRDefault="0043340E"/>
    <w:p w14:paraId="2DC9C7D7" w14:textId="310460D8" w:rsidR="0043340E" w:rsidRDefault="0043340E"/>
    <w:p w14:paraId="1003FADD" w14:textId="03BBB333" w:rsidR="0043340E" w:rsidRDefault="0043340E"/>
    <w:p w14:paraId="52D666DF" w14:textId="06354D76" w:rsidR="0043340E" w:rsidRDefault="0043340E"/>
    <w:p w14:paraId="45E9502E" w14:textId="22B5C3EA" w:rsidR="0043340E" w:rsidRDefault="0043340E"/>
    <w:p w14:paraId="32299B43" w14:textId="0136161C" w:rsidR="0043340E" w:rsidRDefault="0043340E"/>
    <w:p w14:paraId="12FAEF90" w14:textId="3FC5346A" w:rsidR="0043340E" w:rsidRDefault="0043340E"/>
    <w:p w14:paraId="0B78A855" w14:textId="2EDE6A32" w:rsidR="0043340E" w:rsidRDefault="0043340E"/>
    <w:p w14:paraId="259CC52D" w14:textId="0A450DFE" w:rsidR="0043340E" w:rsidRDefault="0043340E"/>
    <w:p w14:paraId="1636770F" w14:textId="6D51CA4C" w:rsidR="0043340E" w:rsidRDefault="0043340E">
      <w:r w:rsidRPr="0043340E">
        <w:rPr>
          <w:noProof/>
        </w:rPr>
        <w:lastRenderedPageBreak/>
        <w:drawing>
          <wp:inline distT="0" distB="0" distL="0" distR="0" wp14:anchorId="63749952" wp14:editId="6366798C">
            <wp:extent cx="5943600" cy="1114425"/>
            <wp:effectExtent l="0" t="0" r="0" b="952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A8A9" w14:textId="7AB560B0" w:rsidR="0043340E" w:rsidRDefault="0043340E"/>
    <w:p w14:paraId="1B4B458A" w14:textId="31B76D84" w:rsidR="0043340E" w:rsidRDefault="0043340E"/>
    <w:p w14:paraId="64F12523" w14:textId="122A94CC" w:rsidR="0043340E" w:rsidRDefault="0043340E"/>
    <w:p w14:paraId="069B0ADD" w14:textId="04FC6EF8" w:rsidR="0043340E" w:rsidRDefault="0043340E"/>
    <w:p w14:paraId="6339D9C9" w14:textId="3D64EEFA" w:rsidR="0043340E" w:rsidRDefault="0043340E"/>
    <w:p w14:paraId="6430C96E" w14:textId="3EAC6E48" w:rsidR="0043340E" w:rsidRDefault="0043340E"/>
    <w:p w14:paraId="780F9A84" w14:textId="09A7BC68" w:rsidR="0043340E" w:rsidRDefault="0043340E"/>
    <w:p w14:paraId="02F39E67" w14:textId="571086DF" w:rsidR="0043340E" w:rsidRDefault="0043340E"/>
    <w:p w14:paraId="3012EE5C" w14:textId="614F05A1" w:rsidR="0043340E" w:rsidRDefault="0043340E"/>
    <w:p w14:paraId="2F97D2E5" w14:textId="6E827A1F" w:rsidR="0043340E" w:rsidRDefault="0043340E"/>
    <w:p w14:paraId="1E93FCC9" w14:textId="2E5578DF" w:rsidR="0043340E" w:rsidRDefault="0043340E"/>
    <w:p w14:paraId="200AD24A" w14:textId="5A321B1A" w:rsidR="0043340E" w:rsidRDefault="0043340E"/>
    <w:p w14:paraId="4F469374" w14:textId="6193AF44" w:rsidR="0043340E" w:rsidRDefault="0043340E"/>
    <w:p w14:paraId="79B7B3A5" w14:textId="1773A905" w:rsidR="0043340E" w:rsidRDefault="0043340E"/>
    <w:p w14:paraId="4B27E3D5" w14:textId="545C3300" w:rsidR="0043340E" w:rsidRDefault="0043340E"/>
    <w:p w14:paraId="701D71EC" w14:textId="34A84C4B" w:rsidR="0043340E" w:rsidRDefault="0043340E"/>
    <w:p w14:paraId="37839FE8" w14:textId="4F9A45C5" w:rsidR="0043340E" w:rsidRDefault="0043340E"/>
    <w:p w14:paraId="6C738323" w14:textId="267AB720" w:rsidR="0043340E" w:rsidRDefault="0043340E"/>
    <w:p w14:paraId="4CCFFF32" w14:textId="627E0052" w:rsidR="0043340E" w:rsidRDefault="0043340E"/>
    <w:p w14:paraId="16DF3DDB" w14:textId="0D54BBE6" w:rsidR="0043340E" w:rsidRDefault="0043340E"/>
    <w:p w14:paraId="06B92905" w14:textId="08675CB7" w:rsidR="0043340E" w:rsidRDefault="0043340E"/>
    <w:p w14:paraId="005C9F4B" w14:textId="7C57A64E" w:rsidR="0043340E" w:rsidRDefault="0043340E"/>
    <w:p w14:paraId="49940908" w14:textId="4F2B4229" w:rsidR="0043340E" w:rsidRDefault="0043340E"/>
    <w:p w14:paraId="4995F8F5" w14:textId="197CB595" w:rsidR="0043340E" w:rsidRDefault="0043340E"/>
    <w:p w14:paraId="604EE227" w14:textId="6E1A69E7" w:rsidR="0043340E" w:rsidRDefault="0043340E">
      <w:r w:rsidRPr="0043340E">
        <w:rPr>
          <w:noProof/>
        </w:rPr>
        <w:lastRenderedPageBreak/>
        <w:drawing>
          <wp:inline distT="0" distB="0" distL="0" distR="0" wp14:anchorId="45CC4294" wp14:editId="504E7CE6">
            <wp:extent cx="5943600" cy="1078230"/>
            <wp:effectExtent l="0" t="0" r="0" b="762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C7C5" w14:textId="56C585FD" w:rsidR="0043340E" w:rsidRDefault="0043340E"/>
    <w:p w14:paraId="72B2284D" w14:textId="37C119AB" w:rsidR="0043340E" w:rsidRDefault="0043340E"/>
    <w:p w14:paraId="06028D2A" w14:textId="2AEE4825" w:rsidR="0043340E" w:rsidRDefault="0043340E"/>
    <w:p w14:paraId="12527CA6" w14:textId="0184B18B" w:rsidR="0043340E" w:rsidRDefault="0043340E"/>
    <w:p w14:paraId="5A9BCEAD" w14:textId="2654B0FF" w:rsidR="0043340E" w:rsidRDefault="0043340E"/>
    <w:p w14:paraId="1A16E607" w14:textId="7B8367A4" w:rsidR="0043340E" w:rsidRDefault="0043340E"/>
    <w:p w14:paraId="7B2BFB41" w14:textId="6152F668" w:rsidR="0043340E" w:rsidRDefault="0043340E"/>
    <w:p w14:paraId="46C3CF1E" w14:textId="60ED9BD8" w:rsidR="0043340E" w:rsidRDefault="0043340E"/>
    <w:p w14:paraId="1680A788" w14:textId="60A7BBC2" w:rsidR="0043340E" w:rsidRDefault="0043340E"/>
    <w:p w14:paraId="1DDAF9E4" w14:textId="74B14F54" w:rsidR="0043340E" w:rsidRDefault="0043340E"/>
    <w:p w14:paraId="513D4FDD" w14:textId="382D9EFD" w:rsidR="0043340E" w:rsidRDefault="0043340E"/>
    <w:p w14:paraId="4939113F" w14:textId="2D5786B6" w:rsidR="0043340E" w:rsidRDefault="0043340E"/>
    <w:p w14:paraId="11D7D261" w14:textId="1FAE9A0C" w:rsidR="0043340E" w:rsidRDefault="0043340E"/>
    <w:p w14:paraId="08588ACA" w14:textId="47D12559" w:rsidR="0043340E" w:rsidRDefault="0043340E"/>
    <w:p w14:paraId="3D92A97D" w14:textId="3E7CF84D" w:rsidR="0043340E" w:rsidRDefault="0043340E"/>
    <w:p w14:paraId="5B4E7E48" w14:textId="6D4F87F7" w:rsidR="0043340E" w:rsidRDefault="0043340E"/>
    <w:p w14:paraId="1F1FF995" w14:textId="28B67D81" w:rsidR="0043340E" w:rsidRDefault="0043340E"/>
    <w:p w14:paraId="7BF9966D" w14:textId="310CC843" w:rsidR="0043340E" w:rsidRDefault="0043340E"/>
    <w:p w14:paraId="526B8523" w14:textId="01DF5E8B" w:rsidR="0043340E" w:rsidRDefault="0043340E"/>
    <w:p w14:paraId="713AB144" w14:textId="73AF7570" w:rsidR="0043340E" w:rsidRDefault="0043340E"/>
    <w:p w14:paraId="2D3944A5" w14:textId="090B4AA2" w:rsidR="0043340E" w:rsidRDefault="0043340E"/>
    <w:p w14:paraId="113AD06B" w14:textId="185A48C1" w:rsidR="0043340E" w:rsidRDefault="0043340E"/>
    <w:p w14:paraId="5AA5CA36" w14:textId="254B5901" w:rsidR="0043340E" w:rsidRDefault="0043340E"/>
    <w:p w14:paraId="56A2379B" w14:textId="283C10A6" w:rsidR="0043340E" w:rsidRDefault="0043340E"/>
    <w:p w14:paraId="235773E4" w14:textId="6D05C585" w:rsidR="0043340E" w:rsidRDefault="0043340E"/>
    <w:p w14:paraId="11777B67" w14:textId="4A6EE1C8" w:rsidR="0043340E" w:rsidRDefault="00A12121">
      <w:r w:rsidRPr="00A12121">
        <w:rPr>
          <w:noProof/>
        </w:rPr>
        <w:lastRenderedPageBreak/>
        <w:drawing>
          <wp:inline distT="0" distB="0" distL="0" distR="0" wp14:anchorId="0F75B84B" wp14:editId="07F12D98">
            <wp:extent cx="5943600" cy="1094105"/>
            <wp:effectExtent l="0" t="0" r="0" b="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8D06" w14:textId="00A6F115" w:rsidR="00A12121" w:rsidRDefault="00A12121"/>
    <w:p w14:paraId="1F7B5433" w14:textId="5959EA64" w:rsidR="00A12121" w:rsidRDefault="00A12121"/>
    <w:p w14:paraId="6981D6B4" w14:textId="3516ADC7" w:rsidR="00A12121" w:rsidRDefault="00A12121"/>
    <w:p w14:paraId="421584D5" w14:textId="4E95BB8A" w:rsidR="00A12121" w:rsidRDefault="00A12121"/>
    <w:p w14:paraId="61488701" w14:textId="36702474" w:rsidR="00A12121" w:rsidRDefault="00A12121"/>
    <w:p w14:paraId="07334FFC" w14:textId="569021DB" w:rsidR="00A12121" w:rsidRDefault="00A12121"/>
    <w:p w14:paraId="726FA7F2" w14:textId="408AE381" w:rsidR="00A12121" w:rsidRDefault="00A12121"/>
    <w:p w14:paraId="2B46979E" w14:textId="4E335460" w:rsidR="00A12121" w:rsidRDefault="00A12121"/>
    <w:p w14:paraId="2238C7C2" w14:textId="775431FE" w:rsidR="00A12121" w:rsidRDefault="00A12121"/>
    <w:p w14:paraId="740ED947" w14:textId="78B26A4E" w:rsidR="00A12121" w:rsidRDefault="00A12121"/>
    <w:p w14:paraId="6FA539BB" w14:textId="30A49D77" w:rsidR="00A12121" w:rsidRDefault="00A12121"/>
    <w:p w14:paraId="3639B2AD" w14:textId="5E886585" w:rsidR="00A12121" w:rsidRDefault="00A12121"/>
    <w:p w14:paraId="31AB94E1" w14:textId="1E7B555B" w:rsidR="00A12121" w:rsidRDefault="00A12121"/>
    <w:p w14:paraId="7C8640D2" w14:textId="4571C468" w:rsidR="00A12121" w:rsidRDefault="00A12121"/>
    <w:p w14:paraId="38889708" w14:textId="6B16F228" w:rsidR="00A12121" w:rsidRDefault="00A12121"/>
    <w:p w14:paraId="6A54EA14" w14:textId="56A503B7" w:rsidR="00A12121" w:rsidRDefault="00A12121"/>
    <w:p w14:paraId="138C6664" w14:textId="0C40B4D1" w:rsidR="00A12121" w:rsidRDefault="00A12121"/>
    <w:p w14:paraId="29656907" w14:textId="327B06BD" w:rsidR="00A12121" w:rsidRDefault="00A12121"/>
    <w:p w14:paraId="34BE484B" w14:textId="02E8319A" w:rsidR="00A12121" w:rsidRDefault="00A12121"/>
    <w:p w14:paraId="20C397F2" w14:textId="0AA8DED5" w:rsidR="00A12121" w:rsidRDefault="00A12121"/>
    <w:p w14:paraId="0B79598A" w14:textId="496CB389" w:rsidR="00A12121" w:rsidRDefault="00A12121"/>
    <w:p w14:paraId="6A3075A5" w14:textId="601E23D7" w:rsidR="00A12121" w:rsidRDefault="00A12121"/>
    <w:p w14:paraId="7F51D454" w14:textId="014BA9EF" w:rsidR="00A12121" w:rsidRDefault="00A12121"/>
    <w:p w14:paraId="4EC2DC69" w14:textId="248E96E4" w:rsidR="00A12121" w:rsidRDefault="00A12121"/>
    <w:p w14:paraId="0D3F799B" w14:textId="41D18E0B" w:rsidR="00A12121" w:rsidRDefault="00A12121">
      <w:r w:rsidRPr="00A12121">
        <w:rPr>
          <w:noProof/>
        </w:rPr>
        <w:lastRenderedPageBreak/>
        <w:drawing>
          <wp:inline distT="0" distB="0" distL="0" distR="0" wp14:anchorId="5FFB224E" wp14:editId="43D0F19B">
            <wp:extent cx="5943600" cy="1370965"/>
            <wp:effectExtent l="0" t="0" r="0" b="635"/>
            <wp:docPr id="81" name="Picture 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0175" w14:textId="689BA797" w:rsidR="00A12121" w:rsidRDefault="00A12121"/>
    <w:p w14:paraId="36792DA3" w14:textId="61D8A1A0" w:rsidR="00A12121" w:rsidRDefault="00A12121"/>
    <w:p w14:paraId="4EBD680B" w14:textId="534D3D92" w:rsidR="00A12121" w:rsidRDefault="00A12121"/>
    <w:p w14:paraId="553FE021" w14:textId="0E8646E1" w:rsidR="00A12121" w:rsidRDefault="00A12121"/>
    <w:p w14:paraId="5059E700" w14:textId="23FFCCDC" w:rsidR="00A12121" w:rsidRDefault="00A12121"/>
    <w:p w14:paraId="2762CFF1" w14:textId="14D016FD" w:rsidR="00A12121" w:rsidRDefault="00A12121"/>
    <w:p w14:paraId="0E0E9180" w14:textId="5FF087B5" w:rsidR="00A12121" w:rsidRDefault="00A12121"/>
    <w:p w14:paraId="29930B0A" w14:textId="091B41C6" w:rsidR="00A12121" w:rsidRDefault="00A12121"/>
    <w:p w14:paraId="75B6F2D0" w14:textId="068E0403" w:rsidR="00A12121" w:rsidRDefault="00A12121"/>
    <w:p w14:paraId="113C90AE" w14:textId="5B870F6B" w:rsidR="00A12121" w:rsidRDefault="00A12121"/>
    <w:p w14:paraId="67675C27" w14:textId="03472DAC" w:rsidR="00A12121" w:rsidRDefault="00A12121"/>
    <w:p w14:paraId="5CAFC95E" w14:textId="5ECD0998" w:rsidR="00A12121" w:rsidRDefault="00A12121"/>
    <w:p w14:paraId="7AF5F304" w14:textId="4878E8BF" w:rsidR="00A12121" w:rsidRDefault="00A12121"/>
    <w:p w14:paraId="6185D0CF" w14:textId="65A884D7" w:rsidR="00A12121" w:rsidRDefault="00A12121"/>
    <w:p w14:paraId="0CFD1EAD" w14:textId="658E7BE8" w:rsidR="00A12121" w:rsidRDefault="00A12121"/>
    <w:p w14:paraId="263461CD" w14:textId="4298CC3D" w:rsidR="00A12121" w:rsidRDefault="00A12121"/>
    <w:p w14:paraId="7AE02709" w14:textId="04466D2C" w:rsidR="00A12121" w:rsidRDefault="00A12121"/>
    <w:p w14:paraId="1CD6EFDA" w14:textId="7CBC40E1" w:rsidR="00A12121" w:rsidRDefault="00A12121"/>
    <w:p w14:paraId="5D11EAE7" w14:textId="136D80CE" w:rsidR="00A12121" w:rsidRDefault="00A12121"/>
    <w:p w14:paraId="6AF30CFD" w14:textId="094641EC" w:rsidR="00A12121" w:rsidRDefault="00A12121"/>
    <w:p w14:paraId="675B9F86" w14:textId="4103B8A3" w:rsidR="00A12121" w:rsidRDefault="00A12121"/>
    <w:p w14:paraId="46CF20B4" w14:textId="13266AEA" w:rsidR="00A12121" w:rsidRDefault="00A12121"/>
    <w:p w14:paraId="43E05E76" w14:textId="1194AB56" w:rsidR="00A12121" w:rsidRDefault="00A12121"/>
    <w:p w14:paraId="0F7DCD40" w14:textId="6837BCE8" w:rsidR="00A12121" w:rsidRDefault="00A12121"/>
    <w:p w14:paraId="3D56F403" w14:textId="4D3A44CD" w:rsidR="00A12121" w:rsidRDefault="00A12121">
      <w:r w:rsidRPr="00A12121">
        <w:rPr>
          <w:noProof/>
        </w:rPr>
        <w:lastRenderedPageBreak/>
        <w:drawing>
          <wp:inline distT="0" distB="0" distL="0" distR="0" wp14:anchorId="6769833B" wp14:editId="4C78B165">
            <wp:extent cx="5943600" cy="2223135"/>
            <wp:effectExtent l="0" t="0" r="0" b="5715"/>
            <wp:docPr id="82" name="Picture 8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diagram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4437" w14:textId="543BC05B" w:rsidR="00A12121" w:rsidRDefault="00A12121"/>
    <w:p w14:paraId="134F3CC0" w14:textId="61DA557C" w:rsidR="00A12121" w:rsidRDefault="00A12121"/>
    <w:p w14:paraId="100E57AF" w14:textId="11467BB1" w:rsidR="00A12121" w:rsidRDefault="00A12121"/>
    <w:p w14:paraId="5803E1BB" w14:textId="27F7B820" w:rsidR="00A12121" w:rsidRDefault="00A12121"/>
    <w:p w14:paraId="655F5A65" w14:textId="161BCC6E" w:rsidR="00A12121" w:rsidRDefault="00A12121"/>
    <w:p w14:paraId="437E557A" w14:textId="60A20807" w:rsidR="00A12121" w:rsidRDefault="00A12121"/>
    <w:p w14:paraId="431AE529" w14:textId="79D62FF5" w:rsidR="00A12121" w:rsidRDefault="00A12121"/>
    <w:p w14:paraId="28FAB095" w14:textId="3455113B" w:rsidR="00A12121" w:rsidRDefault="00A12121"/>
    <w:p w14:paraId="3E82DAC0" w14:textId="3D0EDB2E" w:rsidR="00A12121" w:rsidRDefault="00A12121"/>
    <w:p w14:paraId="7DFB4EF8" w14:textId="2D118970" w:rsidR="00A12121" w:rsidRDefault="00A12121"/>
    <w:p w14:paraId="14D26595" w14:textId="668FBB13" w:rsidR="00A12121" w:rsidRDefault="00A12121"/>
    <w:p w14:paraId="3308BFB7" w14:textId="71AF93F6" w:rsidR="00A12121" w:rsidRDefault="00A12121"/>
    <w:p w14:paraId="77CC4551" w14:textId="728C257D" w:rsidR="00A12121" w:rsidRDefault="00A12121"/>
    <w:p w14:paraId="0587305D" w14:textId="2E570E51" w:rsidR="00A12121" w:rsidRDefault="00A12121"/>
    <w:p w14:paraId="5CCD0B8C" w14:textId="4140D6B2" w:rsidR="00A12121" w:rsidRDefault="00A12121"/>
    <w:p w14:paraId="6F794686" w14:textId="1A93770C" w:rsidR="00A12121" w:rsidRDefault="00A12121"/>
    <w:p w14:paraId="264ABE49" w14:textId="1C72AF78" w:rsidR="00A12121" w:rsidRDefault="00A12121"/>
    <w:p w14:paraId="76C243DD" w14:textId="15B27B1C" w:rsidR="00A12121" w:rsidRDefault="00A12121"/>
    <w:p w14:paraId="7B29A487" w14:textId="0799DA90" w:rsidR="00A12121" w:rsidRDefault="00A12121"/>
    <w:p w14:paraId="3462822E" w14:textId="4228FD92" w:rsidR="00A12121" w:rsidRDefault="00A12121"/>
    <w:p w14:paraId="3994A23B" w14:textId="16208342" w:rsidR="00A12121" w:rsidRDefault="00A12121"/>
    <w:p w14:paraId="78583BF0" w14:textId="5C4569A2" w:rsidR="00A12121" w:rsidRDefault="00A91D4B">
      <w:r w:rsidRPr="00A91D4B">
        <w:rPr>
          <w:noProof/>
        </w:rPr>
        <w:lastRenderedPageBreak/>
        <w:drawing>
          <wp:inline distT="0" distB="0" distL="0" distR="0" wp14:anchorId="68D545EF" wp14:editId="2B439F5C">
            <wp:extent cx="5943600" cy="3322955"/>
            <wp:effectExtent l="0" t="0" r="0" b="0"/>
            <wp:docPr id="83" name="Picture 8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abl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4431" w14:textId="022EEB90" w:rsidR="00A91D4B" w:rsidRDefault="00A91D4B"/>
    <w:p w14:paraId="5D0FAC2E" w14:textId="3D4D5BBF" w:rsidR="00A91D4B" w:rsidRDefault="00A91D4B"/>
    <w:p w14:paraId="5BC5829B" w14:textId="43305471" w:rsidR="00A91D4B" w:rsidRDefault="00A91D4B"/>
    <w:p w14:paraId="30244E9D" w14:textId="7BE8B586" w:rsidR="00A91D4B" w:rsidRDefault="00A91D4B"/>
    <w:p w14:paraId="2988C360" w14:textId="7EBC10B7" w:rsidR="00A91D4B" w:rsidRDefault="00A91D4B"/>
    <w:p w14:paraId="0FDA2A54" w14:textId="3F969715" w:rsidR="00A91D4B" w:rsidRDefault="00A91D4B"/>
    <w:p w14:paraId="0F2ECDCF" w14:textId="119A3520" w:rsidR="00A91D4B" w:rsidRDefault="00A91D4B"/>
    <w:p w14:paraId="63F4C592" w14:textId="404C4DAD" w:rsidR="00A91D4B" w:rsidRDefault="00A91D4B"/>
    <w:p w14:paraId="4A4CC54E" w14:textId="7E3A2AE8" w:rsidR="00A91D4B" w:rsidRDefault="00A91D4B"/>
    <w:p w14:paraId="188D03DD" w14:textId="74D9F93E" w:rsidR="00A91D4B" w:rsidRDefault="00A91D4B"/>
    <w:p w14:paraId="693BB60F" w14:textId="32C44514" w:rsidR="00A91D4B" w:rsidRDefault="00A91D4B"/>
    <w:p w14:paraId="2E9ACBC3" w14:textId="0387B3DD" w:rsidR="00A91D4B" w:rsidRDefault="00A91D4B"/>
    <w:p w14:paraId="080BC55C" w14:textId="469F0402" w:rsidR="00A91D4B" w:rsidRDefault="00A91D4B"/>
    <w:p w14:paraId="5D69934C" w14:textId="3644AAE5" w:rsidR="00A91D4B" w:rsidRDefault="00A91D4B"/>
    <w:p w14:paraId="035CD655" w14:textId="1B9724C4" w:rsidR="00A91D4B" w:rsidRDefault="00A91D4B"/>
    <w:p w14:paraId="106A3B4A" w14:textId="56712F51" w:rsidR="00A91D4B" w:rsidRDefault="00A91D4B"/>
    <w:p w14:paraId="4F31216C" w14:textId="2ADC14C3" w:rsidR="00A91D4B" w:rsidRDefault="00A91D4B"/>
    <w:p w14:paraId="58153F3A" w14:textId="4066C239" w:rsidR="00A91D4B" w:rsidRDefault="00A91D4B">
      <w:r w:rsidRPr="00A91D4B">
        <w:rPr>
          <w:noProof/>
        </w:rPr>
        <w:lastRenderedPageBreak/>
        <w:drawing>
          <wp:inline distT="0" distB="0" distL="0" distR="0" wp14:anchorId="0515362D" wp14:editId="1495583C">
            <wp:extent cx="5943600" cy="861060"/>
            <wp:effectExtent l="0" t="0" r="0" b="0"/>
            <wp:docPr id="84" name="Picture 8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&#10;&#10;Description automatically generated with medium confidenc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E909" w14:textId="4C39E06D" w:rsidR="00A91D4B" w:rsidRDefault="00A91D4B"/>
    <w:p w14:paraId="63638D7D" w14:textId="7D37D0B8" w:rsidR="00A91D4B" w:rsidRDefault="00A91D4B"/>
    <w:p w14:paraId="614F1AA7" w14:textId="32BE6397" w:rsidR="00A91D4B" w:rsidRDefault="00A91D4B"/>
    <w:p w14:paraId="4CFF7969" w14:textId="7FE19E03" w:rsidR="00A91D4B" w:rsidRDefault="00A91D4B"/>
    <w:p w14:paraId="0D77D660" w14:textId="4967C8F6" w:rsidR="00A91D4B" w:rsidRDefault="00A91D4B"/>
    <w:p w14:paraId="2D956607" w14:textId="5777DA28" w:rsidR="00A91D4B" w:rsidRDefault="00A91D4B"/>
    <w:p w14:paraId="2BF9128A" w14:textId="0D490217" w:rsidR="00A91D4B" w:rsidRDefault="00A91D4B"/>
    <w:p w14:paraId="44E1EA8C" w14:textId="29EFCD8F" w:rsidR="00A91D4B" w:rsidRDefault="00A91D4B"/>
    <w:p w14:paraId="6FADB279" w14:textId="75A4CFC1" w:rsidR="00A91D4B" w:rsidRDefault="00A91D4B"/>
    <w:p w14:paraId="4EC30C6F" w14:textId="2BC0D8C4" w:rsidR="00A91D4B" w:rsidRDefault="00A91D4B"/>
    <w:p w14:paraId="204893E6" w14:textId="1B5E96FA" w:rsidR="00A91D4B" w:rsidRDefault="00A91D4B"/>
    <w:p w14:paraId="16D2C60C" w14:textId="2F0469F1" w:rsidR="00A91D4B" w:rsidRDefault="00A91D4B"/>
    <w:p w14:paraId="57610323" w14:textId="3FC24595" w:rsidR="00A91D4B" w:rsidRDefault="00A91D4B"/>
    <w:p w14:paraId="1AF4463D" w14:textId="28375539" w:rsidR="00A91D4B" w:rsidRDefault="00A91D4B"/>
    <w:p w14:paraId="6DCD34FC" w14:textId="74769A1C" w:rsidR="00A91D4B" w:rsidRDefault="00A91D4B"/>
    <w:p w14:paraId="05031A0A" w14:textId="630A9A78" w:rsidR="00A91D4B" w:rsidRDefault="00A91D4B"/>
    <w:p w14:paraId="28D4C736" w14:textId="05EB1F63" w:rsidR="00A91D4B" w:rsidRDefault="00A91D4B"/>
    <w:p w14:paraId="281FD85B" w14:textId="68BBE828" w:rsidR="00A91D4B" w:rsidRDefault="00A91D4B"/>
    <w:p w14:paraId="0BC64337" w14:textId="500D520C" w:rsidR="00A91D4B" w:rsidRDefault="00A91D4B"/>
    <w:p w14:paraId="2A1171A0" w14:textId="7A40C3BD" w:rsidR="00A91D4B" w:rsidRDefault="00A91D4B"/>
    <w:p w14:paraId="21A227D7" w14:textId="64DF3872" w:rsidR="00A91D4B" w:rsidRDefault="00A91D4B"/>
    <w:p w14:paraId="62856958" w14:textId="33273F71" w:rsidR="00A91D4B" w:rsidRDefault="00A91D4B"/>
    <w:p w14:paraId="03B9B02A" w14:textId="05A7F422" w:rsidR="00A91D4B" w:rsidRDefault="00A91D4B"/>
    <w:p w14:paraId="174D6AA9" w14:textId="1001929D" w:rsidR="00A91D4B" w:rsidRDefault="00A91D4B"/>
    <w:p w14:paraId="276253DF" w14:textId="02386CC1" w:rsidR="00A91D4B" w:rsidRDefault="00A91D4B"/>
    <w:p w14:paraId="49B0DA51" w14:textId="18D34310" w:rsidR="00A91D4B" w:rsidRDefault="00A91D4B">
      <w:r w:rsidRPr="00A91D4B">
        <w:rPr>
          <w:noProof/>
        </w:rPr>
        <w:lastRenderedPageBreak/>
        <w:drawing>
          <wp:inline distT="0" distB="0" distL="0" distR="0" wp14:anchorId="0DCC00B8" wp14:editId="22B1A4CA">
            <wp:extent cx="5943600" cy="4692015"/>
            <wp:effectExtent l="0" t="0" r="0" b="0"/>
            <wp:docPr id="85" name="Picture 8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Dia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D4B">
        <w:rPr>
          <w:noProof/>
        </w:rPr>
        <w:drawing>
          <wp:inline distT="0" distB="0" distL="0" distR="0" wp14:anchorId="551BCE84" wp14:editId="0B8F7048">
            <wp:extent cx="5943600" cy="5613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8C88" w14:textId="24DC47CD" w:rsidR="00A91D4B" w:rsidRDefault="00A91D4B"/>
    <w:p w14:paraId="31BB49D5" w14:textId="790C395B" w:rsidR="00A91D4B" w:rsidRDefault="00A91D4B"/>
    <w:p w14:paraId="6501551D" w14:textId="7F2B1984" w:rsidR="00A91D4B" w:rsidRDefault="00A91D4B"/>
    <w:p w14:paraId="337ED0F1" w14:textId="23228E49" w:rsidR="00A91D4B" w:rsidRDefault="00A91D4B"/>
    <w:p w14:paraId="7FB94D19" w14:textId="02CFBC56" w:rsidR="00A91D4B" w:rsidRDefault="00A91D4B"/>
    <w:p w14:paraId="7678D348" w14:textId="144E5929" w:rsidR="00A91D4B" w:rsidRDefault="00A91D4B"/>
    <w:p w14:paraId="1CBF48F2" w14:textId="715E3797" w:rsidR="00A91D4B" w:rsidRDefault="00A91D4B"/>
    <w:p w14:paraId="4687873A" w14:textId="585BA126" w:rsidR="00A91D4B" w:rsidRDefault="00A91D4B"/>
    <w:p w14:paraId="4E4209EB" w14:textId="5683516A" w:rsidR="00A91D4B" w:rsidRDefault="00A91D4B"/>
    <w:p w14:paraId="06D72F92" w14:textId="0848A246" w:rsidR="00A91D4B" w:rsidRDefault="00A91D4B"/>
    <w:p w14:paraId="65860DAD" w14:textId="576F2543" w:rsidR="00A91D4B" w:rsidRDefault="00A91D4B">
      <w:r w:rsidRPr="00A91D4B">
        <w:rPr>
          <w:noProof/>
        </w:rPr>
        <w:lastRenderedPageBreak/>
        <w:drawing>
          <wp:inline distT="0" distB="0" distL="0" distR="0" wp14:anchorId="3FC4BC0E" wp14:editId="4F7BB22C">
            <wp:extent cx="5943600" cy="3956685"/>
            <wp:effectExtent l="0" t="0" r="0" b="5715"/>
            <wp:docPr id="87" name="Picture 8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Dia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6F07" w14:textId="2BB14AC4" w:rsidR="00A91D4B" w:rsidRDefault="00A91D4B"/>
    <w:p w14:paraId="4B8E1845" w14:textId="2545EB74" w:rsidR="00A91D4B" w:rsidRDefault="00A91D4B"/>
    <w:p w14:paraId="0666998F" w14:textId="291DC350" w:rsidR="00A91D4B" w:rsidRDefault="00A91D4B"/>
    <w:p w14:paraId="75DAAF06" w14:textId="617966A6" w:rsidR="00A91D4B" w:rsidRDefault="00A91D4B"/>
    <w:p w14:paraId="0963D6AF" w14:textId="562FAC06" w:rsidR="00A91D4B" w:rsidRDefault="00A91D4B"/>
    <w:p w14:paraId="7DE741B6" w14:textId="2BD0D3A9" w:rsidR="00A91D4B" w:rsidRDefault="00A91D4B"/>
    <w:p w14:paraId="0554CDA5" w14:textId="2161DEDA" w:rsidR="00A91D4B" w:rsidRDefault="00A91D4B"/>
    <w:p w14:paraId="42AF159B" w14:textId="51DCAEEE" w:rsidR="00A91D4B" w:rsidRDefault="00A91D4B"/>
    <w:p w14:paraId="1A2FAF37" w14:textId="326180C9" w:rsidR="00A91D4B" w:rsidRDefault="00A91D4B"/>
    <w:p w14:paraId="61967483" w14:textId="6400A918" w:rsidR="00A91D4B" w:rsidRDefault="00A91D4B"/>
    <w:p w14:paraId="0863DFF4" w14:textId="7A934C22" w:rsidR="00A91D4B" w:rsidRDefault="00A91D4B"/>
    <w:p w14:paraId="7FDCB2E7" w14:textId="50C8402D" w:rsidR="00A91D4B" w:rsidRDefault="00A91D4B"/>
    <w:p w14:paraId="2D52ECB8" w14:textId="615017AC" w:rsidR="00A91D4B" w:rsidRDefault="00A91D4B"/>
    <w:p w14:paraId="58A9109A" w14:textId="68EECC18" w:rsidR="00A91D4B" w:rsidRDefault="00A91D4B"/>
    <w:p w14:paraId="2C18A0FE" w14:textId="62101238" w:rsidR="00A91D4B" w:rsidRDefault="00A91D4B">
      <w:r w:rsidRPr="00A91D4B">
        <w:rPr>
          <w:noProof/>
        </w:rPr>
        <w:lastRenderedPageBreak/>
        <w:drawing>
          <wp:inline distT="0" distB="0" distL="0" distR="0" wp14:anchorId="10A2BF58" wp14:editId="63B2EBE1">
            <wp:extent cx="5943600" cy="1620520"/>
            <wp:effectExtent l="0" t="0" r="0" b="0"/>
            <wp:docPr id="88" name="Picture 8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screenshot of a computer&#10;&#10;Description automatically generated with medium confidenc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D55F" w14:textId="64E16DFC" w:rsidR="00A91D4B" w:rsidRDefault="00A91D4B"/>
    <w:p w14:paraId="37453989" w14:textId="75BD0034" w:rsidR="00A91D4B" w:rsidRDefault="00A91D4B"/>
    <w:p w14:paraId="6EBDB702" w14:textId="7F22CC1F" w:rsidR="00A91D4B" w:rsidRDefault="00A91D4B"/>
    <w:p w14:paraId="74FDBFF6" w14:textId="45BA4690" w:rsidR="00A91D4B" w:rsidRDefault="00A91D4B"/>
    <w:p w14:paraId="1631E871" w14:textId="13AF00A2" w:rsidR="00A91D4B" w:rsidRDefault="00A91D4B"/>
    <w:p w14:paraId="3BB80890" w14:textId="1E2D619E" w:rsidR="00A91D4B" w:rsidRDefault="00A91D4B"/>
    <w:p w14:paraId="4E06B40D" w14:textId="723645C3" w:rsidR="00A91D4B" w:rsidRDefault="00A91D4B"/>
    <w:p w14:paraId="271F5163" w14:textId="77820D11" w:rsidR="00A91D4B" w:rsidRDefault="00A91D4B"/>
    <w:p w14:paraId="533C37AA" w14:textId="48306394" w:rsidR="00A91D4B" w:rsidRDefault="00A91D4B"/>
    <w:p w14:paraId="0368F10C" w14:textId="6BF40963" w:rsidR="00A91D4B" w:rsidRDefault="00A91D4B"/>
    <w:p w14:paraId="0C19055E" w14:textId="36EF97ED" w:rsidR="00A91D4B" w:rsidRDefault="00A91D4B"/>
    <w:p w14:paraId="20A44274" w14:textId="5896306F" w:rsidR="00A91D4B" w:rsidRDefault="00A91D4B"/>
    <w:p w14:paraId="14CCF96E" w14:textId="1689A20B" w:rsidR="00A91D4B" w:rsidRDefault="00A91D4B"/>
    <w:p w14:paraId="391A3280" w14:textId="3D101C50" w:rsidR="00A91D4B" w:rsidRDefault="00A91D4B"/>
    <w:p w14:paraId="2E1AEB4D" w14:textId="59C1B254" w:rsidR="00A91D4B" w:rsidRDefault="00A91D4B"/>
    <w:p w14:paraId="76E313AF" w14:textId="0077123F" w:rsidR="00A91D4B" w:rsidRDefault="00A91D4B"/>
    <w:p w14:paraId="73039D20" w14:textId="6CAFD533" w:rsidR="00A91D4B" w:rsidRDefault="00A91D4B"/>
    <w:p w14:paraId="30930595" w14:textId="1349E8F1" w:rsidR="00A91D4B" w:rsidRDefault="00A91D4B"/>
    <w:p w14:paraId="157A27CA" w14:textId="0A5539BE" w:rsidR="00A91D4B" w:rsidRDefault="00A91D4B"/>
    <w:p w14:paraId="0294DAD6" w14:textId="239BE8AF" w:rsidR="00A91D4B" w:rsidRDefault="00A91D4B"/>
    <w:p w14:paraId="2F3A4A1C" w14:textId="6A39D80E" w:rsidR="00A91D4B" w:rsidRDefault="00A91D4B"/>
    <w:p w14:paraId="482280A7" w14:textId="6EAE7243" w:rsidR="00A91D4B" w:rsidRDefault="00A91D4B"/>
    <w:p w14:paraId="35626E40" w14:textId="1C2C551C" w:rsidR="00A91D4B" w:rsidRDefault="00A91D4B"/>
    <w:p w14:paraId="6BC9CE10" w14:textId="38A3959C" w:rsidR="00A91D4B" w:rsidRDefault="00A91D4B">
      <w:r w:rsidRPr="00A91D4B">
        <w:rPr>
          <w:noProof/>
        </w:rPr>
        <w:lastRenderedPageBreak/>
        <w:drawing>
          <wp:inline distT="0" distB="0" distL="0" distR="0" wp14:anchorId="362EA4C3" wp14:editId="1938F1DE">
            <wp:extent cx="5943600" cy="868045"/>
            <wp:effectExtent l="0" t="0" r="0" b="8255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51D8" w14:textId="3EE3B2F2" w:rsidR="00A91D4B" w:rsidRDefault="00A91D4B"/>
    <w:p w14:paraId="4054C1E9" w14:textId="0E9FD2E0" w:rsidR="00A91D4B" w:rsidRDefault="00A91D4B"/>
    <w:p w14:paraId="24699CF0" w14:textId="02B67A8F" w:rsidR="00A91D4B" w:rsidRDefault="00A91D4B"/>
    <w:p w14:paraId="2D886B7C" w14:textId="65903BFA" w:rsidR="00A91D4B" w:rsidRDefault="00A91D4B"/>
    <w:p w14:paraId="6959E50C" w14:textId="38B4E789" w:rsidR="00A91D4B" w:rsidRDefault="00A91D4B"/>
    <w:p w14:paraId="0F233502" w14:textId="54B55715" w:rsidR="00A91D4B" w:rsidRDefault="00A91D4B"/>
    <w:p w14:paraId="4BDA93CD" w14:textId="1B64EAC7" w:rsidR="00A91D4B" w:rsidRDefault="00A91D4B"/>
    <w:p w14:paraId="098F9CD4" w14:textId="65801DE5" w:rsidR="00A91D4B" w:rsidRDefault="00A91D4B"/>
    <w:p w14:paraId="7F07D2D3" w14:textId="6A2FD36C" w:rsidR="00A91D4B" w:rsidRDefault="00A91D4B"/>
    <w:p w14:paraId="47CED04B" w14:textId="6419A2F6" w:rsidR="00A91D4B" w:rsidRDefault="00A91D4B"/>
    <w:p w14:paraId="468DAFC7" w14:textId="449D3B29" w:rsidR="00A91D4B" w:rsidRDefault="00A91D4B"/>
    <w:p w14:paraId="5EF373E0" w14:textId="3CB14C5D" w:rsidR="00A91D4B" w:rsidRDefault="00A91D4B"/>
    <w:p w14:paraId="78CB6C84" w14:textId="2F0EF0E6" w:rsidR="00A91D4B" w:rsidRDefault="00A91D4B"/>
    <w:p w14:paraId="6B3C8596" w14:textId="0BDDCA20" w:rsidR="00A91D4B" w:rsidRDefault="00A91D4B"/>
    <w:p w14:paraId="569FE033" w14:textId="4E68F5AB" w:rsidR="00A91D4B" w:rsidRDefault="00A91D4B"/>
    <w:p w14:paraId="2BA5859A" w14:textId="08032EAE" w:rsidR="00A91D4B" w:rsidRDefault="00A91D4B"/>
    <w:p w14:paraId="7D22727E" w14:textId="2D8F4F33" w:rsidR="00A91D4B" w:rsidRDefault="00A91D4B"/>
    <w:p w14:paraId="6DDE2214" w14:textId="7DCE4F33" w:rsidR="00A91D4B" w:rsidRDefault="00A91D4B"/>
    <w:p w14:paraId="6EC15421" w14:textId="09C578E4" w:rsidR="00A91D4B" w:rsidRDefault="00A91D4B"/>
    <w:p w14:paraId="77BB82E4" w14:textId="6F994A47" w:rsidR="00A91D4B" w:rsidRDefault="00A91D4B"/>
    <w:p w14:paraId="66C383E5" w14:textId="75A7DD00" w:rsidR="00A91D4B" w:rsidRDefault="00A91D4B"/>
    <w:p w14:paraId="43D65005" w14:textId="0FC8B5F2" w:rsidR="00A91D4B" w:rsidRDefault="00A91D4B"/>
    <w:p w14:paraId="21F8CE7F" w14:textId="61169FD9" w:rsidR="00A91D4B" w:rsidRDefault="00A91D4B"/>
    <w:p w14:paraId="3BFF2D23" w14:textId="4773615F" w:rsidR="00A91D4B" w:rsidRDefault="00A91D4B"/>
    <w:p w14:paraId="306B4232" w14:textId="1DD732FC" w:rsidR="00A91D4B" w:rsidRDefault="00A91D4B"/>
    <w:p w14:paraId="63CBB793" w14:textId="44D932A8" w:rsidR="00A91D4B" w:rsidRDefault="00A91D4B">
      <w:r w:rsidRPr="00A91D4B">
        <w:rPr>
          <w:noProof/>
        </w:rPr>
        <w:lastRenderedPageBreak/>
        <w:drawing>
          <wp:inline distT="0" distB="0" distL="0" distR="0" wp14:anchorId="69924314" wp14:editId="37AEB818">
            <wp:extent cx="5943600" cy="1332230"/>
            <wp:effectExtent l="0" t="0" r="0" b="127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2AE0" w14:textId="526EB707" w:rsidR="00A91D4B" w:rsidRDefault="00A91D4B"/>
    <w:p w14:paraId="7C7077B5" w14:textId="01AD57BD" w:rsidR="00A91D4B" w:rsidRDefault="00A91D4B"/>
    <w:p w14:paraId="720BA03C" w14:textId="430F0EF1" w:rsidR="00A91D4B" w:rsidRDefault="00A91D4B"/>
    <w:p w14:paraId="33BD08BF" w14:textId="76054F04" w:rsidR="00A91D4B" w:rsidRDefault="00A91D4B"/>
    <w:p w14:paraId="44B53F2B" w14:textId="7845320E" w:rsidR="00A91D4B" w:rsidRDefault="00A91D4B"/>
    <w:p w14:paraId="119E3056" w14:textId="7CB1006C" w:rsidR="00A91D4B" w:rsidRDefault="00A91D4B"/>
    <w:p w14:paraId="2D6A1D61" w14:textId="5AF5ECAD" w:rsidR="00A91D4B" w:rsidRDefault="00A91D4B"/>
    <w:p w14:paraId="27858BE8" w14:textId="4954FBB4" w:rsidR="00A91D4B" w:rsidRDefault="00A91D4B"/>
    <w:p w14:paraId="5C48F99D" w14:textId="769CD1FA" w:rsidR="00A91D4B" w:rsidRDefault="00A91D4B"/>
    <w:p w14:paraId="79304AC5" w14:textId="4CB15795" w:rsidR="00A91D4B" w:rsidRDefault="00A91D4B"/>
    <w:p w14:paraId="4A79DE3F" w14:textId="404FFF0A" w:rsidR="00A91D4B" w:rsidRDefault="00A91D4B"/>
    <w:p w14:paraId="57F7E88A" w14:textId="5CA0E207" w:rsidR="00A91D4B" w:rsidRDefault="00A91D4B"/>
    <w:p w14:paraId="230C15F7" w14:textId="21B35C08" w:rsidR="00A91D4B" w:rsidRDefault="00A91D4B"/>
    <w:p w14:paraId="78DE5454" w14:textId="045607EA" w:rsidR="00A91D4B" w:rsidRDefault="00A91D4B"/>
    <w:p w14:paraId="737A56F9" w14:textId="37678CC9" w:rsidR="00A91D4B" w:rsidRDefault="00A91D4B"/>
    <w:p w14:paraId="1A90DE74" w14:textId="42B2BD0A" w:rsidR="00A91D4B" w:rsidRDefault="00A91D4B"/>
    <w:p w14:paraId="5E0B0B9D" w14:textId="68C95DD9" w:rsidR="00A91D4B" w:rsidRDefault="00A91D4B"/>
    <w:p w14:paraId="1022498B" w14:textId="0E6C08B4" w:rsidR="00A91D4B" w:rsidRDefault="00A91D4B"/>
    <w:p w14:paraId="6196A580" w14:textId="6B57FD9C" w:rsidR="00A91D4B" w:rsidRDefault="00A91D4B"/>
    <w:p w14:paraId="29A928E8" w14:textId="59932106" w:rsidR="00A91D4B" w:rsidRDefault="00A91D4B"/>
    <w:p w14:paraId="7C66CDB9" w14:textId="0EEF3DA7" w:rsidR="00A91D4B" w:rsidRDefault="00A91D4B"/>
    <w:p w14:paraId="0B1CE47F" w14:textId="6E7691C8" w:rsidR="00A91D4B" w:rsidRDefault="00A91D4B"/>
    <w:p w14:paraId="55C3A7F5" w14:textId="4E0F370C" w:rsidR="00A91D4B" w:rsidRDefault="00A91D4B"/>
    <w:p w14:paraId="38BFA76B" w14:textId="2B868877" w:rsidR="00A91D4B" w:rsidRDefault="00A91D4B"/>
    <w:p w14:paraId="632E19D7" w14:textId="2E02D0E9" w:rsidR="00A91D4B" w:rsidRDefault="00A91D4B">
      <w:r w:rsidRPr="00A91D4B">
        <w:rPr>
          <w:noProof/>
        </w:rPr>
        <w:lastRenderedPageBreak/>
        <w:drawing>
          <wp:inline distT="0" distB="0" distL="0" distR="0" wp14:anchorId="09F27856" wp14:editId="0C658743">
            <wp:extent cx="5943600" cy="1822450"/>
            <wp:effectExtent l="0" t="0" r="0" b="6350"/>
            <wp:docPr id="91" name="Picture 9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, let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3DA2" w14:textId="72EA3229" w:rsidR="00A91D4B" w:rsidRDefault="00A91D4B"/>
    <w:p w14:paraId="1D934595" w14:textId="35E1342E" w:rsidR="00A91D4B" w:rsidRDefault="00A91D4B"/>
    <w:p w14:paraId="1B9B9464" w14:textId="3A988556" w:rsidR="00A91D4B" w:rsidRDefault="00A91D4B"/>
    <w:p w14:paraId="08401940" w14:textId="1E155A09" w:rsidR="00A91D4B" w:rsidRDefault="00A91D4B"/>
    <w:p w14:paraId="342BBE12" w14:textId="0D27983A" w:rsidR="00A91D4B" w:rsidRDefault="00A91D4B"/>
    <w:p w14:paraId="43079AD3" w14:textId="15CB5B82" w:rsidR="00A91D4B" w:rsidRDefault="00A91D4B"/>
    <w:p w14:paraId="35824F50" w14:textId="632975AB" w:rsidR="00A91D4B" w:rsidRDefault="00A91D4B"/>
    <w:p w14:paraId="48941782" w14:textId="7456AFC3" w:rsidR="00A91D4B" w:rsidRDefault="00A91D4B"/>
    <w:p w14:paraId="3CA1CE5E" w14:textId="2676AFD0" w:rsidR="00A91D4B" w:rsidRDefault="00A91D4B"/>
    <w:p w14:paraId="324372DD" w14:textId="609A59E1" w:rsidR="00A91D4B" w:rsidRDefault="00A91D4B"/>
    <w:p w14:paraId="1C770586" w14:textId="1D1BB807" w:rsidR="00A91D4B" w:rsidRDefault="00A91D4B"/>
    <w:p w14:paraId="4B6FAFEC" w14:textId="16BCC03C" w:rsidR="00A91D4B" w:rsidRDefault="00A91D4B"/>
    <w:p w14:paraId="62278CEB" w14:textId="22560C62" w:rsidR="00A91D4B" w:rsidRDefault="00A91D4B"/>
    <w:p w14:paraId="5A25CC7D" w14:textId="7722BCC9" w:rsidR="00A91D4B" w:rsidRDefault="00A91D4B"/>
    <w:p w14:paraId="0AB16202" w14:textId="5209AB49" w:rsidR="00A91D4B" w:rsidRDefault="00A91D4B"/>
    <w:p w14:paraId="57FCF113" w14:textId="1DB952C7" w:rsidR="00A91D4B" w:rsidRDefault="00A91D4B"/>
    <w:p w14:paraId="69A94CD8" w14:textId="1EF5EF49" w:rsidR="00A91D4B" w:rsidRDefault="00A91D4B"/>
    <w:p w14:paraId="5BE97DD0" w14:textId="278C7A8B" w:rsidR="00A91D4B" w:rsidRDefault="00A91D4B"/>
    <w:p w14:paraId="5345E223" w14:textId="3B014908" w:rsidR="00A91D4B" w:rsidRDefault="00A91D4B"/>
    <w:p w14:paraId="3B5B9C76" w14:textId="448E2B91" w:rsidR="00A91D4B" w:rsidRDefault="00A91D4B"/>
    <w:p w14:paraId="1D2A2535" w14:textId="74E21953" w:rsidR="00A91D4B" w:rsidRDefault="00A91D4B"/>
    <w:p w14:paraId="20F27266" w14:textId="101B869A" w:rsidR="00A91D4B" w:rsidRDefault="00A91D4B"/>
    <w:p w14:paraId="0B0789BB" w14:textId="5378EC0B" w:rsidR="00A91D4B" w:rsidRDefault="00A91D4B">
      <w:r w:rsidRPr="00A91D4B">
        <w:rPr>
          <w:noProof/>
        </w:rPr>
        <w:lastRenderedPageBreak/>
        <w:drawing>
          <wp:inline distT="0" distB="0" distL="0" distR="0" wp14:anchorId="61044127" wp14:editId="5537FD9B">
            <wp:extent cx="5943600" cy="872490"/>
            <wp:effectExtent l="0" t="0" r="0" b="3810"/>
            <wp:docPr id="92" name="Picture 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805A" w14:textId="0D3FB21F" w:rsidR="00A91D4B" w:rsidRDefault="00A91D4B"/>
    <w:p w14:paraId="5FA1164B" w14:textId="41E11C94" w:rsidR="00A91D4B" w:rsidRDefault="00A91D4B"/>
    <w:p w14:paraId="741231BB" w14:textId="790AB636" w:rsidR="00A91D4B" w:rsidRDefault="00A91D4B"/>
    <w:p w14:paraId="2AFD2962" w14:textId="4D296081" w:rsidR="00A91D4B" w:rsidRDefault="00A91D4B"/>
    <w:p w14:paraId="47680EC7" w14:textId="7E0BC0EE" w:rsidR="00A91D4B" w:rsidRDefault="00A91D4B"/>
    <w:p w14:paraId="23F56618" w14:textId="185A7579" w:rsidR="00A91D4B" w:rsidRDefault="00A91D4B"/>
    <w:p w14:paraId="615952C2" w14:textId="3AC8D855" w:rsidR="00A91D4B" w:rsidRDefault="00A91D4B"/>
    <w:p w14:paraId="46201862" w14:textId="585449D5" w:rsidR="00A91D4B" w:rsidRDefault="00A91D4B"/>
    <w:p w14:paraId="34A14F3D" w14:textId="2B69AF5A" w:rsidR="00A91D4B" w:rsidRDefault="00A91D4B"/>
    <w:p w14:paraId="1078E185" w14:textId="08706C48" w:rsidR="00A91D4B" w:rsidRDefault="00A91D4B"/>
    <w:p w14:paraId="5BF6CC23" w14:textId="26024D95" w:rsidR="00A91D4B" w:rsidRDefault="00A91D4B"/>
    <w:p w14:paraId="41671210" w14:textId="2A2CCDD9" w:rsidR="00A91D4B" w:rsidRDefault="00A91D4B"/>
    <w:p w14:paraId="19C9EB60" w14:textId="77777777" w:rsidR="00A91D4B" w:rsidRDefault="00A91D4B"/>
    <w:p w14:paraId="7B6648A8" w14:textId="77777777" w:rsidR="00F3456A" w:rsidRDefault="00F3456A"/>
    <w:p w14:paraId="0EB55AF4" w14:textId="5E6F0254" w:rsidR="00E916D4" w:rsidRDefault="00E916D4"/>
    <w:p w14:paraId="63B9397D" w14:textId="53DF5C9B" w:rsidR="00E916D4" w:rsidRDefault="00E916D4"/>
    <w:p w14:paraId="3AF08B3D" w14:textId="391A7056" w:rsidR="00E916D4" w:rsidRDefault="00E916D4"/>
    <w:p w14:paraId="46547087" w14:textId="306DCA5A" w:rsidR="00E916D4" w:rsidRDefault="00E916D4"/>
    <w:p w14:paraId="7EF8BA54" w14:textId="27112E57" w:rsidR="00E916D4" w:rsidRDefault="00E916D4"/>
    <w:p w14:paraId="592B82F7" w14:textId="754C22E1" w:rsidR="00E916D4" w:rsidRDefault="00E916D4"/>
    <w:p w14:paraId="04E31A30" w14:textId="17704E13" w:rsidR="00E916D4" w:rsidRDefault="00E916D4"/>
    <w:p w14:paraId="4A6FEFF1" w14:textId="4354BD81" w:rsidR="00E916D4" w:rsidRDefault="00E916D4"/>
    <w:p w14:paraId="24F6C63F" w14:textId="2A202432" w:rsidR="00E916D4" w:rsidRDefault="00E916D4"/>
    <w:p w14:paraId="1385FACB" w14:textId="0B319BD5" w:rsidR="00E916D4" w:rsidRDefault="00E916D4"/>
    <w:p w14:paraId="1424A21A" w14:textId="77777777" w:rsidR="00657843" w:rsidRDefault="00657843"/>
    <w:sectPr w:rsidR="006578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A77"/>
    <w:rsid w:val="000B5244"/>
    <w:rsid w:val="000C2054"/>
    <w:rsid w:val="000D25D4"/>
    <w:rsid w:val="00116128"/>
    <w:rsid w:val="00146602"/>
    <w:rsid w:val="00152012"/>
    <w:rsid w:val="001A6A59"/>
    <w:rsid w:val="001B2401"/>
    <w:rsid w:val="001B2E52"/>
    <w:rsid w:val="001B6E84"/>
    <w:rsid w:val="001C323B"/>
    <w:rsid w:val="001E026E"/>
    <w:rsid w:val="00214861"/>
    <w:rsid w:val="00220858"/>
    <w:rsid w:val="00254BD4"/>
    <w:rsid w:val="0025535F"/>
    <w:rsid w:val="002E3FA8"/>
    <w:rsid w:val="003B142C"/>
    <w:rsid w:val="003D5BEB"/>
    <w:rsid w:val="00401E22"/>
    <w:rsid w:val="0040792F"/>
    <w:rsid w:val="0043340E"/>
    <w:rsid w:val="004A544E"/>
    <w:rsid w:val="00516E4D"/>
    <w:rsid w:val="00521F25"/>
    <w:rsid w:val="00535006"/>
    <w:rsid w:val="00574535"/>
    <w:rsid w:val="005D3C5C"/>
    <w:rsid w:val="00655605"/>
    <w:rsid w:val="00655C54"/>
    <w:rsid w:val="00657843"/>
    <w:rsid w:val="00686791"/>
    <w:rsid w:val="006B27E5"/>
    <w:rsid w:val="006D2F40"/>
    <w:rsid w:val="00712BD8"/>
    <w:rsid w:val="00751D2E"/>
    <w:rsid w:val="00756D2D"/>
    <w:rsid w:val="00764AEC"/>
    <w:rsid w:val="007A74E9"/>
    <w:rsid w:val="007C4D8B"/>
    <w:rsid w:val="0087007D"/>
    <w:rsid w:val="008D2D2B"/>
    <w:rsid w:val="00916973"/>
    <w:rsid w:val="0092077F"/>
    <w:rsid w:val="00965E89"/>
    <w:rsid w:val="009808E1"/>
    <w:rsid w:val="009818AE"/>
    <w:rsid w:val="0099296D"/>
    <w:rsid w:val="00996090"/>
    <w:rsid w:val="00A05351"/>
    <w:rsid w:val="00A12121"/>
    <w:rsid w:val="00A351B5"/>
    <w:rsid w:val="00A91D4B"/>
    <w:rsid w:val="00A94406"/>
    <w:rsid w:val="00B647E0"/>
    <w:rsid w:val="00B84DA9"/>
    <w:rsid w:val="00BB4C67"/>
    <w:rsid w:val="00C00DE3"/>
    <w:rsid w:val="00C91F20"/>
    <w:rsid w:val="00CB0D6B"/>
    <w:rsid w:val="00D24920"/>
    <w:rsid w:val="00D5287F"/>
    <w:rsid w:val="00D955E5"/>
    <w:rsid w:val="00E24A77"/>
    <w:rsid w:val="00E747D6"/>
    <w:rsid w:val="00E916D4"/>
    <w:rsid w:val="00F06EBA"/>
    <w:rsid w:val="00F26AEE"/>
    <w:rsid w:val="00F3456A"/>
    <w:rsid w:val="00FA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3BBB8"/>
  <w15:chartTrackingRefBased/>
  <w15:docId w15:val="{2EF1FFA1-51EE-4482-90F6-84A010C4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0591-F567-47E2-B8EF-4F903272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agiri nookala</dc:creator>
  <cp:keywords/>
  <dc:description/>
  <cp:lastModifiedBy>seshagiri nookala</cp:lastModifiedBy>
  <cp:revision>32</cp:revision>
  <cp:lastPrinted>2023-03-03T13:02:00Z</cp:lastPrinted>
  <dcterms:created xsi:type="dcterms:W3CDTF">2023-01-27T13:18:00Z</dcterms:created>
  <dcterms:modified xsi:type="dcterms:W3CDTF">2023-03-03T13:08:00Z</dcterms:modified>
</cp:coreProperties>
</file>